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5E" w:rsidRPr="00D40A02" w:rsidRDefault="00CC3170" w:rsidP="007E375E">
      <w:pPr>
        <w:rPr>
          <w:rFonts w:ascii="Tahoma" w:hAnsi="Tahoma" w:cs="Tahoma"/>
          <w:b/>
          <w:bCs/>
          <w:sz w:val="40"/>
          <w:szCs w:val="48"/>
        </w:rPr>
      </w:pPr>
      <w:r>
        <w:rPr>
          <w:rFonts w:ascii="Times New Roman" w:hAnsi="Times New Roman" w:cs="Times New Roman"/>
          <w:b/>
          <w:bCs/>
          <w:noProof/>
          <w:sz w:val="48"/>
          <w:szCs w:val="48"/>
        </w:rPr>
        <w:pict>
          <v:rect id="Rectangle 2" o:spid="_x0000_s1026" style="position:absolute;margin-left:0;margin-top:-11.25pt;width:419.25pt;height:64.5pt;z-index:25166028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" fillcolor="#8064a2 [3207]" stroked="f">
            <v:shadow on="t" color="black" opacity="22937f" origin=",.5" offset="0,.63889mm"/>
            <v:textbox>
              <w:txbxContent>
                <w:p w:rsidR="007E375E" w:rsidRDefault="007E375E" w:rsidP="007E375E">
                  <w:pPr>
                    <w:jc w:val="center"/>
                  </w:pPr>
                  <w:r w:rsidRPr="00D40A02">
                    <w:rPr>
                      <w:rFonts w:ascii="Tahoma" w:hAnsi="Tahoma" w:cs="Tahoma"/>
                      <w:b/>
                      <w:bCs/>
                      <w:sz w:val="40"/>
                      <w:szCs w:val="48"/>
                    </w:rPr>
                    <w:t>2014</w:t>
                  </w:r>
                </w:p>
              </w:txbxContent>
            </v:textbox>
            <w10:wrap anchorx="margin"/>
          </v:rect>
        </w:pict>
      </w:r>
    </w:p>
    <w:p w:rsidR="007E375E" w:rsidRDefault="007E375E" w:rsidP="007E375E">
      <w:pPr>
        <w:rPr>
          <w:rFonts w:ascii="Tahoma" w:hAnsi="Tahoma" w:cs="Tahoma"/>
        </w:rPr>
      </w:pPr>
    </w:p>
    <w:p w:rsidR="007E375E" w:rsidRDefault="007E375E" w:rsidP="007E375E">
      <w:pPr>
        <w:rPr>
          <w:rFonts w:ascii="Tahoma" w:hAnsi="Tahoma" w:cs="Tahoma"/>
        </w:rPr>
      </w:pPr>
      <w:r w:rsidRPr="00D40A02">
        <w:rPr>
          <w:rFonts w:ascii="Times New Roman" w:hAnsi="Times New Roman" w:cs="Times New Roman"/>
          <w:b/>
          <w:bCs/>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margin">
              <wp:posOffset>904875</wp:posOffset>
            </wp:positionV>
            <wp:extent cx="4326890" cy="2120900"/>
            <wp:effectExtent l="0" t="0" r="0" b="0"/>
            <wp:wrapSquare wrapText="bothSides"/>
            <wp:docPr id="1" name="Picture 1" descr="infor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890" cy="2120900"/>
                    </a:xfrm>
                    <a:prstGeom prst="rect">
                      <a:avLst/>
                    </a:prstGeom>
                    <a:noFill/>
                    <a:ln>
                      <a:noFill/>
                    </a:ln>
                  </pic:spPr>
                </pic:pic>
              </a:graphicData>
            </a:graphic>
          </wp:anchor>
        </w:drawing>
      </w:r>
    </w:p>
    <w:p w:rsidR="007E375E" w:rsidRDefault="007E375E" w:rsidP="007E375E">
      <w:pPr>
        <w:rPr>
          <w:rFonts w:ascii="Tahoma" w:hAnsi="Tahoma" w:cs="Tahoma"/>
        </w:rPr>
      </w:pPr>
    </w:p>
    <w:p w:rsidR="007E375E" w:rsidRDefault="007E375E" w:rsidP="007E375E">
      <w:pPr>
        <w:rPr>
          <w:rFonts w:ascii="Tahoma" w:hAnsi="Tahoma" w:cs="Tahoma"/>
        </w:rPr>
      </w:pPr>
    </w:p>
    <w:p w:rsidR="007E375E" w:rsidRDefault="007E375E" w:rsidP="007E375E">
      <w:pPr>
        <w:rPr>
          <w:rFonts w:ascii="Tahoma" w:hAnsi="Tahoma" w:cs="Tahoma"/>
        </w:rPr>
      </w:pPr>
    </w:p>
    <w:p w:rsidR="007E375E" w:rsidRDefault="007E375E" w:rsidP="007E375E">
      <w:pPr>
        <w:rPr>
          <w:rFonts w:ascii="Tahoma" w:hAnsi="Tahoma" w:cs="Tahoma"/>
        </w:rPr>
      </w:pPr>
    </w:p>
    <w:p w:rsidR="007E375E" w:rsidRDefault="007E375E" w:rsidP="007E375E">
      <w:pPr>
        <w:rPr>
          <w:rFonts w:ascii="Tahoma" w:hAnsi="Tahoma" w:cs="Tahoma"/>
        </w:rPr>
      </w:pPr>
    </w:p>
    <w:p w:rsidR="007E375E" w:rsidRDefault="007E375E" w:rsidP="007E375E">
      <w:pPr>
        <w:rPr>
          <w:rFonts w:ascii="Tahoma" w:hAnsi="Tahoma" w:cs="Tahoma"/>
        </w:rPr>
      </w:pPr>
    </w:p>
    <w:p w:rsidR="007E375E" w:rsidRDefault="007E375E" w:rsidP="007E375E">
      <w:pPr>
        <w:tabs>
          <w:tab w:val="left" w:pos="4536"/>
        </w:tabs>
        <w:spacing w:line="480" w:lineRule="auto"/>
        <w:ind w:firstLine="1134"/>
        <w:rPr>
          <w:rFonts w:ascii="Tahoma" w:hAnsi="Tahoma" w:cs="Tahoma"/>
          <w:sz w:val="32"/>
          <w:szCs w:val="32"/>
        </w:rPr>
      </w:pPr>
      <w:r>
        <w:rPr>
          <w:rFonts w:ascii="Tahoma" w:hAnsi="Tahoma" w:cs="Tahoma"/>
          <w:sz w:val="32"/>
          <w:szCs w:val="40"/>
        </w:rPr>
        <w:t>PROJECT TITLE:</w:t>
      </w:r>
      <w:r>
        <w:rPr>
          <w:rFonts w:ascii="Tahoma" w:hAnsi="Tahoma" w:cs="Tahoma"/>
          <w:sz w:val="32"/>
          <w:szCs w:val="40"/>
        </w:rPr>
        <w:tab/>
      </w:r>
      <w:r w:rsidR="00F73256">
        <w:rPr>
          <w:rFonts w:ascii="Tahoma" w:hAnsi="Tahoma" w:cs="Tahoma"/>
          <w:sz w:val="30"/>
          <w:szCs w:val="30"/>
        </w:rPr>
        <w:t>Toy Kingdom E-Commerce Proposal</w:t>
      </w:r>
      <w:r>
        <w:rPr>
          <w:rFonts w:ascii="Tahoma" w:hAnsi="Tahoma" w:cs="Tahoma"/>
          <w:sz w:val="32"/>
          <w:szCs w:val="40"/>
        </w:rPr>
        <w:t xml:space="preserve"> </w:t>
      </w:r>
    </w:p>
    <w:p w:rsidR="007E375E" w:rsidRPr="00A53871" w:rsidRDefault="007E375E" w:rsidP="007E375E">
      <w:pPr>
        <w:tabs>
          <w:tab w:val="left" w:pos="4536"/>
        </w:tabs>
        <w:spacing w:line="480" w:lineRule="auto"/>
        <w:ind w:firstLine="1134"/>
        <w:rPr>
          <w:rFonts w:ascii="Tahoma" w:hAnsi="Tahoma" w:cs="Tahoma"/>
          <w:sz w:val="32"/>
          <w:szCs w:val="32"/>
        </w:rPr>
      </w:pPr>
      <w:r>
        <w:rPr>
          <w:rFonts w:ascii="Tahoma" w:hAnsi="Tahoma" w:cs="Tahoma"/>
          <w:sz w:val="32"/>
          <w:szCs w:val="32"/>
        </w:rPr>
        <w:t>STUDENT NAME:</w:t>
      </w:r>
      <w:r>
        <w:rPr>
          <w:rFonts w:ascii="Tahoma" w:hAnsi="Tahoma" w:cs="Tahoma"/>
          <w:sz w:val="32"/>
          <w:szCs w:val="32"/>
        </w:rPr>
        <w:tab/>
      </w:r>
      <w:proofErr w:type="spellStart"/>
      <w:r w:rsidRPr="00A53871">
        <w:rPr>
          <w:rFonts w:ascii="Tahoma" w:hAnsi="Tahoma" w:cs="Tahoma"/>
          <w:sz w:val="32"/>
          <w:szCs w:val="32"/>
        </w:rPr>
        <w:t>Myo</w:t>
      </w:r>
      <w:proofErr w:type="spellEnd"/>
      <w:r w:rsidRPr="00A53871">
        <w:rPr>
          <w:rFonts w:ascii="Tahoma" w:hAnsi="Tahoma" w:cs="Tahoma"/>
          <w:sz w:val="32"/>
          <w:szCs w:val="32"/>
        </w:rPr>
        <w:t xml:space="preserve"> </w:t>
      </w:r>
      <w:proofErr w:type="spellStart"/>
      <w:r w:rsidRPr="00A53871">
        <w:rPr>
          <w:rFonts w:ascii="Tahoma" w:hAnsi="Tahoma" w:cs="Tahoma"/>
          <w:sz w:val="32"/>
          <w:szCs w:val="32"/>
        </w:rPr>
        <w:t>Thet</w:t>
      </w:r>
      <w:proofErr w:type="spellEnd"/>
      <w:r w:rsidRPr="00A53871">
        <w:rPr>
          <w:rFonts w:ascii="Tahoma" w:hAnsi="Tahoma" w:cs="Tahoma"/>
          <w:sz w:val="32"/>
          <w:szCs w:val="32"/>
        </w:rPr>
        <w:t xml:space="preserve"> </w:t>
      </w:r>
      <w:proofErr w:type="spellStart"/>
      <w:r w:rsidRPr="00A53871">
        <w:rPr>
          <w:rFonts w:ascii="Tahoma" w:hAnsi="Tahoma" w:cs="Tahoma"/>
          <w:sz w:val="32"/>
          <w:szCs w:val="32"/>
        </w:rPr>
        <w:t>Tun</w:t>
      </w:r>
      <w:proofErr w:type="spellEnd"/>
    </w:p>
    <w:p w:rsidR="007E375E" w:rsidRPr="00A53871" w:rsidRDefault="007E375E" w:rsidP="007E375E">
      <w:pPr>
        <w:tabs>
          <w:tab w:val="left" w:pos="4536"/>
        </w:tabs>
        <w:spacing w:line="480" w:lineRule="auto"/>
        <w:ind w:firstLine="1134"/>
        <w:rPr>
          <w:rFonts w:ascii="Tahoma" w:hAnsi="Tahoma" w:cs="Tahoma"/>
          <w:sz w:val="32"/>
          <w:szCs w:val="32"/>
        </w:rPr>
      </w:pPr>
      <w:r>
        <w:rPr>
          <w:rFonts w:ascii="Tahoma" w:hAnsi="Tahoma" w:cs="Tahoma"/>
          <w:sz w:val="32"/>
          <w:szCs w:val="32"/>
        </w:rPr>
        <w:t>STUDENT ID:</w:t>
      </w:r>
      <w:r>
        <w:rPr>
          <w:rFonts w:ascii="Tahoma" w:hAnsi="Tahoma" w:cs="Tahoma"/>
          <w:sz w:val="32"/>
          <w:szCs w:val="32"/>
        </w:rPr>
        <w:tab/>
      </w:r>
      <w:r w:rsidRPr="00A53871">
        <w:rPr>
          <w:rFonts w:ascii="Tahoma" w:hAnsi="Tahoma" w:cs="Tahoma"/>
          <w:sz w:val="32"/>
          <w:szCs w:val="32"/>
        </w:rPr>
        <w:t>018800021524</w:t>
      </w:r>
    </w:p>
    <w:p w:rsidR="007E375E" w:rsidRPr="00A53871" w:rsidRDefault="007E375E" w:rsidP="007E375E">
      <w:pPr>
        <w:tabs>
          <w:tab w:val="left" w:pos="4536"/>
        </w:tabs>
        <w:spacing w:line="480" w:lineRule="auto"/>
        <w:ind w:firstLine="1134"/>
        <w:rPr>
          <w:rFonts w:ascii="Tahoma" w:hAnsi="Tahoma" w:cs="Tahoma"/>
          <w:sz w:val="32"/>
          <w:szCs w:val="32"/>
        </w:rPr>
      </w:pPr>
      <w:r>
        <w:rPr>
          <w:rFonts w:ascii="Tahoma" w:hAnsi="Tahoma" w:cs="Tahoma"/>
          <w:sz w:val="32"/>
          <w:szCs w:val="32"/>
        </w:rPr>
        <w:t>CLASS CODE:</w:t>
      </w:r>
      <w:r>
        <w:rPr>
          <w:rFonts w:ascii="Tahoma" w:hAnsi="Tahoma" w:cs="Tahoma"/>
          <w:sz w:val="32"/>
          <w:szCs w:val="32"/>
        </w:rPr>
        <w:tab/>
      </w:r>
      <w:r w:rsidR="00E96FBF">
        <w:rPr>
          <w:rFonts w:ascii="Tahoma" w:hAnsi="Tahoma" w:cs="Tahoma"/>
          <w:sz w:val="32"/>
          <w:szCs w:val="32"/>
        </w:rPr>
        <w:t>P08Sep</w:t>
      </w:r>
      <w:r>
        <w:rPr>
          <w:rFonts w:ascii="Tahoma" w:hAnsi="Tahoma" w:cs="Tahoma"/>
          <w:sz w:val="32"/>
          <w:szCs w:val="32"/>
        </w:rPr>
        <w:t>14IT2</w:t>
      </w:r>
      <w:r w:rsidR="00E96FBF">
        <w:rPr>
          <w:rFonts w:ascii="Tahoma" w:hAnsi="Tahoma" w:cs="Tahoma"/>
          <w:sz w:val="32"/>
          <w:szCs w:val="32"/>
        </w:rPr>
        <w:t>10A</w:t>
      </w:r>
    </w:p>
    <w:p w:rsidR="007E375E" w:rsidRDefault="007E375E" w:rsidP="007E375E">
      <w:pPr>
        <w:tabs>
          <w:tab w:val="left" w:pos="4536"/>
        </w:tabs>
        <w:spacing w:line="480" w:lineRule="auto"/>
        <w:ind w:firstLine="1134"/>
        <w:rPr>
          <w:rFonts w:ascii="Tahoma" w:hAnsi="Tahoma" w:cs="Tahoma"/>
          <w:sz w:val="32"/>
          <w:szCs w:val="32"/>
        </w:rPr>
      </w:pPr>
      <w:r>
        <w:rPr>
          <w:rFonts w:ascii="Tahoma" w:hAnsi="Tahoma" w:cs="Tahoma"/>
          <w:sz w:val="32"/>
          <w:szCs w:val="32"/>
        </w:rPr>
        <w:t>LECTURER NAME:</w:t>
      </w:r>
      <w:r>
        <w:rPr>
          <w:rFonts w:ascii="Tahoma" w:hAnsi="Tahoma" w:cs="Tahoma"/>
          <w:sz w:val="32"/>
          <w:szCs w:val="32"/>
        </w:rPr>
        <w:tab/>
      </w:r>
      <w:proofErr w:type="spellStart"/>
      <w:r w:rsidR="00A54184">
        <w:rPr>
          <w:rFonts w:ascii="Tahoma" w:hAnsi="Tahoma" w:cs="Tahoma"/>
          <w:sz w:val="32"/>
          <w:szCs w:val="32"/>
        </w:rPr>
        <w:t>Shwe</w:t>
      </w:r>
      <w:proofErr w:type="spellEnd"/>
      <w:r w:rsidR="00A54184">
        <w:rPr>
          <w:rFonts w:ascii="Tahoma" w:hAnsi="Tahoma" w:cs="Tahoma"/>
          <w:sz w:val="32"/>
          <w:szCs w:val="32"/>
        </w:rPr>
        <w:t xml:space="preserve"> Yee Tha</w:t>
      </w:r>
      <w:r w:rsidR="00E96FBF">
        <w:rPr>
          <w:rFonts w:ascii="Tahoma" w:hAnsi="Tahoma" w:cs="Tahoma"/>
          <w:sz w:val="32"/>
          <w:szCs w:val="32"/>
        </w:rPr>
        <w:t>n</w:t>
      </w:r>
    </w:p>
    <w:p w:rsidR="007E375E" w:rsidRPr="00A53871" w:rsidRDefault="00E96FBF" w:rsidP="007E375E">
      <w:pPr>
        <w:tabs>
          <w:tab w:val="left" w:pos="4536"/>
        </w:tabs>
        <w:spacing w:line="480" w:lineRule="auto"/>
        <w:ind w:firstLine="1134"/>
        <w:rPr>
          <w:rFonts w:ascii="Tahoma" w:hAnsi="Tahoma" w:cs="Tahoma"/>
        </w:rPr>
      </w:pPr>
      <w:r>
        <w:rPr>
          <w:rFonts w:ascii="Tahoma" w:hAnsi="Tahoma" w:cs="Tahoma"/>
          <w:sz w:val="32"/>
          <w:szCs w:val="32"/>
        </w:rPr>
        <w:t>SUBJECT CODE:</w:t>
      </w:r>
      <w:r>
        <w:rPr>
          <w:rFonts w:ascii="Tahoma" w:hAnsi="Tahoma" w:cs="Tahoma"/>
          <w:sz w:val="32"/>
          <w:szCs w:val="32"/>
        </w:rPr>
        <w:tab/>
        <w:t>IT210</w:t>
      </w:r>
    </w:p>
    <w:p w:rsidR="007E375E" w:rsidRDefault="007E375E" w:rsidP="007E375E">
      <w:pPr>
        <w:tabs>
          <w:tab w:val="left" w:pos="4536"/>
        </w:tabs>
        <w:spacing w:line="480" w:lineRule="auto"/>
        <w:ind w:firstLine="1134"/>
        <w:rPr>
          <w:rFonts w:ascii="Tahoma" w:hAnsi="Tahoma" w:cs="Tahoma"/>
          <w:noProof/>
          <w:sz w:val="32"/>
          <w:szCs w:val="32"/>
          <w:lang w:eastAsia="en-SG"/>
        </w:rPr>
      </w:pPr>
      <w:r>
        <w:rPr>
          <w:rFonts w:ascii="Tahoma" w:hAnsi="Tahoma" w:cs="Tahoma"/>
          <w:sz w:val="32"/>
          <w:szCs w:val="32"/>
        </w:rPr>
        <w:t>SUBJECT</w:t>
      </w:r>
      <w:r>
        <w:rPr>
          <w:rFonts w:ascii="Tahoma" w:hAnsi="Tahoma" w:cs="Tahoma"/>
          <w:noProof/>
          <w:sz w:val="32"/>
          <w:szCs w:val="32"/>
          <w:lang w:eastAsia="en-SG"/>
        </w:rPr>
        <w:t>:</w:t>
      </w:r>
      <w:r>
        <w:rPr>
          <w:rFonts w:ascii="Tahoma" w:hAnsi="Tahoma" w:cs="Tahoma"/>
          <w:noProof/>
          <w:sz w:val="32"/>
          <w:szCs w:val="32"/>
          <w:lang w:eastAsia="en-SG"/>
        </w:rPr>
        <w:tab/>
      </w:r>
      <w:r w:rsidR="00A54184">
        <w:rPr>
          <w:rFonts w:ascii="Tahoma" w:hAnsi="Tahoma" w:cs="Tahoma"/>
          <w:noProof/>
          <w:sz w:val="32"/>
          <w:szCs w:val="32"/>
          <w:lang w:eastAsia="en-SG"/>
        </w:rPr>
        <w:t>Essentials of E-</w:t>
      </w:r>
      <w:r w:rsidR="00E96FBF">
        <w:rPr>
          <w:rFonts w:ascii="Tahoma" w:hAnsi="Tahoma" w:cs="Tahoma"/>
          <w:noProof/>
          <w:sz w:val="32"/>
          <w:szCs w:val="32"/>
          <w:lang w:eastAsia="en-SG"/>
        </w:rPr>
        <w:t>Commerce</w:t>
      </w:r>
    </w:p>
    <w:p w:rsidR="009963D4" w:rsidRDefault="009963D4"/>
    <w:p w:rsidR="00F73485" w:rsidRDefault="00F73485"/>
    <w:p w:rsidR="00F73485" w:rsidRDefault="00F73485">
      <w:r>
        <w:br w:type="page"/>
      </w:r>
    </w:p>
    <w:p w:rsidR="00F73485" w:rsidRDefault="00F73485" w:rsidP="008B4ABB">
      <w:pPr>
        <w:jc w:val="center"/>
        <w:rPr>
          <w:rFonts w:asciiTheme="majorHAnsi" w:hAnsiTheme="majorHAnsi" w:cs="Arial"/>
          <w:b/>
          <w:sz w:val="40"/>
          <w:szCs w:val="40"/>
        </w:rPr>
      </w:pPr>
      <w:r w:rsidRPr="008666E0">
        <w:rPr>
          <w:rFonts w:asciiTheme="majorHAnsi" w:hAnsiTheme="majorHAnsi" w:cs="Arial"/>
          <w:b/>
          <w:sz w:val="40"/>
          <w:szCs w:val="40"/>
        </w:rPr>
        <w:lastRenderedPageBreak/>
        <w:t>TABLE OF CONTENTS</w:t>
      </w:r>
    </w:p>
    <w:p w:rsidR="00F73485" w:rsidRDefault="00F73485" w:rsidP="00F73485">
      <w:pPr>
        <w:jc w:val="center"/>
        <w:rPr>
          <w:rFonts w:asciiTheme="majorHAnsi" w:hAnsiTheme="majorHAnsi" w:cs="Arial"/>
          <w:b/>
          <w:sz w:val="44"/>
          <w:szCs w:val="44"/>
        </w:rPr>
      </w:pPr>
    </w:p>
    <w:p w:rsidR="00F73485" w:rsidRPr="00B750FC" w:rsidRDefault="00F73485" w:rsidP="00F73485">
      <w:pPr>
        <w:spacing w:line="360" w:lineRule="auto"/>
        <w:contextualSpacing/>
        <w:rPr>
          <w:rFonts w:cs="Tahoma"/>
          <w:b/>
          <w:sz w:val="28"/>
        </w:rPr>
      </w:pPr>
      <w:r w:rsidRPr="00B750FC">
        <w:rPr>
          <w:rFonts w:cs="Tahoma"/>
          <w:b/>
          <w:sz w:val="28"/>
        </w:rPr>
        <w:t xml:space="preserve">1. </w:t>
      </w:r>
      <w:r>
        <w:rPr>
          <w:rFonts w:cs="Tahoma"/>
          <w:b/>
          <w:sz w:val="28"/>
        </w:rPr>
        <w:t>INTRODUCTION</w:t>
      </w:r>
    </w:p>
    <w:p w:rsidR="00F73485" w:rsidRDefault="00CC3170" w:rsidP="00F73485">
      <w:pPr>
        <w:tabs>
          <w:tab w:val="right" w:pos="7938"/>
        </w:tabs>
        <w:spacing w:line="360" w:lineRule="auto"/>
        <w:contextualSpacing/>
        <w:jc w:val="both"/>
        <w:rPr>
          <w:rFonts w:cs="Tahoma"/>
          <w:sz w:val="28"/>
        </w:rPr>
      </w:pPr>
      <w:r>
        <w:rPr>
          <w:rFonts w:cs="Tahoma"/>
          <w:bCs/>
          <w:noProof/>
          <w:sz w:val="28"/>
        </w:rPr>
        <w:pict>
          <v:line id="Straight Connector 256" o:spid="_x0000_s1033" style="position:absolute;left:0;text-align:left;z-index:251662336;visibility:visible;mso-width-relative:margin;mso-height-relative:margin" from="121.5pt,11.75pt" to="37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" strokecolor="black [3040]">
            <v:stroke dashstyle="longDash"/>
          </v:line>
        </w:pict>
      </w:r>
      <w:r w:rsidR="00F73485">
        <w:rPr>
          <w:rFonts w:cs="Tahoma"/>
          <w:bCs/>
          <w:sz w:val="28"/>
        </w:rPr>
        <w:t>1.1 Company Profile</w:t>
      </w:r>
      <w:r w:rsidR="00F73485" w:rsidRPr="00B750FC">
        <w:rPr>
          <w:rFonts w:cs="Tahoma"/>
          <w:bCs/>
          <w:sz w:val="28"/>
        </w:rPr>
        <w:tab/>
      </w:r>
      <w:r w:rsidR="00F73485" w:rsidRPr="00B750FC">
        <w:rPr>
          <w:rFonts w:cs="Tahoma"/>
          <w:sz w:val="28"/>
        </w:rPr>
        <w:t>3</w:t>
      </w:r>
    </w:p>
    <w:p w:rsidR="00F73485" w:rsidRPr="00B750FC" w:rsidRDefault="00CC3170" w:rsidP="00F73485">
      <w:pPr>
        <w:tabs>
          <w:tab w:val="right" w:pos="7938"/>
        </w:tabs>
        <w:spacing w:line="360" w:lineRule="auto"/>
        <w:contextualSpacing/>
        <w:jc w:val="both"/>
        <w:rPr>
          <w:rFonts w:cs="Tahoma"/>
          <w:sz w:val="28"/>
        </w:rPr>
      </w:pPr>
      <w:r>
        <w:rPr>
          <w:rFonts w:cs="Tahoma"/>
          <w:bCs/>
          <w:noProof/>
          <w:sz w:val="28"/>
        </w:rPr>
        <w:pict>
          <v:line id="Straight Connector 4" o:spid="_x0000_s1032" style="position:absolute;left:0;text-align:left;z-index:251671552;visibility:visible;mso-width-relative:margin;mso-height-relative:margin" from="137.25pt,13.1pt" to="37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" strokecolor="black [3040]">
            <v:stroke dashstyle="longDash"/>
          </v:line>
        </w:pict>
      </w:r>
      <w:r w:rsidR="00F73485">
        <w:rPr>
          <w:rFonts w:cs="Tahoma"/>
          <w:sz w:val="28"/>
        </w:rPr>
        <w:t>1.2 Organization Chart</w:t>
      </w:r>
      <w:r w:rsidR="00F73485">
        <w:rPr>
          <w:rFonts w:cs="Tahoma"/>
          <w:sz w:val="28"/>
        </w:rPr>
        <w:tab/>
        <w:t>3</w:t>
      </w:r>
    </w:p>
    <w:p w:rsidR="00F73485" w:rsidRPr="00B750FC" w:rsidRDefault="00CC3170" w:rsidP="00F73485">
      <w:pPr>
        <w:tabs>
          <w:tab w:val="right" w:pos="7938"/>
        </w:tabs>
        <w:spacing w:line="360" w:lineRule="auto"/>
        <w:contextualSpacing/>
        <w:jc w:val="both"/>
        <w:rPr>
          <w:rFonts w:cs="Tahoma"/>
          <w:bCs/>
          <w:sz w:val="28"/>
        </w:rPr>
      </w:pPr>
      <w:r>
        <w:rPr>
          <w:rFonts w:cs="Tahoma"/>
          <w:bCs/>
          <w:noProof/>
          <w:sz w:val="28"/>
        </w:rPr>
        <w:pict>
          <v:line id="Straight Connector 258" o:spid="_x0000_s1031" style="position:absolute;left:0;text-align:left;z-index:251664384;visibility:visible;mso-width-relative:margin;mso-height-relative:margin" from="259.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" strokecolor="black [3040]">
            <v:stroke dashstyle="longDash"/>
          </v:line>
        </w:pict>
      </w:r>
      <w:r w:rsidR="00F73485">
        <w:rPr>
          <w:rFonts w:cs="Tahoma"/>
          <w:bCs/>
          <w:sz w:val="28"/>
        </w:rPr>
        <w:t>1.3 Existing System and Problem Background</w:t>
      </w:r>
      <w:r w:rsidR="00F73485">
        <w:rPr>
          <w:rFonts w:cs="Tahoma"/>
          <w:bCs/>
          <w:sz w:val="28"/>
        </w:rPr>
        <w:tab/>
        <w:t>4</w:t>
      </w:r>
    </w:p>
    <w:p w:rsidR="00F73485" w:rsidRDefault="00CC3170" w:rsidP="00F73485">
      <w:pPr>
        <w:tabs>
          <w:tab w:val="right" w:pos="7938"/>
        </w:tabs>
        <w:spacing w:line="360" w:lineRule="auto"/>
        <w:contextualSpacing/>
        <w:jc w:val="both"/>
        <w:rPr>
          <w:rFonts w:cs="Tahoma"/>
          <w:bCs/>
          <w:sz w:val="28"/>
        </w:rPr>
      </w:pPr>
      <w:r>
        <w:rPr>
          <w:rFonts w:cs="Tahoma"/>
          <w:bCs/>
          <w:noProof/>
          <w:sz w:val="28"/>
        </w:rPr>
        <w:pict>
          <v:line id="Straight Connector 5" o:spid="_x0000_s1030" style="position:absolute;left:0;text-align:left;z-index:251673600;visibility:visible;mso-width-relative:margin;mso-height-relative:margin" from="120.75pt,12.1pt" to="37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" strokecolor="black [3040]">
            <v:stroke dashstyle="longDash"/>
          </v:line>
        </w:pict>
      </w:r>
      <w:r w:rsidR="00F73485">
        <w:rPr>
          <w:rFonts w:cs="Tahoma"/>
          <w:bCs/>
          <w:sz w:val="28"/>
        </w:rPr>
        <w:t>1.4 Target Audience</w:t>
      </w:r>
      <w:r w:rsidR="00F73485">
        <w:rPr>
          <w:rFonts w:cs="Tahoma"/>
          <w:bCs/>
          <w:sz w:val="28"/>
        </w:rPr>
        <w:tab/>
        <w:t>5</w:t>
      </w:r>
    </w:p>
    <w:p w:rsidR="00F73485" w:rsidRPr="00B750FC" w:rsidRDefault="00CC3170" w:rsidP="00F73485">
      <w:pPr>
        <w:tabs>
          <w:tab w:val="right" w:pos="7938"/>
        </w:tabs>
        <w:spacing w:line="360" w:lineRule="auto"/>
        <w:contextualSpacing/>
        <w:jc w:val="both"/>
        <w:rPr>
          <w:rFonts w:cs="Tahoma"/>
          <w:sz w:val="28"/>
        </w:rPr>
      </w:pPr>
      <w:r>
        <w:rPr>
          <w:rFonts w:cs="Tahoma"/>
          <w:bCs/>
          <w:noProof/>
          <w:sz w:val="28"/>
        </w:rPr>
        <w:pict>
          <v:line id="Straight Connector 259" o:spid="_x0000_s1029" style="position:absolute;left:0;text-align:left;z-index:251665408;visibility:visible;mso-width-relative:margin;mso-height-relative:margin" from="86.25pt,10.45pt" to="37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" strokecolor="black [3040]">
            <v:stroke dashstyle="longDash"/>
          </v:line>
        </w:pict>
      </w:r>
      <w:r w:rsidR="00F73485">
        <w:rPr>
          <w:rFonts w:cs="Tahoma"/>
          <w:bCs/>
          <w:sz w:val="28"/>
        </w:rPr>
        <w:t>1.5</w:t>
      </w:r>
      <w:r w:rsidR="00F73485" w:rsidRPr="00B750FC">
        <w:rPr>
          <w:rFonts w:cs="Tahoma"/>
          <w:bCs/>
          <w:sz w:val="28"/>
        </w:rPr>
        <w:t xml:space="preserve"> Objectives</w:t>
      </w:r>
      <w:r w:rsidR="00F73485" w:rsidRPr="00B750FC">
        <w:rPr>
          <w:rFonts w:cs="Tahoma"/>
          <w:sz w:val="28"/>
        </w:rPr>
        <w:tab/>
      </w:r>
      <w:r w:rsidR="00F73485">
        <w:rPr>
          <w:rFonts w:cs="Tahoma"/>
          <w:sz w:val="28"/>
          <w:lang w:eastAsia="zh-CN"/>
        </w:rPr>
        <w:t>5</w:t>
      </w:r>
    </w:p>
    <w:p w:rsidR="00F73485" w:rsidRDefault="00CC3170" w:rsidP="00F73485">
      <w:pPr>
        <w:tabs>
          <w:tab w:val="right" w:pos="7938"/>
        </w:tabs>
        <w:spacing w:line="360" w:lineRule="auto"/>
        <w:contextualSpacing/>
        <w:jc w:val="both"/>
        <w:rPr>
          <w:rFonts w:cs="Tahoma"/>
          <w:sz w:val="28"/>
        </w:rPr>
      </w:pPr>
      <w:r>
        <w:rPr>
          <w:rFonts w:cs="Tahoma"/>
          <w:bCs/>
          <w:noProof/>
          <w:sz w:val="28"/>
        </w:rPr>
        <w:pict>
          <v:line id="Straight Connector 260" o:spid="_x0000_s1028" style="position:absolute;left:0;text-align:left;z-index:251666432;visibility:visible;mso-width-relative:margin;mso-height-relative:margin" from="120.75pt,10.55pt" to="37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" strokecolor="black [3040]">
            <v:stroke dashstyle="longDash"/>
          </v:line>
        </w:pict>
      </w:r>
      <w:r w:rsidR="00F73485">
        <w:rPr>
          <w:rFonts w:cs="Tahoma"/>
          <w:bCs/>
          <w:sz w:val="28"/>
          <w:lang w:eastAsia="zh-CN"/>
        </w:rPr>
        <w:t>1.6</w:t>
      </w:r>
      <w:r w:rsidR="008B4ABB">
        <w:rPr>
          <w:rFonts w:cs="Tahoma"/>
          <w:bCs/>
          <w:sz w:val="28"/>
          <w:lang w:eastAsia="zh-CN"/>
        </w:rPr>
        <w:t xml:space="preserve"> </w:t>
      </w:r>
      <w:r w:rsidR="00F73485">
        <w:rPr>
          <w:rFonts w:cs="Tahoma"/>
          <w:bCs/>
          <w:sz w:val="28"/>
          <w:lang w:eastAsia="zh-CN"/>
        </w:rPr>
        <w:t>Domain Name</w:t>
      </w:r>
      <w:r w:rsidR="00F73485" w:rsidRPr="00B750FC">
        <w:rPr>
          <w:rFonts w:cs="Tahoma"/>
          <w:sz w:val="28"/>
        </w:rPr>
        <w:tab/>
      </w:r>
      <w:r w:rsidR="00F73485">
        <w:rPr>
          <w:rFonts w:cs="Tahoma"/>
          <w:sz w:val="28"/>
        </w:rPr>
        <w:t>5</w:t>
      </w:r>
    </w:p>
    <w:p w:rsidR="00F73485" w:rsidRDefault="00F73485" w:rsidP="00F73485">
      <w:pPr>
        <w:tabs>
          <w:tab w:val="right" w:pos="7938"/>
        </w:tabs>
        <w:spacing w:line="360" w:lineRule="auto"/>
        <w:contextualSpacing/>
        <w:jc w:val="both"/>
        <w:rPr>
          <w:rFonts w:cs="Tahoma"/>
          <w:b/>
          <w:sz w:val="28"/>
        </w:rPr>
      </w:pPr>
    </w:p>
    <w:p w:rsidR="00F73485" w:rsidRDefault="00CC3170" w:rsidP="00F73485">
      <w:pPr>
        <w:tabs>
          <w:tab w:val="left" w:pos="567"/>
          <w:tab w:val="right" w:pos="7938"/>
        </w:tabs>
        <w:spacing w:line="360" w:lineRule="auto"/>
        <w:contextualSpacing/>
        <w:jc w:val="both"/>
        <w:rPr>
          <w:rFonts w:cs="Tahoma"/>
          <w:bCs/>
          <w:sz w:val="28"/>
        </w:rPr>
      </w:pPr>
      <w:r>
        <w:rPr>
          <w:rFonts w:ascii="Tahoma" w:hAnsi="Tahoma" w:cs="Tahoma"/>
          <w:b/>
          <w:noProof/>
          <w:sz w:val="28"/>
        </w:rPr>
        <w:pict>
          <v:line id="Straight Connector 302" o:spid="_x0000_s1027" style="position:absolute;left:0;text-align:left;z-index:251669504;visibility:visible;mso-width-relative:margin;mso-height-relative:margin" from="94.5pt,11.5pt" to="3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" strokecolor="black [3040]">
            <v:stroke dashstyle="longDash"/>
          </v:line>
        </w:pict>
      </w:r>
      <w:r w:rsidR="00F73485">
        <w:rPr>
          <w:rFonts w:cs="Tahoma"/>
          <w:b/>
          <w:sz w:val="28"/>
        </w:rPr>
        <w:t>2</w:t>
      </w:r>
      <w:r w:rsidR="00F73485" w:rsidRPr="00C811CE">
        <w:rPr>
          <w:rFonts w:cs="Tahoma"/>
          <w:b/>
          <w:sz w:val="28"/>
        </w:rPr>
        <w:t>. CONCLUSION</w:t>
      </w:r>
      <w:r w:rsidR="00F73485">
        <w:rPr>
          <w:rFonts w:cs="Tahoma"/>
          <w:bCs/>
          <w:sz w:val="28"/>
        </w:rPr>
        <w:tab/>
        <w:t>6</w:t>
      </w:r>
    </w:p>
    <w:p w:rsidR="009963D4" w:rsidRDefault="009963D4">
      <w:r>
        <w:br w:type="page"/>
      </w:r>
    </w:p>
    <w:p w:rsidR="009963D4" w:rsidRPr="00F828AD" w:rsidRDefault="009963D4" w:rsidP="009963D4">
      <w:pPr>
        <w:rPr>
          <w:rFonts w:asciiTheme="majorHAnsi" w:hAnsiTheme="majorHAnsi"/>
          <w:b/>
          <w:bCs/>
          <w:sz w:val="36"/>
          <w:szCs w:val="44"/>
        </w:rPr>
      </w:pPr>
      <w:r w:rsidRPr="00F828AD">
        <w:rPr>
          <w:rFonts w:asciiTheme="majorHAnsi" w:hAnsiTheme="majorHAnsi"/>
          <w:b/>
          <w:bCs/>
          <w:sz w:val="40"/>
          <w:szCs w:val="48"/>
        </w:rPr>
        <w:lastRenderedPageBreak/>
        <w:t>1. INTRODUCTION</w:t>
      </w:r>
    </w:p>
    <w:p w:rsidR="00483E6D" w:rsidRPr="009963D4" w:rsidRDefault="00483E6D" w:rsidP="009963D4">
      <w:pPr>
        <w:rPr>
          <w:b/>
          <w:bCs/>
        </w:rPr>
      </w:pPr>
    </w:p>
    <w:p w:rsidR="00C03FCC" w:rsidRPr="009963D4" w:rsidRDefault="009963D4" w:rsidP="009963D4">
      <w:pPr>
        <w:rPr>
          <w:b/>
          <w:bCs/>
        </w:rPr>
      </w:pPr>
      <w:r w:rsidRPr="009963D4">
        <w:rPr>
          <w:b/>
          <w:bCs/>
          <w:sz w:val="28"/>
          <w:szCs w:val="36"/>
        </w:rPr>
        <w:t>1.1 Company Profile</w:t>
      </w:r>
    </w:p>
    <w:p w:rsidR="009963D4" w:rsidRDefault="009963D4" w:rsidP="00F828AD">
      <w:pPr>
        <w:spacing w:line="360" w:lineRule="auto"/>
        <w:jc w:val="both"/>
      </w:pPr>
      <w:r w:rsidRPr="009963D4">
        <w:rPr>
          <w:sz w:val="24"/>
          <w:szCs w:val="32"/>
        </w:rPr>
        <w:t xml:space="preserve">Toy Kingdom is a big toy company which is located in </w:t>
      </w:r>
      <w:r w:rsidR="00483E6D">
        <w:rPr>
          <w:sz w:val="24"/>
          <w:szCs w:val="32"/>
        </w:rPr>
        <w:t>Yangon, Myanmar</w:t>
      </w:r>
      <w:r w:rsidRPr="009963D4">
        <w:rPr>
          <w:sz w:val="24"/>
          <w:szCs w:val="32"/>
        </w:rPr>
        <w:t>. It was founded in 2010. It mainly sells a various range of toys including cars, planes and tanks.</w:t>
      </w:r>
      <w:r w:rsidR="00483E6D">
        <w:rPr>
          <w:sz w:val="24"/>
          <w:szCs w:val="32"/>
        </w:rPr>
        <w:t xml:space="preserve"> Toys can be categorized as</w:t>
      </w:r>
      <w:r w:rsidR="00EC3A80">
        <w:rPr>
          <w:sz w:val="24"/>
          <w:szCs w:val="32"/>
        </w:rPr>
        <w:t xml:space="preserve"> with or without Radio </w:t>
      </w:r>
      <w:bookmarkStart w:id="0" w:name="_GoBack"/>
      <w:bookmarkEnd w:id="0"/>
      <w:r w:rsidR="00EC3A80">
        <w:rPr>
          <w:sz w:val="24"/>
          <w:szCs w:val="32"/>
        </w:rPr>
        <w:t>control</w:t>
      </w:r>
      <w:r w:rsidRPr="009963D4">
        <w:rPr>
          <w:sz w:val="24"/>
          <w:szCs w:val="32"/>
        </w:rPr>
        <w:t>. Since it was started, it was running with a few number</w:t>
      </w:r>
      <w:r w:rsidR="00483E6D">
        <w:rPr>
          <w:sz w:val="24"/>
          <w:szCs w:val="32"/>
        </w:rPr>
        <w:t>s</w:t>
      </w:r>
      <w:r w:rsidRPr="009963D4">
        <w:rPr>
          <w:sz w:val="24"/>
          <w:szCs w:val="32"/>
        </w:rPr>
        <w:t xml:space="preserve"> of staffs. Now, Over 4 years, the shop is getting more and more famous and the boss wants to expand the business. Because of the very fast-changing technology, the boss wants to make his products can be seen and available 24/7 to all over the country. With the ability of E-commerce and web technology, we can even make our products to reach to the customers living in the other side of world without actually need to visit to the shop.</w:t>
      </w:r>
    </w:p>
    <w:p w:rsidR="00DE0834" w:rsidRDefault="00DE0834" w:rsidP="009963D4">
      <w:pPr>
        <w:rPr>
          <w:b/>
          <w:bCs/>
          <w:sz w:val="28"/>
          <w:szCs w:val="36"/>
        </w:rPr>
      </w:pPr>
    </w:p>
    <w:p w:rsidR="009963D4" w:rsidRDefault="004F738C" w:rsidP="009963D4">
      <w:pPr>
        <w:rPr>
          <w:b/>
          <w:bCs/>
          <w:sz w:val="28"/>
          <w:szCs w:val="36"/>
        </w:rPr>
      </w:pPr>
      <w:r w:rsidRPr="004F738C">
        <w:rPr>
          <w:b/>
          <w:bCs/>
          <w:sz w:val="28"/>
          <w:szCs w:val="36"/>
        </w:rPr>
        <w:t>1.2 Organization Chart</w:t>
      </w:r>
    </w:p>
    <w:p w:rsidR="004F738C" w:rsidRPr="004F738C" w:rsidRDefault="004F738C" w:rsidP="009963D4">
      <w:pPr>
        <w:rPr>
          <w:b/>
          <w:bCs/>
        </w:rPr>
      </w:pPr>
      <w:r>
        <w:rPr>
          <w:noProof/>
        </w:rPr>
        <w:drawing>
          <wp:inline distT="0" distB="0" distL="0" distR="0">
            <wp:extent cx="6057900" cy="4410075"/>
            <wp:effectExtent l="0" t="38100" r="0" b="857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0834" w:rsidRDefault="00DE0834" w:rsidP="009963D4">
      <w:pPr>
        <w:rPr>
          <w:b/>
          <w:bCs/>
          <w:sz w:val="28"/>
          <w:szCs w:val="36"/>
        </w:rPr>
      </w:pPr>
    </w:p>
    <w:p w:rsidR="009963D4" w:rsidRDefault="004F738C" w:rsidP="009963D4">
      <w:pPr>
        <w:rPr>
          <w:b/>
          <w:bCs/>
          <w:sz w:val="28"/>
          <w:szCs w:val="36"/>
        </w:rPr>
      </w:pPr>
      <w:r>
        <w:rPr>
          <w:b/>
          <w:bCs/>
          <w:sz w:val="28"/>
          <w:szCs w:val="36"/>
        </w:rPr>
        <w:t>1.3</w:t>
      </w:r>
      <w:r w:rsidR="009963D4" w:rsidRPr="009963D4">
        <w:rPr>
          <w:b/>
          <w:bCs/>
          <w:sz w:val="28"/>
          <w:szCs w:val="36"/>
        </w:rPr>
        <w:t xml:space="preserve"> Existing System and Problem Background</w:t>
      </w:r>
    </w:p>
    <w:p w:rsidR="009963D4" w:rsidRPr="009963D4" w:rsidRDefault="009963D4" w:rsidP="009963D4">
      <w:pPr>
        <w:spacing w:line="360" w:lineRule="auto"/>
        <w:jc w:val="both"/>
        <w:rPr>
          <w:sz w:val="24"/>
          <w:szCs w:val="32"/>
        </w:rPr>
      </w:pPr>
      <w:r w:rsidRPr="009963D4">
        <w:rPr>
          <w:sz w:val="24"/>
          <w:szCs w:val="32"/>
        </w:rPr>
        <w:t>Currently, the staffs have been doing all the work manually. That is, the staffs h</w:t>
      </w:r>
      <w:r w:rsidR="00483E6D">
        <w:rPr>
          <w:sz w:val="24"/>
          <w:szCs w:val="32"/>
        </w:rPr>
        <w:t>ave to record every transaction</w:t>
      </w:r>
      <w:r w:rsidRPr="009963D4">
        <w:rPr>
          <w:sz w:val="24"/>
          <w:szCs w:val="32"/>
        </w:rPr>
        <w:t xml:space="preserve"> manually in the Microsoft Excel Spreadsheets. So, it is a very time-consuming task and data entry errors are likely to be occu</w:t>
      </w:r>
      <w:r w:rsidR="00483E6D">
        <w:rPr>
          <w:sz w:val="24"/>
          <w:szCs w:val="32"/>
        </w:rPr>
        <w:t>r</w:t>
      </w:r>
      <w:r w:rsidRPr="009963D4">
        <w:rPr>
          <w:sz w:val="24"/>
          <w:szCs w:val="32"/>
        </w:rPr>
        <w:t>red because there is no data validation system. Because the company has to heavily rely on E-mail, fax and phone calls from custom</w:t>
      </w:r>
      <w:r w:rsidR="00483E6D">
        <w:rPr>
          <w:sz w:val="24"/>
          <w:szCs w:val="32"/>
        </w:rPr>
        <w:t>ers, the staffs have to handle</w:t>
      </w:r>
      <w:r w:rsidRPr="009963D4">
        <w:rPr>
          <w:sz w:val="24"/>
          <w:szCs w:val="32"/>
        </w:rPr>
        <w:t xml:space="preserve"> bunch of responses and enquires every day.</w:t>
      </w:r>
    </w:p>
    <w:p w:rsidR="009B4BD7" w:rsidRDefault="009963D4" w:rsidP="009963D4">
      <w:pPr>
        <w:spacing w:line="360" w:lineRule="auto"/>
        <w:jc w:val="both"/>
        <w:rPr>
          <w:sz w:val="24"/>
          <w:szCs w:val="32"/>
        </w:rPr>
      </w:pPr>
      <w:r w:rsidRPr="00DD075A">
        <w:rPr>
          <w:b/>
          <w:bCs/>
          <w:sz w:val="24"/>
          <w:szCs w:val="32"/>
        </w:rPr>
        <w:t>Slow Response to Customer Enquiries</w:t>
      </w:r>
      <w:r w:rsidR="00A57397">
        <w:rPr>
          <w:sz w:val="24"/>
          <w:szCs w:val="32"/>
        </w:rPr>
        <w:t xml:space="preserve"> - </w:t>
      </w:r>
      <w:r w:rsidRPr="009963D4">
        <w:rPr>
          <w:sz w:val="24"/>
          <w:szCs w:val="32"/>
        </w:rPr>
        <w:t>Enquiries made by customers are mostly from e-mail or fax. Because of the structure of the bus</w:t>
      </w:r>
      <w:r w:rsidR="00483E6D">
        <w:rPr>
          <w:sz w:val="24"/>
          <w:szCs w:val="32"/>
        </w:rPr>
        <w:t>iness system is not well-organize</w:t>
      </w:r>
      <w:r w:rsidRPr="009963D4">
        <w:rPr>
          <w:sz w:val="24"/>
          <w:szCs w:val="32"/>
        </w:rPr>
        <w:t>, it may take one or two days to reply the customers' mail or fax. Sometimes, the staff may misread or skip the mail as the system may regard this as junk mail. Sometimes, checking for availab</w:t>
      </w:r>
      <w:r w:rsidR="00483E6D">
        <w:rPr>
          <w:sz w:val="24"/>
          <w:szCs w:val="32"/>
        </w:rPr>
        <w:t>i</w:t>
      </w:r>
      <w:r w:rsidRPr="009963D4">
        <w:rPr>
          <w:sz w:val="24"/>
          <w:szCs w:val="32"/>
        </w:rPr>
        <w:t>lity of stocks may take an hour or more when a customer make an order or make an enquiry of specific stock.</w:t>
      </w:r>
    </w:p>
    <w:p w:rsidR="00A57397" w:rsidRDefault="00A57397" w:rsidP="009963D4">
      <w:pPr>
        <w:spacing w:line="360" w:lineRule="auto"/>
        <w:jc w:val="both"/>
        <w:rPr>
          <w:sz w:val="24"/>
          <w:szCs w:val="32"/>
        </w:rPr>
      </w:pPr>
      <w:r w:rsidRPr="00D511C5">
        <w:rPr>
          <w:b/>
          <w:bCs/>
          <w:sz w:val="24"/>
          <w:szCs w:val="32"/>
        </w:rPr>
        <w:t>Difficulty in Maintenance of Records</w:t>
      </w:r>
      <w:r>
        <w:rPr>
          <w:sz w:val="24"/>
          <w:szCs w:val="32"/>
        </w:rPr>
        <w:t xml:space="preserve"> – As records are stored in Excel Spreadsheets manually, they are very difficult to be maintained or amended when needed. For retrieval of members’ information records, it is also a very time-consuming task. Because there is no specific search function, the staff has to find the required r</w:t>
      </w:r>
      <w:r w:rsidR="00593839">
        <w:rPr>
          <w:sz w:val="24"/>
          <w:szCs w:val="32"/>
        </w:rPr>
        <w:t>ecord manually.</w:t>
      </w:r>
    </w:p>
    <w:p w:rsidR="00593839" w:rsidRDefault="00593839" w:rsidP="009963D4">
      <w:pPr>
        <w:spacing w:line="360" w:lineRule="auto"/>
        <w:jc w:val="both"/>
        <w:rPr>
          <w:sz w:val="24"/>
          <w:szCs w:val="32"/>
        </w:rPr>
      </w:pPr>
      <w:r w:rsidRPr="00593839">
        <w:rPr>
          <w:b/>
          <w:bCs/>
          <w:sz w:val="24"/>
          <w:szCs w:val="32"/>
        </w:rPr>
        <w:t>Duplication of data</w:t>
      </w:r>
      <w:r>
        <w:rPr>
          <w:sz w:val="24"/>
          <w:szCs w:val="32"/>
        </w:rPr>
        <w:t xml:space="preserve"> – Because of not well-organize in storing data records, duplication can be occurred very often. </w:t>
      </w:r>
    </w:p>
    <w:p w:rsidR="00593839" w:rsidRDefault="00593839" w:rsidP="009963D4">
      <w:pPr>
        <w:spacing w:line="360" w:lineRule="auto"/>
        <w:jc w:val="both"/>
        <w:rPr>
          <w:sz w:val="24"/>
          <w:szCs w:val="32"/>
        </w:rPr>
      </w:pPr>
      <w:r w:rsidRPr="00233732">
        <w:rPr>
          <w:b/>
          <w:bCs/>
          <w:sz w:val="24"/>
          <w:szCs w:val="32"/>
        </w:rPr>
        <w:t xml:space="preserve">Cost in </w:t>
      </w:r>
      <w:r w:rsidR="00233732" w:rsidRPr="00233732">
        <w:rPr>
          <w:b/>
          <w:bCs/>
          <w:sz w:val="24"/>
          <w:szCs w:val="32"/>
        </w:rPr>
        <w:t>advertising</w:t>
      </w:r>
      <w:r w:rsidR="00233732">
        <w:rPr>
          <w:sz w:val="24"/>
          <w:szCs w:val="32"/>
        </w:rPr>
        <w:t xml:space="preserve"> – Company has been spending a lot of money in advertising in multimedia and TV commercial, and in printing unnecessary brochures. And, every time the new product is out, brochures and catalogues are to be re-printed again.</w:t>
      </w:r>
    </w:p>
    <w:p w:rsidR="00C03FCC" w:rsidRDefault="00233732" w:rsidP="009963D4">
      <w:pPr>
        <w:spacing w:line="360" w:lineRule="auto"/>
        <w:jc w:val="both"/>
        <w:rPr>
          <w:sz w:val="24"/>
          <w:szCs w:val="32"/>
        </w:rPr>
      </w:pPr>
      <w:r w:rsidRPr="00996F9C">
        <w:rPr>
          <w:b/>
          <w:bCs/>
          <w:sz w:val="24"/>
          <w:szCs w:val="32"/>
        </w:rPr>
        <w:t>Market limitation</w:t>
      </w:r>
      <w:r>
        <w:rPr>
          <w:sz w:val="24"/>
          <w:szCs w:val="32"/>
        </w:rPr>
        <w:t xml:space="preserve"> – Currently, the company has a very limit</w:t>
      </w:r>
      <w:r w:rsidR="00996F9C">
        <w:rPr>
          <w:sz w:val="24"/>
          <w:szCs w:val="32"/>
        </w:rPr>
        <w:t>ed</w:t>
      </w:r>
      <w:r>
        <w:rPr>
          <w:sz w:val="24"/>
          <w:szCs w:val="32"/>
        </w:rPr>
        <w:t xml:space="preserve"> market</w:t>
      </w:r>
      <w:r w:rsidR="00996F9C">
        <w:rPr>
          <w:sz w:val="24"/>
          <w:szCs w:val="32"/>
        </w:rPr>
        <w:t xml:space="preserve"> which is only in the country region. The company’s expect to grow up as a globally-recognize company is still a big </w:t>
      </w:r>
      <w:r w:rsidR="00312591">
        <w:rPr>
          <w:sz w:val="24"/>
          <w:szCs w:val="32"/>
        </w:rPr>
        <w:t>challenge</w:t>
      </w:r>
      <w:r w:rsidR="00996F9C">
        <w:rPr>
          <w:sz w:val="24"/>
          <w:szCs w:val="32"/>
        </w:rPr>
        <w:t>.</w:t>
      </w:r>
    </w:p>
    <w:p w:rsidR="00EC23B5" w:rsidRDefault="00EC23B5" w:rsidP="009963D4">
      <w:pPr>
        <w:spacing w:line="360" w:lineRule="auto"/>
        <w:jc w:val="both"/>
        <w:rPr>
          <w:sz w:val="24"/>
          <w:szCs w:val="32"/>
        </w:rPr>
      </w:pPr>
    </w:p>
    <w:p w:rsidR="008B4ABB" w:rsidRDefault="008B4ABB" w:rsidP="009963D4">
      <w:pPr>
        <w:spacing w:line="360" w:lineRule="auto"/>
        <w:jc w:val="both"/>
        <w:rPr>
          <w:b/>
          <w:bCs/>
          <w:sz w:val="28"/>
          <w:szCs w:val="36"/>
        </w:rPr>
      </w:pPr>
    </w:p>
    <w:p w:rsidR="00890FBE" w:rsidRDefault="00890FBE" w:rsidP="009963D4">
      <w:pPr>
        <w:spacing w:line="360" w:lineRule="auto"/>
        <w:jc w:val="both"/>
        <w:rPr>
          <w:b/>
          <w:bCs/>
          <w:sz w:val="28"/>
          <w:szCs w:val="36"/>
        </w:rPr>
      </w:pPr>
    </w:p>
    <w:p w:rsidR="00133390" w:rsidRPr="00133390" w:rsidRDefault="00C03FCC" w:rsidP="009963D4">
      <w:pPr>
        <w:spacing w:line="360" w:lineRule="auto"/>
        <w:jc w:val="both"/>
        <w:rPr>
          <w:sz w:val="24"/>
          <w:szCs w:val="32"/>
        </w:rPr>
      </w:pPr>
      <w:r w:rsidRPr="00C03FCC">
        <w:rPr>
          <w:b/>
          <w:bCs/>
          <w:sz w:val="28"/>
          <w:szCs w:val="36"/>
        </w:rPr>
        <w:lastRenderedPageBreak/>
        <w:t>1.4 Target Audience</w:t>
      </w:r>
    </w:p>
    <w:p w:rsidR="00133390" w:rsidRDefault="00EC23B5" w:rsidP="009963D4">
      <w:pPr>
        <w:spacing w:line="360" w:lineRule="auto"/>
        <w:jc w:val="both"/>
        <w:rPr>
          <w:sz w:val="24"/>
          <w:szCs w:val="32"/>
        </w:rPr>
      </w:pPr>
      <w:r>
        <w:rPr>
          <w:sz w:val="24"/>
          <w:szCs w:val="32"/>
        </w:rPr>
        <w:t>As this company’s main products are toys, their target audiences are young kids and teenagers. For the remote controlled toys, there are adults of ages between 20 and 35 are also included in their target audience as well.</w:t>
      </w:r>
      <w:r w:rsidR="00133390">
        <w:rPr>
          <w:sz w:val="24"/>
          <w:szCs w:val="32"/>
        </w:rPr>
        <w:t xml:space="preserve"> Now, with the advantage of fast growing technology and with the help of E-commerce system, the company is expecting to expand its market limit to the whole of Asia region, and, lastly, to the whole world.</w:t>
      </w:r>
    </w:p>
    <w:p w:rsidR="00DE0834" w:rsidRPr="00DE0834" w:rsidRDefault="00DE0834" w:rsidP="009963D4">
      <w:pPr>
        <w:spacing w:line="360" w:lineRule="auto"/>
        <w:jc w:val="both"/>
        <w:rPr>
          <w:sz w:val="24"/>
          <w:szCs w:val="32"/>
        </w:rPr>
      </w:pPr>
    </w:p>
    <w:p w:rsidR="00DE0834" w:rsidRDefault="00DE0834" w:rsidP="009963D4">
      <w:pPr>
        <w:spacing w:line="360" w:lineRule="auto"/>
        <w:jc w:val="both"/>
        <w:rPr>
          <w:sz w:val="24"/>
          <w:szCs w:val="32"/>
        </w:rPr>
      </w:pPr>
      <w:r w:rsidRPr="00DE0834">
        <w:rPr>
          <w:b/>
          <w:bCs/>
          <w:sz w:val="28"/>
          <w:szCs w:val="36"/>
        </w:rPr>
        <w:t>1.5 Objectives</w:t>
      </w:r>
    </w:p>
    <w:p w:rsidR="00DE4049" w:rsidRDefault="00DE0834" w:rsidP="009963D4">
      <w:pPr>
        <w:spacing w:line="360" w:lineRule="auto"/>
        <w:jc w:val="both"/>
        <w:rPr>
          <w:sz w:val="24"/>
          <w:szCs w:val="32"/>
        </w:rPr>
      </w:pPr>
      <w:r>
        <w:rPr>
          <w:sz w:val="24"/>
          <w:szCs w:val="32"/>
        </w:rPr>
        <w:t>The main objective of the proposed E-commerce system is to solve all the problems that the company is currently facing with. With the photo and clearly stated detailed information of the product, customers can easily view the product’s information o</w:t>
      </w:r>
      <w:r w:rsidR="001A5B68">
        <w:rPr>
          <w:sz w:val="24"/>
          <w:szCs w:val="32"/>
        </w:rPr>
        <w:t>n the web without enquiring or calling</w:t>
      </w:r>
      <w:r>
        <w:rPr>
          <w:sz w:val="24"/>
          <w:szCs w:val="32"/>
        </w:rPr>
        <w:t xml:space="preserve"> to the </w:t>
      </w:r>
      <w:r w:rsidR="001A5B68">
        <w:rPr>
          <w:sz w:val="24"/>
          <w:szCs w:val="32"/>
        </w:rPr>
        <w:t>company.</w:t>
      </w:r>
      <w:r w:rsidR="00DE4049">
        <w:rPr>
          <w:sz w:val="24"/>
          <w:szCs w:val="32"/>
        </w:rPr>
        <w:t xml:space="preserve"> And customers can make orders for the product straight away on the web.</w:t>
      </w:r>
      <w:r w:rsidR="001A5B68">
        <w:rPr>
          <w:sz w:val="24"/>
          <w:szCs w:val="32"/>
        </w:rPr>
        <w:t xml:space="preserve"> </w:t>
      </w:r>
      <w:r w:rsidR="00DE4049">
        <w:rPr>
          <w:sz w:val="24"/>
          <w:szCs w:val="32"/>
        </w:rPr>
        <w:t>Moreover</w:t>
      </w:r>
      <w:r w:rsidR="001A5B68">
        <w:rPr>
          <w:sz w:val="24"/>
          <w:szCs w:val="32"/>
        </w:rPr>
        <w:t>, customers can always get the most recent updates and information because of real-time update on the web site. When the new product is out, we can easily just put in the new product information and the user can view the new product right away. So, the problems of re-printing catalogues again and printing unnecessary brochures can be terminated.</w:t>
      </w:r>
      <w:r w:rsidR="00DE4049">
        <w:rPr>
          <w:sz w:val="24"/>
          <w:szCs w:val="32"/>
        </w:rPr>
        <w:t xml:space="preserve"> The company can reduce a lot of cost </w:t>
      </w:r>
      <w:r w:rsidR="007B64F9">
        <w:rPr>
          <w:sz w:val="24"/>
          <w:szCs w:val="32"/>
        </w:rPr>
        <w:t xml:space="preserve">for advertising </w:t>
      </w:r>
      <w:r w:rsidR="00DE4049">
        <w:rPr>
          <w:sz w:val="24"/>
          <w:szCs w:val="32"/>
        </w:rPr>
        <w:t>here.</w:t>
      </w:r>
      <w:r w:rsidR="001A5B68">
        <w:rPr>
          <w:sz w:val="24"/>
          <w:szCs w:val="32"/>
        </w:rPr>
        <w:t xml:space="preserve"> Members’ information can easily be updated when needed.</w:t>
      </w:r>
      <w:r w:rsidR="00DE4049">
        <w:rPr>
          <w:sz w:val="24"/>
          <w:szCs w:val="32"/>
        </w:rPr>
        <w:t xml:space="preserve"> It will be much easier to maintain the records than in Excel spreadsheet. Finally, </w:t>
      </w:r>
      <w:r w:rsidR="007B64F9">
        <w:rPr>
          <w:sz w:val="24"/>
          <w:szCs w:val="32"/>
        </w:rPr>
        <w:t xml:space="preserve">the products’ information on the web is available 24/7 and customers can view the product or make the order at any time. And the market limitation of the company will become everywhere in the world that the internet access is available. </w:t>
      </w:r>
    </w:p>
    <w:p w:rsidR="007F371C" w:rsidRDefault="007F371C" w:rsidP="009963D4">
      <w:pPr>
        <w:spacing w:line="360" w:lineRule="auto"/>
        <w:jc w:val="both"/>
        <w:rPr>
          <w:sz w:val="24"/>
          <w:szCs w:val="32"/>
        </w:rPr>
      </w:pPr>
    </w:p>
    <w:p w:rsidR="007F371C" w:rsidRPr="00206C24" w:rsidRDefault="007F371C" w:rsidP="009963D4">
      <w:pPr>
        <w:spacing w:line="360" w:lineRule="auto"/>
        <w:jc w:val="both"/>
        <w:rPr>
          <w:b/>
          <w:bCs/>
          <w:sz w:val="24"/>
          <w:szCs w:val="32"/>
        </w:rPr>
      </w:pPr>
      <w:r w:rsidRPr="00206C24">
        <w:rPr>
          <w:b/>
          <w:bCs/>
          <w:sz w:val="28"/>
          <w:szCs w:val="36"/>
        </w:rPr>
        <w:t>1.6 Domain Name</w:t>
      </w:r>
    </w:p>
    <w:p w:rsidR="006A6933" w:rsidRDefault="00206C24" w:rsidP="009963D4">
      <w:pPr>
        <w:spacing w:line="360" w:lineRule="auto"/>
        <w:jc w:val="both"/>
        <w:rPr>
          <w:sz w:val="24"/>
          <w:szCs w:val="32"/>
        </w:rPr>
      </w:pPr>
      <w:r>
        <w:rPr>
          <w:sz w:val="24"/>
          <w:szCs w:val="32"/>
        </w:rPr>
        <w:t xml:space="preserve">Domain name should be simple and easy to memorize to the people who visit our page. </w:t>
      </w:r>
      <w:r w:rsidR="007F371C">
        <w:rPr>
          <w:sz w:val="24"/>
          <w:szCs w:val="32"/>
        </w:rPr>
        <w:t xml:space="preserve">The best domain name suggested for the company is </w:t>
      </w:r>
      <w:hyperlink r:id="rId15" w:history="1">
        <w:r w:rsidR="006A6933" w:rsidRPr="00B335CC">
          <w:rPr>
            <w:rStyle w:val="Hyperlink"/>
            <w:b/>
            <w:bCs/>
            <w:sz w:val="24"/>
            <w:szCs w:val="32"/>
          </w:rPr>
          <w:t>http://www.toykingdom.com</w:t>
        </w:r>
      </w:hyperlink>
      <w:r w:rsidR="007F371C">
        <w:rPr>
          <w:sz w:val="24"/>
          <w:szCs w:val="32"/>
        </w:rPr>
        <w:t>.</w:t>
      </w:r>
    </w:p>
    <w:p w:rsidR="008B4ABB" w:rsidRDefault="008B4ABB" w:rsidP="009963D4">
      <w:pPr>
        <w:spacing w:line="360" w:lineRule="auto"/>
        <w:jc w:val="both"/>
        <w:rPr>
          <w:sz w:val="24"/>
          <w:szCs w:val="32"/>
        </w:rPr>
      </w:pPr>
    </w:p>
    <w:p w:rsidR="008B4ABB" w:rsidRDefault="008B4ABB" w:rsidP="009963D4">
      <w:pPr>
        <w:spacing w:line="360" w:lineRule="auto"/>
        <w:jc w:val="both"/>
        <w:rPr>
          <w:sz w:val="24"/>
          <w:szCs w:val="32"/>
        </w:rPr>
      </w:pPr>
    </w:p>
    <w:p w:rsidR="008B4ABB" w:rsidRDefault="008B4ABB">
      <w:pPr>
        <w:rPr>
          <w:rFonts w:asciiTheme="majorHAnsi" w:hAnsiTheme="majorHAnsi"/>
          <w:b/>
          <w:sz w:val="40"/>
          <w:szCs w:val="32"/>
        </w:rPr>
      </w:pPr>
      <w:r>
        <w:rPr>
          <w:sz w:val="24"/>
          <w:szCs w:val="32"/>
        </w:rPr>
        <w:br w:type="page"/>
      </w:r>
      <w:r w:rsidRPr="008B4ABB">
        <w:rPr>
          <w:rFonts w:asciiTheme="majorHAnsi" w:hAnsiTheme="majorHAnsi"/>
          <w:b/>
          <w:sz w:val="40"/>
          <w:szCs w:val="32"/>
        </w:rPr>
        <w:lastRenderedPageBreak/>
        <w:t>2. CONCLUSION</w:t>
      </w:r>
    </w:p>
    <w:p w:rsidR="008B4ABB" w:rsidRPr="008B4ABB" w:rsidRDefault="008B4ABB">
      <w:pPr>
        <w:rPr>
          <w:rFonts w:asciiTheme="majorHAnsi" w:hAnsiTheme="majorHAnsi"/>
          <w:b/>
          <w:sz w:val="32"/>
          <w:szCs w:val="32"/>
        </w:rPr>
      </w:pPr>
    </w:p>
    <w:p w:rsidR="008B4ABB" w:rsidRPr="008B4ABB" w:rsidRDefault="008B4ABB" w:rsidP="008B4ABB">
      <w:pPr>
        <w:spacing w:line="360" w:lineRule="auto"/>
        <w:jc w:val="both"/>
        <w:rPr>
          <w:sz w:val="24"/>
          <w:szCs w:val="32"/>
        </w:rPr>
      </w:pPr>
      <w:r w:rsidRPr="008B4ABB">
        <w:rPr>
          <w:sz w:val="24"/>
          <w:szCs w:val="32"/>
        </w:rPr>
        <w:t>As we all notice that almost all of the products nowadays have their web address printed on their cover packages, internet is the most widely used me</w:t>
      </w:r>
      <w:r>
        <w:rPr>
          <w:sz w:val="24"/>
          <w:szCs w:val="32"/>
        </w:rPr>
        <w:t>dia to make the world knows thei</w:t>
      </w:r>
      <w:r w:rsidRPr="008B4ABB">
        <w:rPr>
          <w:sz w:val="24"/>
          <w:szCs w:val="32"/>
        </w:rPr>
        <w:t>r products. With the effectiveness of our proposed e-commerce web site, customers can easily view the products' details with sample products' images and can order the products right away without act</w:t>
      </w:r>
      <w:r>
        <w:rPr>
          <w:sz w:val="24"/>
          <w:szCs w:val="32"/>
        </w:rPr>
        <w:t>ually coming to the company. Fi</w:t>
      </w:r>
      <w:r w:rsidRPr="008B4ABB">
        <w:rPr>
          <w:sz w:val="24"/>
          <w:szCs w:val="32"/>
        </w:rPr>
        <w:t>n</w:t>
      </w:r>
      <w:r>
        <w:rPr>
          <w:sz w:val="24"/>
          <w:szCs w:val="32"/>
        </w:rPr>
        <w:t>a</w:t>
      </w:r>
      <w:r w:rsidRPr="008B4ABB">
        <w:rPr>
          <w:sz w:val="24"/>
          <w:szCs w:val="32"/>
        </w:rPr>
        <w:t>lly, I believe that we can attract more customers to visit our site and customers also can have many benefits from this site.</w:t>
      </w:r>
    </w:p>
    <w:sectPr w:rsidR="008B4ABB" w:rsidRPr="008B4ABB" w:rsidSect="008B4ABB">
      <w:headerReference w:type="default" r:id="rId16"/>
      <w:footerReference w:type="default" r:id="rId1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70" w:rsidRDefault="00CC3170" w:rsidP="009963D4">
      <w:pPr>
        <w:spacing w:after="0" w:line="240" w:lineRule="auto"/>
      </w:pPr>
      <w:r>
        <w:separator/>
      </w:r>
    </w:p>
  </w:endnote>
  <w:endnote w:type="continuationSeparator" w:id="0">
    <w:p w:rsidR="00CC3170" w:rsidRDefault="00CC3170" w:rsidP="0099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6D" w:rsidRDefault="00483E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76629">
      <w:rPr>
        <w:rFonts w:eastAsiaTheme="minorEastAsia"/>
      </w:rPr>
      <w:fldChar w:fldCharType="begin"/>
    </w:r>
    <w:r>
      <w:instrText xml:space="preserve"> PAGE   \* MERGEFORMAT </w:instrText>
    </w:r>
    <w:r w:rsidR="00E76629">
      <w:rPr>
        <w:rFonts w:eastAsiaTheme="minorEastAsia"/>
      </w:rPr>
      <w:fldChar w:fldCharType="separate"/>
    </w:r>
    <w:r w:rsidR="00EC3A80" w:rsidRPr="00EC3A80">
      <w:rPr>
        <w:rFonts w:asciiTheme="majorHAnsi" w:eastAsiaTheme="majorEastAsia" w:hAnsiTheme="majorHAnsi" w:cstheme="majorBidi"/>
        <w:noProof/>
      </w:rPr>
      <w:t>3</w:t>
    </w:r>
    <w:r w:rsidR="00E76629">
      <w:rPr>
        <w:rFonts w:asciiTheme="majorHAnsi" w:eastAsiaTheme="majorEastAsia" w:hAnsiTheme="majorHAnsi" w:cstheme="majorBidi"/>
        <w:noProof/>
      </w:rPr>
      <w:fldChar w:fldCharType="end"/>
    </w:r>
  </w:p>
  <w:p w:rsidR="00483E6D" w:rsidRDefault="00483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70" w:rsidRDefault="00CC3170" w:rsidP="009963D4">
      <w:pPr>
        <w:spacing w:after="0" w:line="240" w:lineRule="auto"/>
      </w:pPr>
      <w:r>
        <w:separator/>
      </w:r>
    </w:p>
  </w:footnote>
  <w:footnote w:type="continuationSeparator" w:id="0">
    <w:p w:rsidR="00CC3170" w:rsidRDefault="00CC3170" w:rsidP="0099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D4" w:rsidRDefault="009963D4">
    <w:pPr>
      <w:pStyle w:val="Header"/>
    </w:pPr>
    <w:r w:rsidRPr="00483E6D">
      <w:t>IT210 – Essentials of E-Commerce</w:t>
    </w:r>
    <w:r>
      <w:ptab w:relativeTo="margin" w:alignment="center" w:leader="none"/>
    </w:r>
    <w:r>
      <w:ptab w:relativeTo="margin" w:alignment="right" w:leader="none"/>
    </w:r>
    <w:proofErr w:type="spellStart"/>
    <w:r w:rsidRPr="00483E6D">
      <w:t>Myo</w:t>
    </w:r>
    <w:proofErr w:type="spellEnd"/>
    <w:r w:rsidRPr="00483E6D">
      <w:t xml:space="preserve"> </w:t>
    </w:r>
    <w:proofErr w:type="spellStart"/>
    <w:r w:rsidRPr="00483E6D">
      <w:t>Thet</w:t>
    </w:r>
    <w:proofErr w:type="spellEnd"/>
    <w:r w:rsidRPr="00483E6D">
      <w:t xml:space="preserve"> </w:t>
    </w:r>
    <w:proofErr w:type="spellStart"/>
    <w:r w:rsidRPr="00483E6D">
      <w:t>Tun</w:t>
    </w:r>
    <w:proofErr w:type="spellEnd"/>
    <w:r w:rsidR="00483E6D" w:rsidRPr="00483E6D">
      <w:t xml:space="preserve"> </w:t>
    </w:r>
    <w:r w:rsidRPr="00483E6D">
      <w:t>(018800021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7392C"/>
    <w:multiLevelType w:val="hybridMultilevel"/>
    <w:tmpl w:val="F814A1D4"/>
    <w:lvl w:ilvl="0" w:tplc="B2DC4F6A">
      <w:start w:val="1"/>
      <w:numFmt w:val="bullet"/>
      <w:lvlText w:val="•"/>
      <w:lvlJc w:val="left"/>
      <w:pPr>
        <w:tabs>
          <w:tab w:val="num" w:pos="720"/>
        </w:tabs>
        <w:ind w:left="720" w:hanging="360"/>
      </w:pPr>
      <w:rPr>
        <w:rFonts w:ascii="Times New Roman" w:hAnsi="Times New Roman" w:hint="default"/>
      </w:rPr>
    </w:lvl>
    <w:lvl w:ilvl="1" w:tplc="FEDE545E">
      <w:start w:val="1800"/>
      <w:numFmt w:val="bullet"/>
      <w:lvlText w:val="•"/>
      <w:lvlJc w:val="left"/>
      <w:pPr>
        <w:tabs>
          <w:tab w:val="num" w:pos="1440"/>
        </w:tabs>
        <w:ind w:left="1440" w:hanging="360"/>
      </w:pPr>
      <w:rPr>
        <w:rFonts w:ascii="Times New Roman" w:hAnsi="Times New Roman" w:hint="default"/>
      </w:rPr>
    </w:lvl>
    <w:lvl w:ilvl="2" w:tplc="32F8B71E">
      <w:start w:val="1800"/>
      <w:numFmt w:val="bullet"/>
      <w:lvlText w:val="•"/>
      <w:lvlJc w:val="left"/>
      <w:pPr>
        <w:tabs>
          <w:tab w:val="num" w:pos="2160"/>
        </w:tabs>
        <w:ind w:left="2160" w:hanging="360"/>
      </w:pPr>
      <w:rPr>
        <w:rFonts w:ascii="Times New Roman" w:hAnsi="Times New Roman" w:hint="default"/>
      </w:rPr>
    </w:lvl>
    <w:lvl w:ilvl="3" w:tplc="76FE7DF4">
      <w:start w:val="1800"/>
      <w:numFmt w:val="bullet"/>
      <w:lvlText w:val="•"/>
      <w:lvlJc w:val="left"/>
      <w:pPr>
        <w:tabs>
          <w:tab w:val="num" w:pos="2880"/>
        </w:tabs>
        <w:ind w:left="2880" w:hanging="360"/>
      </w:pPr>
      <w:rPr>
        <w:rFonts w:ascii="Times New Roman" w:hAnsi="Times New Roman" w:hint="default"/>
      </w:rPr>
    </w:lvl>
    <w:lvl w:ilvl="4" w:tplc="8DF8C7AC" w:tentative="1">
      <w:start w:val="1"/>
      <w:numFmt w:val="bullet"/>
      <w:lvlText w:val="•"/>
      <w:lvlJc w:val="left"/>
      <w:pPr>
        <w:tabs>
          <w:tab w:val="num" w:pos="3600"/>
        </w:tabs>
        <w:ind w:left="3600" w:hanging="360"/>
      </w:pPr>
      <w:rPr>
        <w:rFonts w:ascii="Times New Roman" w:hAnsi="Times New Roman" w:hint="default"/>
      </w:rPr>
    </w:lvl>
    <w:lvl w:ilvl="5" w:tplc="87DA538E" w:tentative="1">
      <w:start w:val="1"/>
      <w:numFmt w:val="bullet"/>
      <w:lvlText w:val="•"/>
      <w:lvlJc w:val="left"/>
      <w:pPr>
        <w:tabs>
          <w:tab w:val="num" w:pos="4320"/>
        </w:tabs>
        <w:ind w:left="4320" w:hanging="360"/>
      </w:pPr>
      <w:rPr>
        <w:rFonts w:ascii="Times New Roman" w:hAnsi="Times New Roman" w:hint="default"/>
      </w:rPr>
    </w:lvl>
    <w:lvl w:ilvl="6" w:tplc="CB3C4A66" w:tentative="1">
      <w:start w:val="1"/>
      <w:numFmt w:val="bullet"/>
      <w:lvlText w:val="•"/>
      <w:lvlJc w:val="left"/>
      <w:pPr>
        <w:tabs>
          <w:tab w:val="num" w:pos="5040"/>
        </w:tabs>
        <w:ind w:left="5040" w:hanging="360"/>
      </w:pPr>
      <w:rPr>
        <w:rFonts w:ascii="Times New Roman" w:hAnsi="Times New Roman" w:hint="default"/>
      </w:rPr>
    </w:lvl>
    <w:lvl w:ilvl="7" w:tplc="8DEC1FF0" w:tentative="1">
      <w:start w:val="1"/>
      <w:numFmt w:val="bullet"/>
      <w:lvlText w:val="•"/>
      <w:lvlJc w:val="left"/>
      <w:pPr>
        <w:tabs>
          <w:tab w:val="num" w:pos="5760"/>
        </w:tabs>
        <w:ind w:left="5760" w:hanging="360"/>
      </w:pPr>
      <w:rPr>
        <w:rFonts w:ascii="Times New Roman" w:hAnsi="Times New Roman" w:hint="default"/>
      </w:rPr>
    </w:lvl>
    <w:lvl w:ilvl="8" w:tplc="99BC28C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7E375E"/>
    <w:rsid w:val="00133390"/>
    <w:rsid w:val="001335BB"/>
    <w:rsid w:val="001A5B68"/>
    <w:rsid w:val="00206C24"/>
    <w:rsid w:val="00233732"/>
    <w:rsid w:val="00312591"/>
    <w:rsid w:val="0047007A"/>
    <w:rsid w:val="00483E6D"/>
    <w:rsid w:val="00486896"/>
    <w:rsid w:val="004F738C"/>
    <w:rsid w:val="00566D1A"/>
    <w:rsid w:val="00593839"/>
    <w:rsid w:val="005967E0"/>
    <w:rsid w:val="005F6207"/>
    <w:rsid w:val="00632A7E"/>
    <w:rsid w:val="006A6933"/>
    <w:rsid w:val="00715FBE"/>
    <w:rsid w:val="00720735"/>
    <w:rsid w:val="007B64F9"/>
    <w:rsid w:val="007E375E"/>
    <w:rsid w:val="007F371C"/>
    <w:rsid w:val="00873A0D"/>
    <w:rsid w:val="00890FBE"/>
    <w:rsid w:val="008B4ABB"/>
    <w:rsid w:val="009963D4"/>
    <w:rsid w:val="00996F9C"/>
    <w:rsid w:val="009B4BD7"/>
    <w:rsid w:val="00A16DE3"/>
    <w:rsid w:val="00A54184"/>
    <w:rsid w:val="00A57397"/>
    <w:rsid w:val="00A642D4"/>
    <w:rsid w:val="00C03FCC"/>
    <w:rsid w:val="00CC3170"/>
    <w:rsid w:val="00D511C5"/>
    <w:rsid w:val="00DD075A"/>
    <w:rsid w:val="00DD533F"/>
    <w:rsid w:val="00DE0834"/>
    <w:rsid w:val="00DE4049"/>
    <w:rsid w:val="00E76629"/>
    <w:rsid w:val="00E96FBF"/>
    <w:rsid w:val="00EC23B5"/>
    <w:rsid w:val="00EC3A80"/>
    <w:rsid w:val="00F73256"/>
    <w:rsid w:val="00F73485"/>
    <w:rsid w:val="00F828AD"/>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3D4"/>
  </w:style>
  <w:style w:type="paragraph" w:styleId="Footer">
    <w:name w:val="footer"/>
    <w:basedOn w:val="Normal"/>
    <w:link w:val="FooterChar"/>
    <w:uiPriority w:val="99"/>
    <w:unhideWhenUsed/>
    <w:rsid w:val="00996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3D4"/>
  </w:style>
  <w:style w:type="paragraph" w:styleId="BalloonText">
    <w:name w:val="Balloon Text"/>
    <w:basedOn w:val="Normal"/>
    <w:link w:val="BalloonTextChar"/>
    <w:uiPriority w:val="99"/>
    <w:semiHidden/>
    <w:unhideWhenUsed/>
    <w:rsid w:val="009963D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963D4"/>
    <w:rPr>
      <w:rFonts w:ascii="Tahoma" w:hAnsi="Tahoma" w:cs="Angsana New"/>
      <w:sz w:val="16"/>
      <w:szCs w:val="20"/>
    </w:rPr>
  </w:style>
  <w:style w:type="character" w:styleId="Hyperlink">
    <w:name w:val="Hyperlink"/>
    <w:basedOn w:val="DefaultParagraphFont"/>
    <w:uiPriority w:val="99"/>
    <w:unhideWhenUsed/>
    <w:rsid w:val="006A6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3D4"/>
  </w:style>
  <w:style w:type="paragraph" w:styleId="Footer">
    <w:name w:val="footer"/>
    <w:basedOn w:val="Normal"/>
    <w:link w:val="FooterChar"/>
    <w:uiPriority w:val="99"/>
    <w:unhideWhenUsed/>
    <w:rsid w:val="00996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3D4"/>
  </w:style>
  <w:style w:type="paragraph" w:styleId="BalloonText">
    <w:name w:val="Balloon Text"/>
    <w:basedOn w:val="Normal"/>
    <w:link w:val="BalloonTextChar"/>
    <w:uiPriority w:val="99"/>
    <w:semiHidden/>
    <w:unhideWhenUsed/>
    <w:rsid w:val="009963D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963D4"/>
    <w:rPr>
      <w:rFonts w:ascii="Tahoma" w:hAnsi="Tahoma" w:cs="Angsana New"/>
      <w:sz w:val="16"/>
      <w:szCs w:val="20"/>
    </w:rPr>
  </w:style>
  <w:style w:type="character" w:styleId="Hyperlink">
    <w:name w:val="Hyperlink"/>
    <w:basedOn w:val="DefaultParagraphFont"/>
    <w:uiPriority w:val="99"/>
    <w:unhideWhenUsed/>
    <w:rsid w:val="006A6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774">
      <w:bodyDiv w:val="1"/>
      <w:marLeft w:val="0"/>
      <w:marRight w:val="0"/>
      <w:marTop w:val="0"/>
      <w:marBottom w:val="0"/>
      <w:divBdr>
        <w:top w:val="none" w:sz="0" w:space="0" w:color="auto"/>
        <w:left w:val="none" w:sz="0" w:space="0" w:color="auto"/>
        <w:bottom w:val="none" w:sz="0" w:space="0" w:color="auto"/>
        <w:right w:val="none" w:sz="0" w:space="0" w:color="auto"/>
      </w:divBdr>
      <w:divsChild>
        <w:div w:id="966087868">
          <w:marLeft w:val="547"/>
          <w:marRight w:val="0"/>
          <w:marTop w:val="0"/>
          <w:marBottom w:val="0"/>
          <w:divBdr>
            <w:top w:val="none" w:sz="0" w:space="0" w:color="auto"/>
            <w:left w:val="none" w:sz="0" w:space="0" w:color="auto"/>
            <w:bottom w:val="none" w:sz="0" w:space="0" w:color="auto"/>
            <w:right w:val="none" w:sz="0" w:space="0" w:color="auto"/>
          </w:divBdr>
        </w:div>
        <w:div w:id="1460606578">
          <w:marLeft w:val="1166"/>
          <w:marRight w:val="0"/>
          <w:marTop w:val="0"/>
          <w:marBottom w:val="0"/>
          <w:divBdr>
            <w:top w:val="none" w:sz="0" w:space="0" w:color="auto"/>
            <w:left w:val="none" w:sz="0" w:space="0" w:color="auto"/>
            <w:bottom w:val="none" w:sz="0" w:space="0" w:color="auto"/>
            <w:right w:val="none" w:sz="0" w:space="0" w:color="auto"/>
          </w:divBdr>
        </w:div>
        <w:div w:id="34235081">
          <w:marLeft w:val="1166"/>
          <w:marRight w:val="0"/>
          <w:marTop w:val="0"/>
          <w:marBottom w:val="0"/>
          <w:divBdr>
            <w:top w:val="none" w:sz="0" w:space="0" w:color="auto"/>
            <w:left w:val="none" w:sz="0" w:space="0" w:color="auto"/>
            <w:bottom w:val="none" w:sz="0" w:space="0" w:color="auto"/>
            <w:right w:val="none" w:sz="0" w:space="0" w:color="auto"/>
          </w:divBdr>
        </w:div>
        <w:div w:id="1875338449">
          <w:marLeft w:val="2520"/>
          <w:marRight w:val="0"/>
          <w:marTop w:val="0"/>
          <w:marBottom w:val="0"/>
          <w:divBdr>
            <w:top w:val="none" w:sz="0" w:space="0" w:color="auto"/>
            <w:left w:val="none" w:sz="0" w:space="0" w:color="auto"/>
            <w:bottom w:val="none" w:sz="0" w:space="0" w:color="auto"/>
            <w:right w:val="none" w:sz="0" w:space="0" w:color="auto"/>
          </w:divBdr>
        </w:div>
        <w:div w:id="1231886457">
          <w:marLeft w:val="1800"/>
          <w:marRight w:val="0"/>
          <w:marTop w:val="0"/>
          <w:marBottom w:val="0"/>
          <w:divBdr>
            <w:top w:val="none" w:sz="0" w:space="0" w:color="auto"/>
            <w:left w:val="none" w:sz="0" w:space="0" w:color="auto"/>
            <w:bottom w:val="none" w:sz="0" w:space="0" w:color="auto"/>
            <w:right w:val="none" w:sz="0" w:space="0" w:color="auto"/>
          </w:divBdr>
        </w:div>
        <w:div w:id="1188376324">
          <w:marLeft w:val="1800"/>
          <w:marRight w:val="0"/>
          <w:marTop w:val="0"/>
          <w:marBottom w:val="0"/>
          <w:divBdr>
            <w:top w:val="none" w:sz="0" w:space="0" w:color="auto"/>
            <w:left w:val="none" w:sz="0" w:space="0" w:color="auto"/>
            <w:bottom w:val="none" w:sz="0" w:space="0" w:color="auto"/>
            <w:right w:val="none" w:sz="0" w:space="0" w:color="auto"/>
          </w:divBdr>
        </w:div>
        <w:div w:id="2116169635">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toykingdom.com"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3BE64-4E76-4DBD-9311-5A7DD94F3CC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E1AE8BEC-245B-4332-9A04-C18CF7A147A4}">
      <dgm:prSet phldrT="[Text]"/>
      <dgm:spPr/>
      <dgm:t>
        <a:bodyPr/>
        <a:lstStyle/>
        <a:p>
          <a:r>
            <a:rPr lang="en-US"/>
            <a:t>Director</a:t>
          </a:r>
        </a:p>
      </dgm:t>
    </dgm:pt>
    <dgm:pt modelId="{80AD2F92-B5C8-47DC-AAEF-B32E2EF57755}" type="parTrans" cxnId="{B182BB3E-5542-4149-8C45-1D9C61AFB06A}">
      <dgm:prSet/>
      <dgm:spPr/>
      <dgm:t>
        <a:bodyPr/>
        <a:lstStyle/>
        <a:p>
          <a:endParaRPr lang="en-US"/>
        </a:p>
      </dgm:t>
    </dgm:pt>
    <dgm:pt modelId="{C15441DE-A8D3-4E70-BA06-B8F46BA157E7}" type="sibTrans" cxnId="{B182BB3E-5542-4149-8C45-1D9C61AFB06A}">
      <dgm:prSet/>
      <dgm:spPr/>
      <dgm:t>
        <a:bodyPr/>
        <a:lstStyle/>
        <a:p>
          <a:endParaRPr lang="en-US"/>
        </a:p>
      </dgm:t>
    </dgm:pt>
    <dgm:pt modelId="{D2CA757F-0A0B-429C-AC23-60C0D3B72250}">
      <dgm:prSet phldrT="[Text]"/>
      <dgm:spPr/>
      <dgm:t>
        <a:bodyPr/>
        <a:lstStyle/>
        <a:p>
          <a:r>
            <a:rPr lang="en-US"/>
            <a:t>General Manager</a:t>
          </a:r>
        </a:p>
      </dgm:t>
    </dgm:pt>
    <dgm:pt modelId="{4C08AD01-00E8-435B-A2C2-0B830903C2EA}" type="parTrans" cxnId="{8C39B713-3457-4CE7-8798-D33053326970}">
      <dgm:prSet/>
      <dgm:spPr/>
      <dgm:t>
        <a:bodyPr/>
        <a:lstStyle/>
        <a:p>
          <a:endParaRPr lang="en-US"/>
        </a:p>
      </dgm:t>
    </dgm:pt>
    <dgm:pt modelId="{93E3F871-3F63-499B-B5E9-DABCC1649C5B}" type="sibTrans" cxnId="{8C39B713-3457-4CE7-8798-D33053326970}">
      <dgm:prSet/>
      <dgm:spPr/>
      <dgm:t>
        <a:bodyPr/>
        <a:lstStyle/>
        <a:p>
          <a:endParaRPr lang="en-US"/>
        </a:p>
      </dgm:t>
    </dgm:pt>
    <dgm:pt modelId="{6ED3A545-6DB3-4A13-BB95-F8306FF0422C}">
      <dgm:prSet phldrT="[Text]"/>
      <dgm:spPr/>
      <dgm:t>
        <a:bodyPr/>
        <a:lstStyle/>
        <a:p>
          <a:r>
            <a:rPr lang="en-US"/>
            <a:t>Finance Manager</a:t>
          </a:r>
        </a:p>
      </dgm:t>
    </dgm:pt>
    <dgm:pt modelId="{4D892F94-14C4-4ED1-A8E6-6B7A28294058}" type="parTrans" cxnId="{441623C4-DFD1-4EA4-996F-98558183BF32}">
      <dgm:prSet/>
      <dgm:spPr/>
      <dgm:t>
        <a:bodyPr/>
        <a:lstStyle/>
        <a:p>
          <a:endParaRPr lang="en-US"/>
        </a:p>
      </dgm:t>
    </dgm:pt>
    <dgm:pt modelId="{AF99D4D0-0E9D-4764-9BE6-321856B63A5D}" type="sibTrans" cxnId="{441623C4-DFD1-4EA4-996F-98558183BF32}">
      <dgm:prSet/>
      <dgm:spPr/>
      <dgm:t>
        <a:bodyPr/>
        <a:lstStyle/>
        <a:p>
          <a:endParaRPr lang="en-US"/>
        </a:p>
      </dgm:t>
    </dgm:pt>
    <dgm:pt modelId="{E1DFC8CF-E15A-46FC-9D32-89CEB0460938}">
      <dgm:prSet phldrT="[Text]"/>
      <dgm:spPr/>
      <dgm:t>
        <a:bodyPr/>
        <a:lstStyle/>
        <a:p>
          <a:r>
            <a:rPr lang="en-US"/>
            <a:t>HR Manager</a:t>
          </a:r>
        </a:p>
      </dgm:t>
    </dgm:pt>
    <dgm:pt modelId="{399D782E-6084-44AF-976D-213D5EE209C3}" type="parTrans" cxnId="{5FCFED61-BB36-440E-877B-79DC81C096EE}">
      <dgm:prSet/>
      <dgm:spPr/>
      <dgm:t>
        <a:bodyPr/>
        <a:lstStyle/>
        <a:p>
          <a:endParaRPr lang="en-US"/>
        </a:p>
      </dgm:t>
    </dgm:pt>
    <dgm:pt modelId="{1F4A7DCF-A07B-4461-BAFB-C79FFAED9F5A}" type="sibTrans" cxnId="{5FCFED61-BB36-440E-877B-79DC81C096EE}">
      <dgm:prSet/>
      <dgm:spPr/>
      <dgm:t>
        <a:bodyPr/>
        <a:lstStyle/>
        <a:p>
          <a:endParaRPr lang="en-US"/>
        </a:p>
      </dgm:t>
    </dgm:pt>
    <dgm:pt modelId="{89B9F674-4CF9-42CF-9D2C-18CCCB641EAB}">
      <dgm:prSet phldrT="[Text]"/>
      <dgm:spPr/>
      <dgm:t>
        <a:bodyPr/>
        <a:lstStyle/>
        <a:p>
          <a:r>
            <a:rPr lang="en-US"/>
            <a:t>Marketing Manager</a:t>
          </a:r>
        </a:p>
      </dgm:t>
    </dgm:pt>
    <dgm:pt modelId="{B5EA0380-FBAF-4CC9-B7AD-549076246B26}" type="parTrans" cxnId="{92AECAD8-C4CB-4D09-829F-01CA8ECA1AE1}">
      <dgm:prSet/>
      <dgm:spPr/>
      <dgm:t>
        <a:bodyPr/>
        <a:lstStyle/>
        <a:p>
          <a:endParaRPr lang="en-US"/>
        </a:p>
      </dgm:t>
    </dgm:pt>
    <dgm:pt modelId="{437E9DB8-6E58-4B66-93A0-F0C180146156}" type="sibTrans" cxnId="{92AECAD8-C4CB-4D09-829F-01CA8ECA1AE1}">
      <dgm:prSet/>
      <dgm:spPr/>
      <dgm:t>
        <a:bodyPr/>
        <a:lstStyle/>
        <a:p>
          <a:endParaRPr lang="en-US"/>
        </a:p>
      </dgm:t>
    </dgm:pt>
    <dgm:pt modelId="{B0D751C5-3578-4728-9600-9FFC3D972137}">
      <dgm:prSet phldrT="[Text]"/>
      <dgm:spPr/>
      <dgm:t>
        <a:bodyPr/>
        <a:lstStyle/>
        <a:p>
          <a:r>
            <a:rPr lang="en-US"/>
            <a:t>Secretary</a:t>
          </a:r>
        </a:p>
      </dgm:t>
    </dgm:pt>
    <dgm:pt modelId="{54A7DCB1-BAD9-4542-93E0-9E244047FCB2}" type="parTrans" cxnId="{F61776E8-0096-441E-AEA4-B3F9F93E5D51}">
      <dgm:prSet/>
      <dgm:spPr/>
      <dgm:t>
        <a:bodyPr/>
        <a:lstStyle/>
        <a:p>
          <a:endParaRPr lang="en-US"/>
        </a:p>
      </dgm:t>
    </dgm:pt>
    <dgm:pt modelId="{44B8CE55-3DAF-4854-9604-395D4ACDFD0D}" type="sibTrans" cxnId="{F61776E8-0096-441E-AEA4-B3F9F93E5D51}">
      <dgm:prSet/>
      <dgm:spPr/>
      <dgm:t>
        <a:bodyPr/>
        <a:lstStyle/>
        <a:p>
          <a:endParaRPr lang="en-US"/>
        </a:p>
      </dgm:t>
    </dgm:pt>
    <dgm:pt modelId="{1EF55097-2769-4486-B1B6-8FDC24C66193}">
      <dgm:prSet phldrT="[Text]"/>
      <dgm:spPr/>
      <dgm:t>
        <a:bodyPr/>
        <a:lstStyle/>
        <a:p>
          <a:r>
            <a:rPr lang="en-US"/>
            <a:t>Senior Engineers</a:t>
          </a:r>
        </a:p>
      </dgm:t>
    </dgm:pt>
    <dgm:pt modelId="{01D22BA6-DBE1-4EB6-B735-D9A23A965861}" type="parTrans" cxnId="{5C971393-BC98-4894-8ABE-82BFD3EDE7C1}">
      <dgm:prSet/>
      <dgm:spPr/>
      <dgm:t>
        <a:bodyPr/>
        <a:lstStyle/>
        <a:p>
          <a:endParaRPr lang="en-US"/>
        </a:p>
      </dgm:t>
    </dgm:pt>
    <dgm:pt modelId="{169502C0-4C7E-4A6D-846E-817982A55F54}" type="sibTrans" cxnId="{5C971393-BC98-4894-8ABE-82BFD3EDE7C1}">
      <dgm:prSet/>
      <dgm:spPr/>
      <dgm:t>
        <a:bodyPr/>
        <a:lstStyle/>
        <a:p>
          <a:endParaRPr lang="en-US"/>
        </a:p>
      </dgm:t>
    </dgm:pt>
    <dgm:pt modelId="{4F7A71BC-191D-4A44-82FE-4CC51432820B}">
      <dgm:prSet phldrT="[Text]"/>
      <dgm:spPr/>
      <dgm:t>
        <a:bodyPr/>
        <a:lstStyle/>
        <a:p>
          <a:r>
            <a:rPr lang="en-US"/>
            <a:t>Software Engineers</a:t>
          </a:r>
        </a:p>
      </dgm:t>
    </dgm:pt>
    <dgm:pt modelId="{20939950-A119-487E-862A-315687411DBE}" type="parTrans" cxnId="{1249933D-DC2F-4844-94ED-7D9A07AAD291}">
      <dgm:prSet/>
      <dgm:spPr/>
      <dgm:t>
        <a:bodyPr/>
        <a:lstStyle/>
        <a:p>
          <a:endParaRPr lang="en-US"/>
        </a:p>
      </dgm:t>
    </dgm:pt>
    <dgm:pt modelId="{61C24E01-E27A-4A8B-9FBD-236CFAE4C6F8}" type="sibTrans" cxnId="{1249933D-DC2F-4844-94ED-7D9A07AAD291}">
      <dgm:prSet/>
      <dgm:spPr/>
      <dgm:t>
        <a:bodyPr/>
        <a:lstStyle/>
        <a:p>
          <a:endParaRPr lang="en-US"/>
        </a:p>
      </dgm:t>
    </dgm:pt>
    <dgm:pt modelId="{C1168747-E80A-4E3B-823E-B8874ABA76E2}">
      <dgm:prSet phldrT="[Text]"/>
      <dgm:spPr/>
      <dgm:t>
        <a:bodyPr/>
        <a:lstStyle/>
        <a:p>
          <a:r>
            <a:rPr lang="en-US"/>
            <a:t>Web Programmers</a:t>
          </a:r>
        </a:p>
      </dgm:t>
    </dgm:pt>
    <dgm:pt modelId="{6DD16569-44D8-42A8-9874-925E2A2E7B43}" type="parTrans" cxnId="{F36628A5-702A-4675-B230-8A1ED355F468}">
      <dgm:prSet/>
      <dgm:spPr/>
      <dgm:t>
        <a:bodyPr/>
        <a:lstStyle/>
        <a:p>
          <a:endParaRPr lang="en-US"/>
        </a:p>
      </dgm:t>
    </dgm:pt>
    <dgm:pt modelId="{B8A71EA2-D987-44D2-9D2A-245C04122770}" type="sibTrans" cxnId="{F36628A5-702A-4675-B230-8A1ED355F468}">
      <dgm:prSet/>
      <dgm:spPr/>
      <dgm:t>
        <a:bodyPr/>
        <a:lstStyle/>
        <a:p>
          <a:endParaRPr lang="en-US"/>
        </a:p>
      </dgm:t>
    </dgm:pt>
    <dgm:pt modelId="{AF08466C-AE20-425A-A291-8D12A9BA24C3}">
      <dgm:prSet phldrT="[Text]"/>
      <dgm:spPr/>
      <dgm:t>
        <a:bodyPr/>
        <a:lstStyle/>
        <a:p>
          <a:r>
            <a:rPr lang="en-US"/>
            <a:t>Sales team</a:t>
          </a:r>
        </a:p>
      </dgm:t>
    </dgm:pt>
    <dgm:pt modelId="{BB5A68D8-51ED-4267-83FF-BBC78AE00E4C}" type="parTrans" cxnId="{C854AFC7-2707-4AA6-B297-68A0C8134A31}">
      <dgm:prSet/>
      <dgm:spPr/>
      <dgm:t>
        <a:bodyPr/>
        <a:lstStyle/>
        <a:p>
          <a:endParaRPr lang="en-US"/>
        </a:p>
      </dgm:t>
    </dgm:pt>
    <dgm:pt modelId="{878F9E5F-5A05-4608-9061-B027B67E1585}" type="sibTrans" cxnId="{C854AFC7-2707-4AA6-B297-68A0C8134A31}">
      <dgm:prSet/>
      <dgm:spPr/>
      <dgm:t>
        <a:bodyPr/>
        <a:lstStyle/>
        <a:p>
          <a:endParaRPr lang="en-US"/>
        </a:p>
      </dgm:t>
    </dgm:pt>
    <dgm:pt modelId="{D9321385-AD29-4F59-9D31-B20AF36D9404}">
      <dgm:prSet phldrT="[Text]"/>
      <dgm:spPr/>
      <dgm:t>
        <a:bodyPr/>
        <a:lstStyle/>
        <a:p>
          <a:r>
            <a:rPr lang="en-US"/>
            <a:t>Accountant</a:t>
          </a:r>
        </a:p>
      </dgm:t>
    </dgm:pt>
    <dgm:pt modelId="{56828CDC-F383-4979-8975-F3AC57424342}" type="parTrans" cxnId="{1A08EB52-827D-4B53-8712-87DA84AA926C}">
      <dgm:prSet/>
      <dgm:spPr/>
      <dgm:t>
        <a:bodyPr/>
        <a:lstStyle/>
        <a:p>
          <a:endParaRPr lang="en-US"/>
        </a:p>
      </dgm:t>
    </dgm:pt>
    <dgm:pt modelId="{36437984-0D61-4D6F-8EC0-742F225084C4}" type="sibTrans" cxnId="{1A08EB52-827D-4B53-8712-87DA84AA926C}">
      <dgm:prSet/>
      <dgm:spPr/>
      <dgm:t>
        <a:bodyPr/>
        <a:lstStyle/>
        <a:p>
          <a:endParaRPr lang="en-US"/>
        </a:p>
      </dgm:t>
    </dgm:pt>
    <dgm:pt modelId="{B3D25F3F-F3E2-4154-AD1B-B3AD095AA2E3}">
      <dgm:prSet phldrT="[Text]"/>
      <dgm:spPr/>
      <dgm:t>
        <a:bodyPr/>
        <a:lstStyle/>
        <a:p>
          <a:r>
            <a:rPr lang="en-US"/>
            <a:t>IT Manager</a:t>
          </a:r>
        </a:p>
      </dgm:t>
    </dgm:pt>
    <dgm:pt modelId="{64C2F89D-D68D-4A57-A13D-B82BF5843E18}" type="parTrans" cxnId="{1FCB4EFA-CF0A-4018-BE5B-96C67D55F4BE}">
      <dgm:prSet/>
      <dgm:spPr/>
      <dgm:t>
        <a:bodyPr/>
        <a:lstStyle/>
        <a:p>
          <a:endParaRPr lang="en-US"/>
        </a:p>
      </dgm:t>
    </dgm:pt>
    <dgm:pt modelId="{D7F576CE-7DF6-4A9E-98AC-29567639D63F}" type="sibTrans" cxnId="{1FCB4EFA-CF0A-4018-BE5B-96C67D55F4BE}">
      <dgm:prSet/>
      <dgm:spPr/>
      <dgm:t>
        <a:bodyPr/>
        <a:lstStyle/>
        <a:p>
          <a:endParaRPr lang="en-US"/>
        </a:p>
      </dgm:t>
    </dgm:pt>
    <dgm:pt modelId="{15F99679-DAC6-47EC-89BC-A083A3B8E3B0}" type="pres">
      <dgm:prSet presAssocID="{01C3BE64-4E76-4DBD-9311-5A7DD94F3CC0}" presName="hierChild1" presStyleCnt="0">
        <dgm:presLayoutVars>
          <dgm:orgChart val="1"/>
          <dgm:chPref val="1"/>
          <dgm:dir/>
          <dgm:animOne val="branch"/>
          <dgm:animLvl val="lvl"/>
          <dgm:resizeHandles/>
        </dgm:presLayoutVars>
      </dgm:prSet>
      <dgm:spPr/>
      <dgm:t>
        <a:bodyPr/>
        <a:lstStyle/>
        <a:p>
          <a:endParaRPr lang="en-US"/>
        </a:p>
      </dgm:t>
    </dgm:pt>
    <dgm:pt modelId="{BFA559DD-8E28-4D47-81A8-5E332B6FA066}" type="pres">
      <dgm:prSet presAssocID="{E1AE8BEC-245B-4332-9A04-C18CF7A147A4}" presName="hierRoot1" presStyleCnt="0">
        <dgm:presLayoutVars>
          <dgm:hierBranch val="init"/>
        </dgm:presLayoutVars>
      </dgm:prSet>
      <dgm:spPr/>
    </dgm:pt>
    <dgm:pt modelId="{4934C9D4-801B-4612-B042-48F5949D5456}" type="pres">
      <dgm:prSet presAssocID="{E1AE8BEC-245B-4332-9A04-C18CF7A147A4}" presName="rootComposite1" presStyleCnt="0"/>
      <dgm:spPr/>
    </dgm:pt>
    <dgm:pt modelId="{E9960652-FBCE-4447-A995-25A6800BD454}" type="pres">
      <dgm:prSet presAssocID="{E1AE8BEC-245B-4332-9A04-C18CF7A147A4}" presName="rootText1" presStyleLbl="node0" presStyleIdx="0" presStyleCnt="1">
        <dgm:presLayoutVars>
          <dgm:chPref val="3"/>
        </dgm:presLayoutVars>
      </dgm:prSet>
      <dgm:spPr/>
      <dgm:t>
        <a:bodyPr/>
        <a:lstStyle/>
        <a:p>
          <a:endParaRPr lang="en-US"/>
        </a:p>
      </dgm:t>
    </dgm:pt>
    <dgm:pt modelId="{1FBC70FC-8EFF-4CFC-9F02-A890EC1BE4A9}" type="pres">
      <dgm:prSet presAssocID="{E1AE8BEC-245B-4332-9A04-C18CF7A147A4}" presName="rootConnector1" presStyleLbl="node1" presStyleIdx="0" presStyleCnt="0"/>
      <dgm:spPr/>
      <dgm:t>
        <a:bodyPr/>
        <a:lstStyle/>
        <a:p>
          <a:endParaRPr lang="en-US"/>
        </a:p>
      </dgm:t>
    </dgm:pt>
    <dgm:pt modelId="{1A5B514E-EBDF-4371-97B4-7295C5545536}" type="pres">
      <dgm:prSet presAssocID="{E1AE8BEC-245B-4332-9A04-C18CF7A147A4}" presName="hierChild2" presStyleCnt="0"/>
      <dgm:spPr/>
    </dgm:pt>
    <dgm:pt modelId="{8EBA31F9-73D0-4DC6-88D2-39B2B1E6BFA7}" type="pres">
      <dgm:prSet presAssocID="{54A7DCB1-BAD9-4542-93E0-9E244047FCB2}" presName="Name37" presStyleLbl="parChTrans1D2" presStyleIdx="0" presStyleCnt="2"/>
      <dgm:spPr/>
      <dgm:t>
        <a:bodyPr/>
        <a:lstStyle/>
        <a:p>
          <a:endParaRPr lang="en-US"/>
        </a:p>
      </dgm:t>
    </dgm:pt>
    <dgm:pt modelId="{A6BC0E1E-6ACE-4FF0-B92F-4A23EBA0199E}" type="pres">
      <dgm:prSet presAssocID="{B0D751C5-3578-4728-9600-9FFC3D972137}" presName="hierRoot2" presStyleCnt="0">
        <dgm:presLayoutVars>
          <dgm:hierBranch val="init"/>
        </dgm:presLayoutVars>
      </dgm:prSet>
      <dgm:spPr/>
    </dgm:pt>
    <dgm:pt modelId="{707B4A31-9D40-4384-9598-2C17526A354C}" type="pres">
      <dgm:prSet presAssocID="{B0D751C5-3578-4728-9600-9FFC3D972137}" presName="rootComposite" presStyleCnt="0"/>
      <dgm:spPr/>
    </dgm:pt>
    <dgm:pt modelId="{8AD7ECEA-08C8-4158-A5F3-1AA62A54F702}" type="pres">
      <dgm:prSet presAssocID="{B0D751C5-3578-4728-9600-9FFC3D972137}" presName="rootText" presStyleLbl="node2" presStyleIdx="0" presStyleCnt="2">
        <dgm:presLayoutVars>
          <dgm:chPref val="3"/>
        </dgm:presLayoutVars>
      </dgm:prSet>
      <dgm:spPr/>
      <dgm:t>
        <a:bodyPr/>
        <a:lstStyle/>
        <a:p>
          <a:endParaRPr lang="en-US"/>
        </a:p>
      </dgm:t>
    </dgm:pt>
    <dgm:pt modelId="{487611F4-C5F6-47E8-A603-C19CCC005CE7}" type="pres">
      <dgm:prSet presAssocID="{B0D751C5-3578-4728-9600-9FFC3D972137}" presName="rootConnector" presStyleLbl="node2" presStyleIdx="0" presStyleCnt="2"/>
      <dgm:spPr/>
      <dgm:t>
        <a:bodyPr/>
        <a:lstStyle/>
        <a:p>
          <a:endParaRPr lang="en-US"/>
        </a:p>
      </dgm:t>
    </dgm:pt>
    <dgm:pt modelId="{742C1B39-DDB2-4EFE-8BF3-60847F9855FF}" type="pres">
      <dgm:prSet presAssocID="{B0D751C5-3578-4728-9600-9FFC3D972137}" presName="hierChild4" presStyleCnt="0"/>
      <dgm:spPr/>
    </dgm:pt>
    <dgm:pt modelId="{017A8BCE-EA36-445D-8F8F-94DD8654410B}" type="pres">
      <dgm:prSet presAssocID="{B0D751C5-3578-4728-9600-9FFC3D972137}" presName="hierChild5" presStyleCnt="0"/>
      <dgm:spPr/>
    </dgm:pt>
    <dgm:pt modelId="{03D1B44E-EF6D-439D-896F-56354ED3BE13}" type="pres">
      <dgm:prSet presAssocID="{4C08AD01-00E8-435B-A2C2-0B830903C2EA}" presName="Name37" presStyleLbl="parChTrans1D2" presStyleIdx="1" presStyleCnt="2"/>
      <dgm:spPr/>
      <dgm:t>
        <a:bodyPr/>
        <a:lstStyle/>
        <a:p>
          <a:endParaRPr lang="en-US"/>
        </a:p>
      </dgm:t>
    </dgm:pt>
    <dgm:pt modelId="{21072A32-E384-4E0A-865A-A925F6555C8A}" type="pres">
      <dgm:prSet presAssocID="{D2CA757F-0A0B-429C-AC23-60C0D3B72250}" presName="hierRoot2" presStyleCnt="0">
        <dgm:presLayoutVars>
          <dgm:hierBranch val="init"/>
        </dgm:presLayoutVars>
      </dgm:prSet>
      <dgm:spPr/>
    </dgm:pt>
    <dgm:pt modelId="{0F6C8CEB-163E-41CE-AD3C-A3BF5FD603B4}" type="pres">
      <dgm:prSet presAssocID="{D2CA757F-0A0B-429C-AC23-60C0D3B72250}" presName="rootComposite" presStyleCnt="0"/>
      <dgm:spPr/>
    </dgm:pt>
    <dgm:pt modelId="{4BC76D2F-9AAE-497B-92F5-F6F72994DC0B}" type="pres">
      <dgm:prSet presAssocID="{D2CA757F-0A0B-429C-AC23-60C0D3B72250}" presName="rootText" presStyleLbl="node2" presStyleIdx="1" presStyleCnt="2">
        <dgm:presLayoutVars>
          <dgm:chPref val="3"/>
        </dgm:presLayoutVars>
      </dgm:prSet>
      <dgm:spPr/>
      <dgm:t>
        <a:bodyPr/>
        <a:lstStyle/>
        <a:p>
          <a:endParaRPr lang="en-US"/>
        </a:p>
      </dgm:t>
    </dgm:pt>
    <dgm:pt modelId="{1F8485D0-D52C-47FC-8098-476EC04FA48C}" type="pres">
      <dgm:prSet presAssocID="{D2CA757F-0A0B-429C-AC23-60C0D3B72250}" presName="rootConnector" presStyleLbl="node2" presStyleIdx="1" presStyleCnt="2"/>
      <dgm:spPr/>
      <dgm:t>
        <a:bodyPr/>
        <a:lstStyle/>
        <a:p>
          <a:endParaRPr lang="en-US"/>
        </a:p>
      </dgm:t>
    </dgm:pt>
    <dgm:pt modelId="{C2F45767-7CE6-418B-843F-D29DBF86CB6A}" type="pres">
      <dgm:prSet presAssocID="{D2CA757F-0A0B-429C-AC23-60C0D3B72250}" presName="hierChild4" presStyleCnt="0"/>
      <dgm:spPr/>
    </dgm:pt>
    <dgm:pt modelId="{A3482C68-5189-4B8B-B35B-34285E9ABEB5}" type="pres">
      <dgm:prSet presAssocID="{4D892F94-14C4-4ED1-A8E6-6B7A28294058}" presName="Name37" presStyleLbl="parChTrans1D3" presStyleIdx="0" presStyleCnt="4"/>
      <dgm:spPr/>
      <dgm:t>
        <a:bodyPr/>
        <a:lstStyle/>
        <a:p>
          <a:endParaRPr lang="en-US"/>
        </a:p>
      </dgm:t>
    </dgm:pt>
    <dgm:pt modelId="{FCDBD589-AB1F-4499-8B38-8834AE7A5F40}" type="pres">
      <dgm:prSet presAssocID="{6ED3A545-6DB3-4A13-BB95-F8306FF0422C}" presName="hierRoot2" presStyleCnt="0">
        <dgm:presLayoutVars>
          <dgm:hierBranch val="init"/>
        </dgm:presLayoutVars>
      </dgm:prSet>
      <dgm:spPr/>
    </dgm:pt>
    <dgm:pt modelId="{8548B80B-C942-42AD-ABB7-A11D475AE4DD}" type="pres">
      <dgm:prSet presAssocID="{6ED3A545-6DB3-4A13-BB95-F8306FF0422C}" presName="rootComposite" presStyleCnt="0"/>
      <dgm:spPr/>
    </dgm:pt>
    <dgm:pt modelId="{360E1C87-E117-41CE-A19F-39FE23530D39}" type="pres">
      <dgm:prSet presAssocID="{6ED3A545-6DB3-4A13-BB95-F8306FF0422C}" presName="rootText" presStyleLbl="node3" presStyleIdx="0" presStyleCnt="4">
        <dgm:presLayoutVars>
          <dgm:chPref val="3"/>
        </dgm:presLayoutVars>
      </dgm:prSet>
      <dgm:spPr/>
      <dgm:t>
        <a:bodyPr/>
        <a:lstStyle/>
        <a:p>
          <a:endParaRPr lang="en-US"/>
        </a:p>
      </dgm:t>
    </dgm:pt>
    <dgm:pt modelId="{D2C6961E-F19E-4545-9E57-1CED545F7D7F}" type="pres">
      <dgm:prSet presAssocID="{6ED3A545-6DB3-4A13-BB95-F8306FF0422C}" presName="rootConnector" presStyleLbl="node3" presStyleIdx="0" presStyleCnt="4"/>
      <dgm:spPr/>
      <dgm:t>
        <a:bodyPr/>
        <a:lstStyle/>
        <a:p>
          <a:endParaRPr lang="en-US"/>
        </a:p>
      </dgm:t>
    </dgm:pt>
    <dgm:pt modelId="{C6D12F61-0EED-4642-8882-31A3ED25875B}" type="pres">
      <dgm:prSet presAssocID="{6ED3A545-6DB3-4A13-BB95-F8306FF0422C}" presName="hierChild4" presStyleCnt="0"/>
      <dgm:spPr/>
    </dgm:pt>
    <dgm:pt modelId="{F52FA06D-E07E-4035-ADEE-855C0A610654}" type="pres">
      <dgm:prSet presAssocID="{56828CDC-F383-4979-8975-F3AC57424342}" presName="Name37" presStyleLbl="parChTrans1D4" presStyleIdx="0" presStyleCnt="5"/>
      <dgm:spPr/>
      <dgm:t>
        <a:bodyPr/>
        <a:lstStyle/>
        <a:p>
          <a:endParaRPr lang="en-US"/>
        </a:p>
      </dgm:t>
    </dgm:pt>
    <dgm:pt modelId="{2FABBE46-5349-4878-B348-9F3401A0974F}" type="pres">
      <dgm:prSet presAssocID="{D9321385-AD29-4F59-9D31-B20AF36D9404}" presName="hierRoot2" presStyleCnt="0">
        <dgm:presLayoutVars>
          <dgm:hierBranch val="init"/>
        </dgm:presLayoutVars>
      </dgm:prSet>
      <dgm:spPr/>
    </dgm:pt>
    <dgm:pt modelId="{41417334-9F7C-463A-80ED-6D027415620B}" type="pres">
      <dgm:prSet presAssocID="{D9321385-AD29-4F59-9D31-B20AF36D9404}" presName="rootComposite" presStyleCnt="0"/>
      <dgm:spPr/>
    </dgm:pt>
    <dgm:pt modelId="{1A865A40-AF83-49F4-A01B-5EE36B920A05}" type="pres">
      <dgm:prSet presAssocID="{D9321385-AD29-4F59-9D31-B20AF36D9404}" presName="rootText" presStyleLbl="node4" presStyleIdx="0" presStyleCnt="5">
        <dgm:presLayoutVars>
          <dgm:chPref val="3"/>
        </dgm:presLayoutVars>
      </dgm:prSet>
      <dgm:spPr/>
      <dgm:t>
        <a:bodyPr/>
        <a:lstStyle/>
        <a:p>
          <a:endParaRPr lang="en-US"/>
        </a:p>
      </dgm:t>
    </dgm:pt>
    <dgm:pt modelId="{37F0E60A-4AF0-41E6-9F1B-030A56491DB0}" type="pres">
      <dgm:prSet presAssocID="{D9321385-AD29-4F59-9D31-B20AF36D9404}" presName="rootConnector" presStyleLbl="node4" presStyleIdx="0" presStyleCnt="5"/>
      <dgm:spPr/>
      <dgm:t>
        <a:bodyPr/>
        <a:lstStyle/>
        <a:p>
          <a:endParaRPr lang="en-US"/>
        </a:p>
      </dgm:t>
    </dgm:pt>
    <dgm:pt modelId="{925C66B4-BFA5-4AC2-BF21-82488C782174}" type="pres">
      <dgm:prSet presAssocID="{D9321385-AD29-4F59-9D31-B20AF36D9404}" presName="hierChild4" presStyleCnt="0"/>
      <dgm:spPr/>
    </dgm:pt>
    <dgm:pt modelId="{87604D5C-C3B2-447E-9B29-6EAD5A2D911A}" type="pres">
      <dgm:prSet presAssocID="{D9321385-AD29-4F59-9D31-B20AF36D9404}" presName="hierChild5" presStyleCnt="0"/>
      <dgm:spPr/>
    </dgm:pt>
    <dgm:pt modelId="{5ED34486-275D-4B81-82A8-88B7BFA6DD2D}" type="pres">
      <dgm:prSet presAssocID="{6ED3A545-6DB3-4A13-BB95-F8306FF0422C}" presName="hierChild5" presStyleCnt="0"/>
      <dgm:spPr/>
    </dgm:pt>
    <dgm:pt modelId="{67727F2F-8E9F-4515-A9B9-3AB31884AF8B}" type="pres">
      <dgm:prSet presAssocID="{399D782E-6084-44AF-976D-213D5EE209C3}" presName="Name37" presStyleLbl="parChTrans1D3" presStyleIdx="1" presStyleCnt="4"/>
      <dgm:spPr/>
      <dgm:t>
        <a:bodyPr/>
        <a:lstStyle/>
        <a:p>
          <a:endParaRPr lang="en-US"/>
        </a:p>
      </dgm:t>
    </dgm:pt>
    <dgm:pt modelId="{CB8DD32D-C46F-42B9-80A6-08BEE5C5E811}" type="pres">
      <dgm:prSet presAssocID="{E1DFC8CF-E15A-46FC-9D32-89CEB0460938}" presName="hierRoot2" presStyleCnt="0">
        <dgm:presLayoutVars>
          <dgm:hierBranch val="init"/>
        </dgm:presLayoutVars>
      </dgm:prSet>
      <dgm:spPr/>
    </dgm:pt>
    <dgm:pt modelId="{AEBABADB-DA64-4CC2-83B9-92E88575ACA6}" type="pres">
      <dgm:prSet presAssocID="{E1DFC8CF-E15A-46FC-9D32-89CEB0460938}" presName="rootComposite" presStyleCnt="0"/>
      <dgm:spPr/>
    </dgm:pt>
    <dgm:pt modelId="{F5A9C8AD-1C5F-4839-A16F-4FD31D1DA977}" type="pres">
      <dgm:prSet presAssocID="{E1DFC8CF-E15A-46FC-9D32-89CEB0460938}" presName="rootText" presStyleLbl="node3" presStyleIdx="1" presStyleCnt="4">
        <dgm:presLayoutVars>
          <dgm:chPref val="3"/>
        </dgm:presLayoutVars>
      </dgm:prSet>
      <dgm:spPr/>
      <dgm:t>
        <a:bodyPr/>
        <a:lstStyle/>
        <a:p>
          <a:endParaRPr lang="en-US"/>
        </a:p>
      </dgm:t>
    </dgm:pt>
    <dgm:pt modelId="{013D6DFB-C116-4C68-97A5-FE0E458FD03C}" type="pres">
      <dgm:prSet presAssocID="{E1DFC8CF-E15A-46FC-9D32-89CEB0460938}" presName="rootConnector" presStyleLbl="node3" presStyleIdx="1" presStyleCnt="4"/>
      <dgm:spPr/>
      <dgm:t>
        <a:bodyPr/>
        <a:lstStyle/>
        <a:p>
          <a:endParaRPr lang="en-US"/>
        </a:p>
      </dgm:t>
    </dgm:pt>
    <dgm:pt modelId="{1E5FA576-2E9F-4C93-9286-568141D80D97}" type="pres">
      <dgm:prSet presAssocID="{E1DFC8CF-E15A-46FC-9D32-89CEB0460938}" presName="hierChild4" presStyleCnt="0"/>
      <dgm:spPr/>
    </dgm:pt>
    <dgm:pt modelId="{0E2FF53A-8048-4985-88E7-55C91E37F459}" type="pres">
      <dgm:prSet presAssocID="{E1DFC8CF-E15A-46FC-9D32-89CEB0460938}" presName="hierChild5" presStyleCnt="0"/>
      <dgm:spPr/>
    </dgm:pt>
    <dgm:pt modelId="{31859129-F52D-4D88-96B2-35AAA67E36A6}" type="pres">
      <dgm:prSet presAssocID="{B5EA0380-FBAF-4CC9-B7AD-549076246B26}" presName="Name37" presStyleLbl="parChTrans1D3" presStyleIdx="2" presStyleCnt="4"/>
      <dgm:spPr/>
      <dgm:t>
        <a:bodyPr/>
        <a:lstStyle/>
        <a:p>
          <a:endParaRPr lang="en-US"/>
        </a:p>
      </dgm:t>
    </dgm:pt>
    <dgm:pt modelId="{D68CBA46-D837-49B9-B8F4-2B17907BE4ED}" type="pres">
      <dgm:prSet presAssocID="{89B9F674-4CF9-42CF-9D2C-18CCCB641EAB}" presName="hierRoot2" presStyleCnt="0">
        <dgm:presLayoutVars>
          <dgm:hierBranch val="init"/>
        </dgm:presLayoutVars>
      </dgm:prSet>
      <dgm:spPr/>
    </dgm:pt>
    <dgm:pt modelId="{83C61E9F-9B72-4081-9994-E291CD9D7C9B}" type="pres">
      <dgm:prSet presAssocID="{89B9F674-4CF9-42CF-9D2C-18CCCB641EAB}" presName="rootComposite" presStyleCnt="0"/>
      <dgm:spPr/>
    </dgm:pt>
    <dgm:pt modelId="{DCC49C63-DCF7-4DC8-8105-3BDF8237ADFA}" type="pres">
      <dgm:prSet presAssocID="{89B9F674-4CF9-42CF-9D2C-18CCCB641EAB}" presName="rootText" presStyleLbl="node3" presStyleIdx="2" presStyleCnt="4">
        <dgm:presLayoutVars>
          <dgm:chPref val="3"/>
        </dgm:presLayoutVars>
      </dgm:prSet>
      <dgm:spPr/>
      <dgm:t>
        <a:bodyPr/>
        <a:lstStyle/>
        <a:p>
          <a:endParaRPr lang="en-US"/>
        </a:p>
      </dgm:t>
    </dgm:pt>
    <dgm:pt modelId="{C648FC3B-757F-462E-9213-8221F36320E2}" type="pres">
      <dgm:prSet presAssocID="{89B9F674-4CF9-42CF-9D2C-18CCCB641EAB}" presName="rootConnector" presStyleLbl="node3" presStyleIdx="2" presStyleCnt="4"/>
      <dgm:spPr/>
      <dgm:t>
        <a:bodyPr/>
        <a:lstStyle/>
        <a:p>
          <a:endParaRPr lang="en-US"/>
        </a:p>
      </dgm:t>
    </dgm:pt>
    <dgm:pt modelId="{7F73FA9C-B35B-4132-956E-357C16B6550D}" type="pres">
      <dgm:prSet presAssocID="{89B9F674-4CF9-42CF-9D2C-18CCCB641EAB}" presName="hierChild4" presStyleCnt="0"/>
      <dgm:spPr/>
    </dgm:pt>
    <dgm:pt modelId="{EF17C380-3119-401C-BEE3-4A12B085F6C8}" type="pres">
      <dgm:prSet presAssocID="{BB5A68D8-51ED-4267-83FF-BBC78AE00E4C}" presName="Name37" presStyleLbl="parChTrans1D4" presStyleIdx="1" presStyleCnt="5"/>
      <dgm:spPr/>
      <dgm:t>
        <a:bodyPr/>
        <a:lstStyle/>
        <a:p>
          <a:endParaRPr lang="en-US"/>
        </a:p>
      </dgm:t>
    </dgm:pt>
    <dgm:pt modelId="{2C554E31-DA81-4DAE-86D0-D1172483335F}" type="pres">
      <dgm:prSet presAssocID="{AF08466C-AE20-425A-A291-8D12A9BA24C3}" presName="hierRoot2" presStyleCnt="0">
        <dgm:presLayoutVars>
          <dgm:hierBranch val="init"/>
        </dgm:presLayoutVars>
      </dgm:prSet>
      <dgm:spPr/>
    </dgm:pt>
    <dgm:pt modelId="{A863862B-52F2-42CB-8F90-A4F5AE2BEB17}" type="pres">
      <dgm:prSet presAssocID="{AF08466C-AE20-425A-A291-8D12A9BA24C3}" presName="rootComposite" presStyleCnt="0"/>
      <dgm:spPr/>
    </dgm:pt>
    <dgm:pt modelId="{B8230425-5031-44BB-A38F-562339A66EB9}" type="pres">
      <dgm:prSet presAssocID="{AF08466C-AE20-425A-A291-8D12A9BA24C3}" presName="rootText" presStyleLbl="node4" presStyleIdx="1" presStyleCnt="5">
        <dgm:presLayoutVars>
          <dgm:chPref val="3"/>
        </dgm:presLayoutVars>
      </dgm:prSet>
      <dgm:spPr/>
      <dgm:t>
        <a:bodyPr/>
        <a:lstStyle/>
        <a:p>
          <a:endParaRPr lang="en-US"/>
        </a:p>
      </dgm:t>
    </dgm:pt>
    <dgm:pt modelId="{76A6D022-2093-4729-9ABA-FF1D89440E4F}" type="pres">
      <dgm:prSet presAssocID="{AF08466C-AE20-425A-A291-8D12A9BA24C3}" presName="rootConnector" presStyleLbl="node4" presStyleIdx="1" presStyleCnt="5"/>
      <dgm:spPr/>
      <dgm:t>
        <a:bodyPr/>
        <a:lstStyle/>
        <a:p>
          <a:endParaRPr lang="en-US"/>
        </a:p>
      </dgm:t>
    </dgm:pt>
    <dgm:pt modelId="{856A3705-7811-4987-B1F8-D4A6959245AA}" type="pres">
      <dgm:prSet presAssocID="{AF08466C-AE20-425A-A291-8D12A9BA24C3}" presName="hierChild4" presStyleCnt="0"/>
      <dgm:spPr/>
    </dgm:pt>
    <dgm:pt modelId="{36E9F922-076D-420A-AAC8-27E16E8C4847}" type="pres">
      <dgm:prSet presAssocID="{AF08466C-AE20-425A-A291-8D12A9BA24C3}" presName="hierChild5" presStyleCnt="0"/>
      <dgm:spPr/>
    </dgm:pt>
    <dgm:pt modelId="{6CCE24BA-260E-437C-AE62-7CA2AD05B44B}" type="pres">
      <dgm:prSet presAssocID="{89B9F674-4CF9-42CF-9D2C-18CCCB641EAB}" presName="hierChild5" presStyleCnt="0"/>
      <dgm:spPr/>
    </dgm:pt>
    <dgm:pt modelId="{62BE88E6-3935-493F-A928-85D05C96B048}" type="pres">
      <dgm:prSet presAssocID="{64C2F89D-D68D-4A57-A13D-B82BF5843E18}" presName="Name37" presStyleLbl="parChTrans1D3" presStyleIdx="3" presStyleCnt="4"/>
      <dgm:spPr/>
      <dgm:t>
        <a:bodyPr/>
        <a:lstStyle/>
        <a:p>
          <a:endParaRPr lang="en-US"/>
        </a:p>
      </dgm:t>
    </dgm:pt>
    <dgm:pt modelId="{FCE60349-DD56-488C-A8E4-76A03BAEA0DB}" type="pres">
      <dgm:prSet presAssocID="{B3D25F3F-F3E2-4154-AD1B-B3AD095AA2E3}" presName="hierRoot2" presStyleCnt="0">
        <dgm:presLayoutVars>
          <dgm:hierBranch val="init"/>
        </dgm:presLayoutVars>
      </dgm:prSet>
      <dgm:spPr/>
    </dgm:pt>
    <dgm:pt modelId="{38F9D388-4F00-4A92-97AD-4900121C14D6}" type="pres">
      <dgm:prSet presAssocID="{B3D25F3F-F3E2-4154-AD1B-B3AD095AA2E3}" presName="rootComposite" presStyleCnt="0"/>
      <dgm:spPr/>
    </dgm:pt>
    <dgm:pt modelId="{C9C2DE82-F3E8-4B46-A7F7-8A232F1A2821}" type="pres">
      <dgm:prSet presAssocID="{B3D25F3F-F3E2-4154-AD1B-B3AD095AA2E3}" presName="rootText" presStyleLbl="node3" presStyleIdx="3" presStyleCnt="4">
        <dgm:presLayoutVars>
          <dgm:chPref val="3"/>
        </dgm:presLayoutVars>
      </dgm:prSet>
      <dgm:spPr/>
      <dgm:t>
        <a:bodyPr/>
        <a:lstStyle/>
        <a:p>
          <a:endParaRPr lang="en-US"/>
        </a:p>
      </dgm:t>
    </dgm:pt>
    <dgm:pt modelId="{D7CC4DFC-5672-4B37-B8BF-6B05E9E0865D}" type="pres">
      <dgm:prSet presAssocID="{B3D25F3F-F3E2-4154-AD1B-B3AD095AA2E3}" presName="rootConnector" presStyleLbl="node3" presStyleIdx="3" presStyleCnt="4"/>
      <dgm:spPr/>
      <dgm:t>
        <a:bodyPr/>
        <a:lstStyle/>
        <a:p>
          <a:endParaRPr lang="en-US"/>
        </a:p>
      </dgm:t>
    </dgm:pt>
    <dgm:pt modelId="{2189B6FF-DEA9-4DD9-A61B-FA72A1524A64}" type="pres">
      <dgm:prSet presAssocID="{B3D25F3F-F3E2-4154-AD1B-B3AD095AA2E3}" presName="hierChild4" presStyleCnt="0"/>
      <dgm:spPr/>
    </dgm:pt>
    <dgm:pt modelId="{0C7848E5-7350-4596-BBAC-25AE3F990202}" type="pres">
      <dgm:prSet presAssocID="{01D22BA6-DBE1-4EB6-B735-D9A23A965861}" presName="Name37" presStyleLbl="parChTrans1D4" presStyleIdx="2" presStyleCnt="5"/>
      <dgm:spPr/>
      <dgm:t>
        <a:bodyPr/>
        <a:lstStyle/>
        <a:p>
          <a:endParaRPr lang="en-US"/>
        </a:p>
      </dgm:t>
    </dgm:pt>
    <dgm:pt modelId="{4685D965-8FFA-47D7-B579-9D855A89B214}" type="pres">
      <dgm:prSet presAssocID="{1EF55097-2769-4486-B1B6-8FDC24C66193}" presName="hierRoot2" presStyleCnt="0">
        <dgm:presLayoutVars>
          <dgm:hierBranch val="init"/>
        </dgm:presLayoutVars>
      </dgm:prSet>
      <dgm:spPr/>
    </dgm:pt>
    <dgm:pt modelId="{84AC72D9-38AE-46E7-A0BE-2DD029A47F45}" type="pres">
      <dgm:prSet presAssocID="{1EF55097-2769-4486-B1B6-8FDC24C66193}" presName="rootComposite" presStyleCnt="0"/>
      <dgm:spPr/>
    </dgm:pt>
    <dgm:pt modelId="{FA87B651-EA0F-4277-9E42-6206948C4FE2}" type="pres">
      <dgm:prSet presAssocID="{1EF55097-2769-4486-B1B6-8FDC24C66193}" presName="rootText" presStyleLbl="node4" presStyleIdx="2" presStyleCnt="5">
        <dgm:presLayoutVars>
          <dgm:chPref val="3"/>
        </dgm:presLayoutVars>
      </dgm:prSet>
      <dgm:spPr/>
      <dgm:t>
        <a:bodyPr/>
        <a:lstStyle/>
        <a:p>
          <a:endParaRPr lang="en-US"/>
        </a:p>
      </dgm:t>
    </dgm:pt>
    <dgm:pt modelId="{18197EAE-49C9-479B-83D8-7424658DEF67}" type="pres">
      <dgm:prSet presAssocID="{1EF55097-2769-4486-B1B6-8FDC24C66193}" presName="rootConnector" presStyleLbl="node4" presStyleIdx="2" presStyleCnt="5"/>
      <dgm:spPr/>
      <dgm:t>
        <a:bodyPr/>
        <a:lstStyle/>
        <a:p>
          <a:endParaRPr lang="en-US"/>
        </a:p>
      </dgm:t>
    </dgm:pt>
    <dgm:pt modelId="{0108DCF8-52F6-49D2-890C-269B480B93EA}" type="pres">
      <dgm:prSet presAssocID="{1EF55097-2769-4486-B1B6-8FDC24C66193}" presName="hierChild4" presStyleCnt="0"/>
      <dgm:spPr/>
    </dgm:pt>
    <dgm:pt modelId="{E7417E11-3526-41FD-A4AB-BE35467FEA47}" type="pres">
      <dgm:prSet presAssocID="{1EF55097-2769-4486-B1B6-8FDC24C66193}" presName="hierChild5" presStyleCnt="0"/>
      <dgm:spPr/>
    </dgm:pt>
    <dgm:pt modelId="{E275C558-2914-4E9F-8E61-9EDED715349B}" type="pres">
      <dgm:prSet presAssocID="{20939950-A119-487E-862A-315687411DBE}" presName="Name37" presStyleLbl="parChTrans1D4" presStyleIdx="3" presStyleCnt="5"/>
      <dgm:spPr/>
      <dgm:t>
        <a:bodyPr/>
        <a:lstStyle/>
        <a:p>
          <a:endParaRPr lang="en-US"/>
        </a:p>
      </dgm:t>
    </dgm:pt>
    <dgm:pt modelId="{8B213EF9-3F4B-4158-8C1B-BFD126BAF1FC}" type="pres">
      <dgm:prSet presAssocID="{4F7A71BC-191D-4A44-82FE-4CC51432820B}" presName="hierRoot2" presStyleCnt="0">
        <dgm:presLayoutVars>
          <dgm:hierBranch val="init"/>
        </dgm:presLayoutVars>
      </dgm:prSet>
      <dgm:spPr/>
    </dgm:pt>
    <dgm:pt modelId="{7A3E93C0-D5A5-4440-91B4-63CAFE656A8B}" type="pres">
      <dgm:prSet presAssocID="{4F7A71BC-191D-4A44-82FE-4CC51432820B}" presName="rootComposite" presStyleCnt="0"/>
      <dgm:spPr/>
    </dgm:pt>
    <dgm:pt modelId="{BECDFB1D-77AA-4E88-B4E9-0E9268DAE962}" type="pres">
      <dgm:prSet presAssocID="{4F7A71BC-191D-4A44-82FE-4CC51432820B}" presName="rootText" presStyleLbl="node4" presStyleIdx="3" presStyleCnt="5">
        <dgm:presLayoutVars>
          <dgm:chPref val="3"/>
        </dgm:presLayoutVars>
      </dgm:prSet>
      <dgm:spPr/>
      <dgm:t>
        <a:bodyPr/>
        <a:lstStyle/>
        <a:p>
          <a:endParaRPr lang="en-US"/>
        </a:p>
      </dgm:t>
    </dgm:pt>
    <dgm:pt modelId="{CB43D870-9E83-4509-BC3B-AF8228F42676}" type="pres">
      <dgm:prSet presAssocID="{4F7A71BC-191D-4A44-82FE-4CC51432820B}" presName="rootConnector" presStyleLbl="node4" presStyleIdx="3" presStyleCnt="5"/>
      <dgm:spPr/>
      <dgm:t>
        <a:bodyPr/>
        <a:lstStyle/>
        <a:p>
          <a:endParaRPr lang="en-US"/>
        </a:p>
      </dgm:t>
    </dgm:pt>
    <dgm:pt modelId="{5A9BECC4-BD87-4AB6-AB98-9A718A137123}" type="pres">
      <dgm:prSet presAssocID="{4F7A71BC-191D-4A44-82FE-4CC51432820B}" presName="hierChild4" presStyleCnt="0"/>
      <dgm:spPr/>
    </dgm:pt>
    <dgm:pt modelId="{E4D472F6-CE69-482C-AE1B-B01B3B2AD046}" type="pres">
      <dgm:prSet presAssocID="{4F7A71BC-191D-4A44-82FE-4CC51432820B}" presName="hierChild5" presStyleCnt="0"/>
      <dgm:spPr/>
    </dgm:pt>
    <dgm:pt modelId="{87372F6F-E577-4898-B10E-C619BF7CAD9B}" type="pres">
      <dgm:prSet presAssocID="{6DD16569-44D8-42A8-9874-925E2A2E7B43}" presName="Name37" presStyleLbl="parChTrans1D4" presStyleIdx="4" presStyleCnt="5"/>
      <dgm:spPr/>
      <dgm:t>
        <a:bodyPr/>
        <a:lstStyle/>
        <a:p>
          <a:endParaRPr lang="en-US"/>
        </a:p>
      </dgm:t>
    </dgm:pt>
    <dgm:pt modelId="{DD88BC1E-D6CC-411B-860F-E30A3BED5D0D}" type="pres">
      <dgm:prSet presAssocID="{C1168747-E80A-4E3B-823E-B8874ABA76E2}" presName="hierRoot2" presStyleCnt="0">
        <dgm:presLayoutVars>
          <dgm:hierBranch val="init"/>
        </dgm:presLayoutVars>
      </dgm:prSet>
      <dgm:spPr/>
    </dgm:pt>
    <dgm:pt modelId="{0663D369-E3E4-4A93-B6E1-21D722F07D86}" type="pres">
      <dgm:prSet presAssocID="{C1168747-E80A-4E3B-823E-B8874ABA76E2}" presName="rootComposite" presStyleCnt="0"/>
      <dgm:spPr/>
    </dgm:pt>
    <dgm:pt modelId="{43BCDE4F-C553-4DA8-9CB3-31B6C0286FA4}" type="pres">
      <dgm:prSet presAssocID="{C1168747-E80A-4E3B-823E-B8874ABA76E2}" presName="rootText" presStyleLbl="node4" presStyleIdx="4" presStyleCnt="5">
        <dgm:presLayoutVars>
          <dgm:chPref val="3"/>
        </dgm:presLayoutVars>
      </dgm:prSet>
      <dgm:spPr/>
      <dgm:t>
        <a:bodyPr/>
        <a:lstStyle/>
        <a:p>
          <a:endParaRPr lang="en-US"/>
        </a:p>
      </dgm:t>
    </dgm:pt>
    <dgm:pt modelId="{4551D5BB-2DA1-477C-B923-4574DBE06C8B}" type="pres">
      <dgm:prSet presAssocID="{C1168747-E80A-4E3B-823E-B8874ABA76E2}" presName="rootConnector" presStyleLbl="node4" presStyleIdx="4" presStyleCnt="5"/>
      <dgm:spPr/>
      <dgm:t>
        <a:bodyPr/>
        <a:lstStyle/>
        <a:p>
          <a:endParaRPr lang="en-US"/>
        </a:p>
      </dgm:t>
    </dgm:pt>
    <dgm:pt modelId="{CF5216AA-3333-4E4C-B6A1-2070E3EC6599}" type="pres">
      <dgm:prSet presAssocID="{C1168747-E80A-4E3B-823E-B8874ABA76E2}" presName="hierChild4" presStyleCnt="0"/>
      <dgm:spPr/>
    </dgm:pt>
    <dgm:pt modelId="{E68CF22B-5162-4167-803E-8E7B4654264F}" type="pres">
      <dgm:prSet presAssocID="{C1168747-E80A-4E3B-823E-B8874ABA76E2}" presName="hierChild5" presStyleCnt="0"/>
      <dgm:spPr/>
    </dgm:pt>
    <dgm:pt modelId="{1617CF24-AC3B-470F-BD07-6760F38C976F}" type="pres">
      <dgm:prSet presAssocID="{B3D25F3F-F3E2-4154-AD1B-B3AD095AA2E3}" presName="hierChild5" presStyleCnt="0"/>
      <dgm:spPr/>
    </dgm:pt>
    <dgm:pt modelId="{5641FBE4-93EC-4CCC-9835-7B9D5D047B47}" type="pres">
      <dgm:prSet presAssocID="{D2CA757F-0A0B-429C-AC23-60C0D3B72250}" presName="hierChild5" presStyleCnt="0"/>
      <dgm:spPr/>
    </dgm:pt>
    <dgm:pt modelId="{CB531F60-FCA3-43F0-B569-AA293F91E4FE}" type="pres">
      <dgm:prSet presAssocID="{E1AE8BEC-245B-4332-9A04-C18CF7A147A4}" presName="hierChild3" presStyleCnt="0"/>
      <dgm:spPr/>
    </dgm:pt>
  </dgm:ptLst>
  <dgm:cxnLst>
    <dgm:cxn modelId="{131946BB-069B-496D-A711-F29885DE3D74}" type="presOf" srcId="{D2CA757F-0A0B-429C-AC23-60C0D3B72250}" destId="{1F8485D0-D52C-47FC-8098-476EC04FA48C}" srcOrd="1" destOrd="0" presId="urn:microsoft.com/office/officeart/2005/8/layout/orgChart1"/>
    <dgm:cxn modelId="{F8895157-FDCC-4968-A809-3068AA65017B}" type="presOf" srcId="{B0D751C5-3578-4728-9600-9FFC3D972137}" destId="{8AD7ECEA-08C8-4158-A5F3-1AA62A54F702}" srcOrd="0" destOrd="0" presId="urn:microsoft.com/office/officeart/2005/8/layout/orgChart1"/>
    <dgm:cxn modelId="{AA95C56F-6962-4A4E-8A4F-2DCC8676A475}" type="presOf" srcId="{89B9F674-4CF9-42CF-9D2C-18CCCB641EAB}" destId="{C648FC3B-757F-462E-9213-8221F36320E2}" srcOrd="1" destOrd="0" presId="urn:microsoft.com/office/officeart/2005/8/layout/orgChart1"/>
    <dgm:cxn modelId="{94BDDF97-05C6-4AFD-9362-64EB417C6614}" type="presOf" srcId="{4C08AD01-00E8-435B-A2C2-0B830903C2EA}" destId="{03D1B44E-EF6D-439D-896F-56354ED3BE13}" srcOrd="0" destOrd="0" presId="urn:microsoft.com/office/officeart/2005/8/layout/orgChart1"/>
    <dgm:cxn modelId="{F20A501F-D90F-4C84-9A60-B9CB9CAB28D2}" type="presOf" srcId="{B3D25F3F-F3E2-4154-AD1B-B3AD095AA2E3}" destId="{C9C2DE82-F3E8-4B46-A7F7-8A232F1A2821}" srcOrd="0" destOrd="0" presId="urn:microsoft.com/office/officeart/2005/8/layout/orgChart1"/>
    <dgm:cxn modelId="{C331E6E8-EBE9-49CC-9169-3C5ABE8AD553}" type="presOf" srcId="{E1AE8BEC-245B-4332-9A04-C18CF7A147A4}" destId="{E9960652-FBCE-4447-A995-25A6800BD454}" srcOrd="0" destOrd="0" presId="urn:microsoft.com/office/officeart/2005/8/layout/orgChart1"/>
    <dgm:cxn modelId="{06547FE5-C144-4F3F-87E4-F0092C3599DE}" type="presOf" srcId="{C1168747-E80A-4E3B-823E-B8874ABA76E2}" destId="{43BCDE4F-C553-4DA8-9CB3-31B6C0286FA4}" srcOrd="0" destOrd="0" presId="urn:microsoft.com/office/officeart/2005/8/layout/orgChart1"/>
    <dgm:cxn modelId="{92AECAD8-C4CB-4D09-829F-01CA8ECA1AE1}" srcId="{D2CA757F-0A0B-429C-AC23-60C0D3B72250}" destId="{89B9F674-4CF9-42CF-9D2C-18CCCB641EAB}" srcOrd="2" destOrd="0" parTransId="{B5EA0380-FBAF-4CC9-B7AD-549076246B26}" sibTransId="{437E9DB8-6E58-4B66-93A0-F0C180146156}"/>
    <dgm:cxn modelId="{E8048CED-B179-4624-9552-C60C59A5434F}" type="presOf" srcId="{89B9F674-4CF9-42CF-9D2C-18CCCB641EAB}" destId="{DCC49C63-DCF7-4DC8-8105-3BDF8237ADFA}" srcOrd="0" destOrd="0" presId="urn:microsoft.com/office/officeart/2005/8/layout/orgChart1"/>
    <dgm:cxn modelId="{97A6E598-3DF0-4926-BBDA-6413945A7199}" type="presOf" srcId="{399D782E-6084-44AF-976D-213D5EE209C3}" destId="{67727F2F-8E9F-4515-A9B9-3AB31884AF8B}" srcOrd="0" destOrd="0" presId="urn:microsoft.com/office/officeart/2005/8/layout/orgChart1"/>
    <dgm:cxn modelId="{C854AFC7-2707-4AA6-B297-68A0C8134A31}" srcId="{89B9F674-4CF9-42CF-9D2C-18CCCB641EAB}" destId="{AF08466C-AE20-425A-A291-8D12A9BA24C3}" srcOrd="0" destOrd="0" parTransId="{BB5A68D8-51ED-4267-83FF-BBC78AE00E4C}" sibTransId="{878F9E5F-5A05-4608-9061-B027B67E1585}"/>
    <dgm:cxn modelId="{6A944F43-5714-4AD6-982B-883C2D4974CB}" type="presOf" srcId="{E1DFC8CF-E15A-46FC-9D32-89CEB0460938}" destId="{013D6DFB-C116-4C68-97A5-FE0E458FD03C}" srcOrd="1" destOrd="0" presId="urn:microsoft.com/office/officeart/2005/8/layout/orgChart1"/>
    <dgm:cxn modelId="{1FCB4EFA-CF0A-4018-BE5B-96C67D55F4BE}" srcId="{D2CA757F-0A0B-429C-AC23-60C0D3B72250}" destId="{B3D25F3F-F3E2-4154-AD1B-B3AD095AA2E3}" srcOrd="3" destOrd="0" parTransId="{64C2F89D-D68D-4A57-A13D-B82BF5843E18}" sibTransId="{D7F576CE-7DF6-4A9E-98AC-29567639D63F}"/>
    <dgm:cxn modelId="{70692254-43A6-48C2-A5E4-634F93D97105}" type="presOf" srcId="{AF08466C-AE20-425A-A291-8D12A9BA24C3}" destId="{B8230425-5031-44BB-A38F-562339A66EB9}" srcOrd="0" destOrd="0" presId="urn:microsoft.com/office/officeart/2005/8/layout/orgChart1"/>
    <dgm:cxn modelId="{B35C2207-FBE7-48C5-BD05-5EA89493F1BD}" type="presOf" srcId="{01C3BE64-4E76-4DBD-9311-5A7DD94F3CC0}" destId="{15F99679-DAC6-47EC-89BC-A083A3B8E3B0}" srcOrd="0" destOrd="0" presId="urn:microsoft.com/office/officeart/2005/8/layout/orgChart1"/>
    <dgm:cxn modelId="{EF1A1665-0E5B-4B5B-8EFD-1F617FBED8B2}" type="presOf" srcId="{B0D751C5-3578-4728-9600-9FFC3D972137}" destId="{487611F4-C5F6-47E8-A603-C19CCC005CE7}" srcOrd="1" destOrd="0" presId="urn:microsoft.com/office/officeart/2005/8/layout/orgChart1"/>
    <dgm:cxn modelId="{534250BC-1D30-43F8-85C5-E2B879DE4D18}" type="presOf" srcId="{B5EA0380-FBAF-4CC9-B7AD-549076246B26}" destId="{31859129-F52D-4D88-96B2-35AAA67E36A6}" srcOrd="0" destOrd="0" presId="urn:microsoft.com/office/officeart/2005/8/layout/orgChart1"/>
    <dgm:cxn modelId="{41C9C957-F69B-4746-A680-108F4BB18917}" type="presOf" srcId="{D9321385-AD29-4F59-9D31-B20AF36D9404}" destId="{37F0E60A-4AF0-41E6-9F1B-030A56491DB0}" srcOrd="1" destOrd="0" presId="urn:microsoft.com/office/officeart/2005/8/layout/orgChart1"/>
    <dgm:cxn modelId="{68274F5D-4BC0-4F00-9750-2826E4E838D7}" type="presOf" srcId="{4F7A71BC-191D-4A44-82FE-4CC51432820B}" destId="{BECDFB1D-77AA-4E88-B4E9-0E9268DAE962}" srcOrd="0" destOrd="0" presId="urn:microsoft.com/office/officeart/2005/8/layout/orgChart1"/>
    <dgm:cxn modelId="{1A08EB52-827D-4B53-8712-87DA84AA926C}" srcId="{6ED3A545-6DB3-4A13-BB95-F8306FF0422C}" destId="{D9321385-AD29-4F59-9D31-B20AF36D9404}" srcOrd="0" destOrd="0" parTransId="{56828CDC-F383-4979-8975-F3AC57424342}" sibTransId="{36437984-0D61-4D6F-8EC0-742F225084C4}"/>
    <dgm:cxn modelId="{1249933D-DC2F-4844-94ED-7D9A07AAD291}" srcId="{B3D25F3F-F3E2-4154-AD1B-B3AD095AA2E3}" destId="{4F7A71BC-191D-4A44-82FE-4CC51432820B}" srcOrd="1" destOrd="0" parTransId="{20939950-A119-487E-862A-315687411DBE}" sibTransId="{61C24E01-E27A-4A8B-9FBD-236CFAE4C6F8}"/>
    <dgm:cxn modelId="{E26A66D3-F25A-4DC4-B6C1-088AEDCD24AC}" type="presOf" srcId="{D2CA757F-0A0B-429C-AC23-60C0D3B72250}" destId="{4BC76D2F-9AAE-497B-92F5-F6F72994DC0B}" srcOrd="0" destOrd="0" presId="urn:microsoft.com/office/officeart/2005/8/layout/orgChart1"/>
    <dgm:cxn modelId="{441623C4-DFD1-4EA4-996F-98558183BF32}" srcId="{D2CA757F-0A0B-429C-AC23-60C0D3B72250}" destId="{6ED3A545-6DB3-4A13-BB95-F8306FF0422C}" srcOrd="0" destOrd="0" parTransId="{4D892F94-14C4-4ED1-A8E6-6B7A28294058}" sibTransId="{AF99D4D0-0E9D-4764-9BE6-321856B63A5D}"/>
    <dgm:cxn modelId="{BAAF17E7-A769-45E1-90FD-4246FABB538A}" type="presOf" srcId="{64C2F89D-D68D-4A57-A13D-B82BF5843E18}" destId="{62BE88E6-3935-493F-A928-85D05C96B048}" srcOrd="0" destOrd="0" presId="urn:microsoft.com/office/officeart/2005/8/layout/orgChart1"/>
    <dgm:cxn modelId="{2E4F33B4-D6E7-41BE-8F13-D426DC959602}" type="presOf" srcId="{AF08466C-AE20-425A-A291-8D12A9BA24C3}" destId="{76A6D022-2093-4729-9ABA-FF1D89440E4F}" srcOrd="1" destOrd="0" presId="urn:microsoft.com/office/officeart/2005/8/layout/orgChart1"/>
    <dgm:cxn modelId="{44BA461E-631C-4D8B-8ED2-21769C0150A1}" type="presOf" srcId="{C1168747-E80A-4E3B-823E-B8874ABA76E2}" destId="{4551D5BB-2DA1-477C-B923-4574DBE06C8B}" srcOrd="1" destOrd="0" presId="urn:microsoft.com/office/officeart/2005/8/layout/orgChart1"/>
    <dgm:cxn modelId="{F36628A5-702A-4675-B230-8A1ED355F468}" srcId="{B3D25F3F-F3E2-4154-AD1B-B3AD095AA2E3}" destId="{C1168747-E80A-4E3B-823E-B8874ABA76E2}" srcOrd="2" destOrd="0" parTransId="{6DD16569-44D8-42A8-9874-925E2A2E7B43}" sibTransId="{B8A71EA2-D987-44D2-9D2A-245C04122770}"/>
    <dgm:cxn modelId="{5FCFED61-BB36-440E-877B-79DC81C096EE}" srcId="{D2CA757F-0A0B-429C-AC23-60C0D3B72250}" destId="{E1DFC8CF-E15A-46FC-9D32-89CEB0460938}" srcOrd="1" destOrd="0" parTransId="{399D782E-6084-44AF-976D-213D5EE209C3}" sibTransId="{1F4A7DCF-A07B-4461-BAFB-C79FFAED9F5A}"/>
    <dgm:cxn modelId="{B9F3FF6D-4DB4-406E-8E44-9D1AEF1B2A9E}" type="presOf" srcId="{6ED3A545-6DB3-4A13-BB95-F8306FF0422C}" destId="{360E1C87-E117-41CE-A19F-39FE23530D39}" srcOrd="0" destOrd="0" presId="urn:microsoft.com/office/officeart/2005/8/layout/orgChart1"/>
    <dgm:cxn modelId="{CF171290-FFED-4357-BBAF-A778E68ABA69}" type="presOf" srcId="{4F7A71BC-191D-4A44-82FE-4CC51432820B}" destId="{CB43D870-9E83-4509-BC3B-AF8228F42676}" srcOrd="1" destOrd="0" presId="urn:microsoft.com/office/officeart/2005/8/layout/orgChart1"/>
    <dgm:cxn modelId="{0A65FE49-D7E8-4074-BD1A-DD2B92FD2181}" type="presOf" srcId="{1EF55097-2769-4486-B1B6-8FDC24C66193}" destId="{18197EAE-49C9-479B-83D8-7424658DEF67}" srcOrd="1" destOrd="0" presId="urn:microsoft.com/office/officeart/2005/8/layout/orgChart1"/>
    <dgm:cxn modelId="{927D8C0E-B340-4627-8EFA-49F00452D0FB}" type="presOf" srcId="{6DD16569-44D8-42A8-9874-925E2A2E7B43}" destId="{87372F6F-E577-4898-B10E-C619BF7CAD9B}" srcOrd="0" destOrd="0" presId="urn:microsoft.com/office/officeart/2005/8/layout/orgChart1"/>
    <dgm:cxn modelId="{6B8C2BAF-9DFA-47D7-84F7-862CC8E35F8E}" type="presOf" srcId="{BB5A68D8-51ED-4267-83FF-BBC78AE00E4C}" destId="{EF17C380-3119-401C-BEE3-4A12B085F6C8}" srcOrd="0" destOrd="0" presId="urn:microsoft.com/office/officeart/2005/8/layout/orgChart1"/>
    <dgm:cxn modelId="{4A9E8824-9A5F-483D-A0D5-35F6EEFA8B28}" type="presOf" srcId="{01D22BA6-DBE1-4EB6-B735-D9A23A965861}" destId="{0C7848E5-7350-4596-BBAC-25AE3F990202}" srcOrd="0" destOrd="0" presId="urn:microsoft.com/office/officeart/2005/8/layout/orgChart1"/>
    <dgm:cxn modelId="{A418D831-81A0-430E-916F-CBC77B780DAD}" type="presOf" srcId="{4D892F94-14C4-4ED1-A8E6-6B7A28294058}" destId="{A3482C68-5189-4B8B-B35B-34285E9ABEB5}" srcOrd="0" destOrd="0" presId="urn:microsoft.com/office/officeart/2005/8/layout/orgChart1"/>
    <dgm:cxn modelId="{F61776E8-0096-441E-AEA4-B3F9F93E5D51}" srcId="{E1AE8BEC-245B-4332-9A04-C18CF7A147A4}" destId="{B0D751C5-3578-4728-9600-9FFC3D972137}" srcOrd="0" destOrd="0" parTransId="{54A7DCB1-BAD9-4542-93E0-9E244047FCB2}" sibTransId="{44B8CE55-3DAF-4854-9604-395D4ACDFD0D}"/>
    <dgm:cxn modelId="{6D2B3E87-6796-4745-8DB2-304D4A262ECA}" type="presOf" srcId="{6ED3A545-6DB3-4A13-BB95-F8306FF0422C}" destId="{D2C6961E-F19E-4545-9E57-1CED545F7D7F}" srcOrd="1" destOrd="0" presId="urn:microsoft.com/office/officeart/2005/8/layout/orgChart1"/>
    <dgm:cxn modelId="{9BAF189D-FFF5-4126-A5EA-2E6995686878}" type="presOf" srcId="{E1DFC8CF-E15A-46FC-9D32-89CEB0460938}" destId="{F5A9C8AD-1C5F-4839-A16F-4FD31D1DA977}" srcOrd="0" destOrd="0" presId="urn:microsoft.com/office/officeart/2005/8/layout/orgChart1"/>
    <dgm:cxn modelId="{3A2AD2EB-60BB-4F21-A8F8-785C97654EE9}" type="presOf" srcId="{B3D25F3F-F3E2-4154-AD1B-B3AD095AA2E3}" destId="{D7CC4DFC-5672-4B37-B8BF-6B05E9E0865D}" srcOrd="1" destOrd="0" presId="urn:microsoft.com/office/officeart/2005/8/layout/orgChart1"/>
    <dgm:cxn modelId="{D779A699-B5CE-4C3E-B0E8-C1CF8870E4DE}" type="presOf" srcId="{E1AE8BEC-245B-4332-9A04-C18CF7A147A4}" destId="{1FBC70FC-8EFF-4CFC-9F02-A890EC1BE4A9}" srcOrd="1" destOrd="0" presId="urn:microsoft.com/office/officeart/2005/8/layout/orgChart1"/>
    <dgm:cxn modelId="{56CD2875-15D1-4739-8ECA-4AF26C967E0E}" type="presOf" srcId="{20939950-A119-487E-862A-315687411DBE}" destId="{E275C558-2914-4E9F-8E61-9EDED715349B}" srcOrd="0" destOrd="0" presId="urn:microsoft.com/office/officeart/2005/8/layout/orgChart1"/>
    <dgm:cxn modelId="{8C39B713-3457-4CE7-8798-D33053326970}" srcId="{E1AE8BEC-245B-4332-9A04-C18CF7A147A4}" destId="{D2CA757F-0A0B-429C-AC23-60C0D3B72250}" srcOrd="1" destOrd="0" parTransId="{4C08AD01-00E8-435B-A2C2-0B830903C2EA}" sibTransId="{93E3F871-3F63-499B-B5E9-DABCC1649C5B}"/>
    <dgm:cxn modelId="{DD8BF04C-51D0-419F-AFAF-3B89029CB085}" type="presOf" srcId="{56828CDC-F383-4979-8975-F3AC57424342}" destId="{F52FA06D-E07E-4035-ADEE-855C0A610654}" srcOrd="0" destOrd="0" presId="urn:microsoft.com/office/officeart/2005/8/layout/orgChart1"/>
    <dgm:cxn modelId="{8A98E182-F82C-4BF4-9B38-C1CDDD8511AD}" type="presOf" srcId="{54A7DCB1-BAD9-4542-93E0-9E244047FCB2}" destId="{8EBA31F9-73D0-4DC6-88D2-39B2B1E6BFA7}" srcOrd="0" destOrd="0" presId="urn:microsoft.com/office/officeart/2005/8/layout/orgChart1"/>
    <dgm:cxn modelId="{6B89F525-177C-48F1-AA57-F0C404FA7A8C}" type="presOf" srcId="{D9321385-AD29-4F59-9D31-B20AF36D9404}" destId="{1A865A40-AF83-49F4-A01B-5EE36B920A05}" srcOrd="0" destOrd="0" presId="urn:microsoft.com/office/officeart/2005/8/layout/orgChart1"/>
    <dgm:cxn modelId="{5C971393-BC98-4894-8ABE-82BFD3EDE7C1}" srcId="{B3D25F3F-F3E2-4154-AD1B-B3AD095AA2E3}" destId="{1EF55097-2769-4486-B1B6-8FDC24C66193}" srcOrd="0" destOrd="0" parTransId="{01D22BA6-DBE1-4EB6-B735-D9A23A965861}" sibTransId="{169502C0-4C7E-4A6D-846E-817982A55F54}"/>
    <dgm:cxn modelId="{B182BB3E-5542-4149-8C45-1D9C61AFB06A}" srcId="{01C3BE64-4E76-4DBD-9311-5A7DD94F3CC0}" destId="{E1AE8BEC-245B-4332-9A04-C18CF7A147A4}" srcOrd="0" destOrd="0" parTransId="{80AD2F92-B5C8-47DC-AAEF-B32E2EF57755}" sibTransId="{C15441DE-A8D3-4E70-BA06-B8F46BA157E7}"/>
    <dgm:cxn modelId="{26752A07-6786-4657-A7A4-E44FCC4CDE3B}" type="presOf" srcId="{1EF55097-2769-4486-B1B6-8FDC24C66193}" destId="{FA87B651-EA0F-4277-9E42-6206948C4FE2}" srcOrd="0" destOrd="0" presId="urn:microsoft.com/office/officeart/2005/8/layout/orgChart1"/>
    <dgm:cxn modelId="{7B49C899-495E-4B49-8C15-0083DC80C672}" type="presParOf" srcId="{15F99679-DAC6-47EC-89BC-A083A3B8E3B0}" destId="{BFA559DD-8E28-4D47-81A8-5E332B6FA066}" srcOrd="0" destOrd="0" presId="urn:microsoft.com/office/officeart/2005/8/layout/orgChart1"/>
    <dgm:cxn modelId="{507B9810-81B3-4B09-96C0-FECD6241092A}" type="presParOf" srcId="{BFA559DD-8E28-4D47-81A8-5E332B6FA066}" destId="{4934C9D4-801B-4612-B042-48F5949D5456}" srcOrd="0" destOrd="0" presId="urn:microsoft.com/office/officeart/2005/8/layout/orgChart1"/>
    <dgm:cxn modelId="{70027C28-52EA-41E7-B74E-92FCB61E4685}" type="presParOf" srcId="{4934C9D4-801B-4612-B042-48F5949D5456}" destId="{E9960652-FBCE-4447-A995-25A6800BD454}" srcOrd="0" destOrd="0" presId="urn:microsoft.com/office/officeart/2005/8/layout/orgChart1"/>
    <dgm:cxn modelId="{145D65D7-8555-49E0-B12B-38E619B589A3}" type="presParOf" srcId="{4934C9D4-801B-4612-B042-48F5949D5456}" destId="{1FBC70FC-8EFF-4CFC-9F02-A890EC1BE4A9}" srcOrd="1" destOrd="0" presId="urn:microsoft.com/office/officeart/2005/8/layout/orgChart1"/>
    <dgm:cxn modelId="{369A5DAF-3131-4FAD-AC5E-5A03CFE58199}" type="presParOf" srcId="{BFA559DD-8E28-4D47-81A8-5E332B6FA066}" destId="{1A5B514E-EBDF-4371-97B4-7295C5545536}" srcOrd="1" destOrd="0" presId="urn:microsoft.com/office/officeart/2005/8/layout/orgChart1"/>
    <dgm:cxn modelId="{A03E6BB5-36E2-4483-8219-2C1165E07119}" type="presParOf" srcId="{1A5B514E-EBDF-4371-97B4-7295C5545536}" destId="{8EBA31F9-73D0-4DC6-88D2-39B2B1E6BFA7}" srcOrd="0" destOrd="0" presId="urn:microsoft.com/office/officeart/2005/8/layout/orgChart1"/>
    <dgm:cxn modelId="{CC08D152-46CA-4F5B-9745-215BADEFB9E2}" type="presParOf" srcId="{1A5B514E-EBDF-4371-97B4-7295C5545536}" destId="{A6BC0E1E-6ACE-4FF0-B92F-4A23EBA0199E}" srcOrd="1" destOrd="0" presId="urn:microsoft.com/office/officeart/2005/8/layout/orgChart1"/>
    <dgm:cxn modelId="{B6506EE4-A618-4FF8-A3A3-71F9F81AABC8}" type="presParOf" srcId="{A6BC0E1E-6ACE-4FF0-B92F-4A23EBA0199E}" destId="{707B4A31-9D40-4384-9598-2C17526A354C}" srcOrd="0" destOrd="0" presId="urn:microsoft.com/office/officeart/2005/8/layout/orgChart1"/>
    <dgm:cxn modelId="{540898CF-77DE-4E10-8BE0-BA049F94FF56}" type="presParOf" srcId="{707B4A31-9D40-4384-9598-2C17526A354C}" destId="{8AD7ECEA-08C8-4158-A5F3-1AA62A54F702}" srcOrd="0" destOrd="0" presId="urn:microsoft.com/office/officeart/2005/8/layout/orgChart1"/>
    <dgm:cxn modelId="{F3569552-CBD9-4C5A-AFC8-BC9CD187630E}" type="presParOf" srcId="{707B4A31-9D40-4384-9598-2C17526A354C}" destId="{487611F4-C5F6-47E8-A603-C19CCC005CE7}" srcOrd="1" destOrd="0" presId="urn:microsoft.com/office/officeart/2005/8/layout/orgChart1"/>
    <dgm:cxn modelId="{51B361AD-F868-43D8-A778-0DF3428E5C61}" type="presParOf" srcId="{A6BC0E1E-6ACE-4FF0-B92F-4A23EBA0199E}" destId="{742C1B39-DDB2-4EFE-8BF3-60847F9855FF}" srcOrd="1" destOrd="0" presId="urn:microsoft.com/office/officeart/2005/8/layout/orgChart1"/>
    <dgm:cxn modelId="{57A089D7-626E-4767-9585-AD8EFCF8E093}" type="presParOf" srcId="{A6BC0E1E-6ACE-4FF0-B92F-4A23EBA0199E}" destId="{017A8BCE-EA36-445D-8F8F-94DD8654410B}" srcOrd="2" destOrd="0" presId="urn:microsoft.com/office/officeart/2005/8/layout/orgChart1"/>
    <dgm:cxn modelId="{41A2817E-3ED9-4F88-9FB0-D6E9284F23C1}" type="presParOf" srcId="{1A5B514E-EBDF-4371-97B4-7295C5545536}" destId="{03D1B44E-EF6D-439D-896F-56354ED3BE13}" srcOrd="2" destOrd="0" presId="urn:microsoft.com/office/officeart/2005/8/layout/orgChart1"/>
    <dgm:cxn modelId="{2EB85BFF-77FA-4BE4-A30A-A7351FEEB2B3}" type="presParOf" srcId="{1A5B514E-EBDF-4371-97B4-7295C5545536}" destId="{21072A32-E384-4E0A-865A-A925F6555C8A}" srcOrd="3" destOrd="0" presId="urn:microsoft.com/office/officeart/2005/8/layout/orgChart1"/>
    <dgm:cxn modelId="{77FF04FF-3945-4D1B-858B-32AF02514F8D}" type="presParOf" srcId="{21072A32-E384-4E0A-865A-A925F6555C8A}" destId="{0F6C8CEB-163E-41CE-AD3C-A3BF5FD603B4}" srcOrd="0" destOrd="0" presId="urn:microsoft.com/office/officeart/2005/8/layout/orgChart1"/>
    <dgm:cxn modelId="{95E4B339-73A7-47F4-90FC-0218013828B1}" type="presParOf" srcId="{0F6C8CEB-163E-41CE-AD3C-A3BF5FD603B4}" destId="{4BC76D2F-9AAE-497B-92F5-F6F72994DC0B}" srcOrd="0" destOrd="0" presId="urn:microsoft.com/office/officeart/2005/8/layout/orgChart1"/>
    <dgm:cxn modelId="{9DE26B8B-D2D0-4315-94EB-4509CAA1C654}" type="presParOf" srcId="{0F6C8CEB-163E-41CE-AD3C-A3BF5FD603B4}" destId="{1F8485D0-D52C-47FC-8098-476EC04FA48C}" srcOrd="1" destOrd="0" presId="urn:microsoft.com/office/officeart/2005/8/layout/orgChart1"/>
    <dgm:cxn modelId="{66FDCF41-0826-4C7B-9355-354C359F3EB8}" type="presParOf" srcId="{21072A32-E384-4E0A-865A-A925F6555C8A}" destId="{C2F45767-7CE6-418B-843F-D29DBF86CB6A}" srcOrd="1" destOrd="0" presId="urn:microsoft.com/office/officeart/2005/8/layout/orgChart1"/>
    <dgm:cxn modelId="{FC934197-5098-4400-92C4-E4842DD3948C}" type="presParOf" srcId="{C2F45767-7CE6-418B-843F-D29DBF86CB6A}" destId="{A3482C68-5189-4B8B-B35B-34285E9ABEB5}" srcOrd="0" destOrd="0" presId="urn:microsoft.com/office/officeart/2005/8/layout/orgChart1"/>
    <dgm:cxn modelId="{2AAFD13E-F5C8-4F40-A485-52FCFF73D14E}" type="presParOf" srcId="{C2F45767-7CE6-418B-843F-D29DBF86CB6A}" destId="{FCDBD589-AB1F-4499-8B38-8834AE7A5F40}" srcOrd="1" destOrd="0" presId="urn:microsoft.com/office/officeart/2005/8/layout/orgChart1"/>
    <dgm:cxn modelId="{CD6502A3-31C9-49C3-9F25-FE292FEF448E}" type="presParOf" srcId="{FCDBD589-AB1F-4499-8B38-8834AE7A5F40}" destId="{8548B80B-C942-42AD-ABB7-A11D475AE4DD}" srcOrd="0" destOrd="0" presId="urn:microsoft.com/office/officeart/2005/8/layout/orgChart1"/>
    <dgm:cxn modelId="{D3A5B824-B610-4641-8CE9-75810E4AE294}" type="presParOf" srcId="{8548B80B-C942-42AD-ABB7-A11D475AE4DD}" destId="{360E1C87-E117-41CE-A19F-39FE23530D39}" srcOrd="0" destOrd="0" presId="urn:microsoft.com/office/officeart/2005/8/layout/orgChart1"/>
    <dgm:cxn modelId="{DE685753-B045-4FBF-AC91-138AD795A7F6}" type="presParOf" srcId="{8548B80B-C942-42AD-ABB7-A11D475AE4DD}" destId="{D2C6961E-F19E-4545-9E57-1CED545F7D7F}" srcOrd="1" destOrd="0" presId="urn:microsoft.com/office/officeart/2005/8/layout/orgChart1"/>
    <dgm:cxn modelId="{4642B1D4-93D2-4948-B703-2CD7CF850F31}" type="presParOf" srcId="{FCDBD589-AB1F-4499-8B38-8834AE7A5F40}" destId="{C6D12F61-0EED-4642-8882-31A3ED25875B}" srcOrd="1" destOrd="0" presId="urn:microsoft.com/office/officeart/2005/8/layout/orgChart1"/>
    <dgm:cxn modelId="{B4A7C842-F022-4193-8562-D53B901BB312}" type="presParOf" srcId="{C6D12F61-0EED-4642-8882-31A3ED25875B}" destId="{F52FA06D-E07E-4035-ADEE-855C0A610654}" srcOrd="0" destOrd="0" presId="urn:microsoft.com/office/officeart/2005/8/layout/orgChart1"/>
    <dgm:cxn modelId="{70DC8958-7B89-403E-BEC0-447DA12C4D29}" type="presParOf" srcId="{C6D12F61-0EED-4642-8882-31A3ED25875B}" destId="{2FABBE46-5349-4878-B348-9F3401A0974F}" srcOrd="1" destOrd="0" presId="urn:microsoft.com/office/officeart/2005/8/layout/orgChart1"/>
    <dgm:cxn modelId="{7196C0D2-DC8C-41D8-9ABA-56A2EE94F5FC}" type="presParOf" srcId="{2FABBE46-5349-4878-B348-9F3401A0974F}" destId="{41417334-9F7C-463A-80ED-6D027415620B}" srcOrd="0" destOrd="0" presId="urn:microsoft.com/office/officeart/2005/8/layout/orgChart1"/>
    <dgm:cxn modelId="{FB971192-7C96-4EA3-8DA6-436498CC2B23}" type="presParOf" srcId="{41417334-9F7C-463A-80ED-6D027415620B}" destId="{1A865A40-AF83-49F4-A01B-5EE36B920A05}" srcOrd="0" destOrd="0" presId="urn:microsoft.com/office/officeart/2005/8/layout/orgChart1"/>
    <dgm:cxn modelId="{075D626D-F67D-4C3F-9159-F7CBC00A4B44}" type="presParOf" srcId="{41417334-9F7C-463A-80ED-6D027415620B}" destId="{37F0E60A-4AF0-41E6-9F1B-030A56491DB0}" srcOrd="1" destOrd="0" presId="urn:microsoft.com/office/officeart/2005/8/layout/orgChart1"/>
    <dgm:cxn modelId="{BA4495D5-9C91-4E53-8BBC-971754758B13}" type="presParOf" srcId="{2FABBE46-5349-4878-B348-9F3401A0974F}" destId="{925C66B4-BFA5-4AC2-BF21-82488C782174}" srcOrd="1" destOrd="0" presId="urn:microsoft.com/office/officeart/2005/8/layout/orgChart1"/>
    <dgm:cxn modelId="{1D2AE255-0A56-4B56-AFE4-9BE729084840}" type="presParOf" srcId="{2FABBE46-5349-4878-B348-9F3401A0974F}" destId="{87604D5C-C3B2-447E-9B29-6EAD5A2D911A}" srcOrd="2" destOrd="0" presId="urn:microsoft.com/office/officeart/2005/8/layout/orgChart1"/>
    <dgm:cxn modelId="{ABB3250D-927E-453B-9247-82E0634A6217}" type="presParOf" srcId="{FCDBD589-AB1F-4499-8B38-8834AE7A5F40}" destId="{5ED34486-275D-4B81-82A8-88B7BFA6DD2D}" srcOrd="2" destOrd="0" presId="urn:microsoft.com/office/officeart/2005/8/layout/orgChart1"/>
    <dgm:cxn modelId="{3A03ABC1-BFAE-42F5-8EA3-687E179DD2CB}" type="presParOf" srcId="{C2F45767-7CE6-418B-843F-D29DBF86CB6A}" destId="{67727F2F-8E9F-4515-A9B9-3AB31884AF8B}" srcOrd="2" destOrd="0" presId="urn:microsoft.com/office/officeart/2005/8/layout/orgChart1"/>
    <dgm:cxn modelId="{5A831E23-9033-4DDD-82EF-28C9CB6E8E22}" type="presParOf" srcId="{C2F45767-7CE6-418B-843F-D29DBF86CB6A}" destId="{CB8DD32D-C46F-42B9-80A6-08BEE5C5E811}" srcOrd="3" destOrd="0" presId="urn:microsoft.com/office/officeart/2005/8/layout/orgChart1"/>
    <dgm:cxn modelId="{6A436112-17C6-47AE-ABA8-3DC388E059B4}" type="presParOf" srcId="{CB8DD32D-C46F-42B9-80A6-08BEE5C5E811}" destId="{AEBABADB-DA64-4CC2-83B9-92E88575ACA6}" srcOrd="0" destOrd="0" presId="urn:microsoft.com/office/officeart/2005/8/layout/orgChart1"/>
    <dgm:cxn modelId="{FF80227E-6F8F-4A59-A373-0430C5B763D3}" type="presParOf" srcId="{AEBABADB-DA64-4CC2-83B9-92E88575ACA6}" destId="{F5A9C8AD-1C5F-4839-A16F-4FD31D1DA977}" srcOrd="0" destOrd="0" presId="urn:microsoft.com/office/officeart/2005/8/layout/orgChart1"/>
    <dgm:cxn modelId="{7EBBC996-CABF-440D-9A72-94EF3680F566}" type="presParOf" srcId="{AEBABADB-DA64-4CC2-83B9-92E88575ACA6}" destId="{013D6DFB-C116-4C68-97A5-FE0E458FD03C}" srcOrd="1" destOrd="0" presId="urn:microsoft.com/office/officeart/2005/8/layout/orgChart1"/>
    <dgm:cxn modelId="{CF74BF7A-FD94-4A66-9DF9-C2258E61A079}" type="presParOf" srcId="{CB8DD32D-C46F-42B9-80A6-08BEE5C5E811}" destId="{1E5FA576-2E9F-4C93-9286-568141D80D97}" srcOrd="1" destOrd="0" presId="urn:microsoft.com/office/officeart/2005/8/layout/orgChart1"/>
    <dgm:cxn modelId="{E0BB93EA-5AC8-49A3-B3AC-67B02E06326B}" type="presParOf" srcId="{CB8DD32D-C46F-42B9-80A6-08BEE5C5E811}" destId="{0E2FF53A-8048-4985-88E7-55C91E37F459}" srcOrd="2" destOrd="0" presId="urn:microsoft.com/office/officeart/2005/8/layout/orgChart1"/>
    <dgm:cxn modelId="{CAA18C88-5054-4901-BB05-68B890356F70}" type="presParOf" srcId="{C2F45767-7CE6-418B-843F-D29DBF86CB6A}" destId="{31859129-F52D-4D88-96B2-35AAA67E36A6}" srcOrd="4" destOrd="0" presId="urn:microsoft.com/office/officeart/2005/8/layout/orgChart1"/>
    <dgm:cxn modelId="{28F0B34D-99CA-4F22-8181-A69BC30101B2}" type="presParOf" srcId="{C2F45767-7CE6-418B-843F-D29DBF86CB6A}" destId="{D68CBA46-D837-49B9-B8F4-2B17907BE4ED}" srcOrd="5" destOrd="0" presId="urn:microsoft.com/office/officeart/2005/8/layout/orgChart1"/>
    <dgm:cxn modelId="{B967B8BC-5EF7-46D9-86A4-658B0C845628}" type="presParOf" srcId="{D68CBA46-D837-49B9-B8F4-2B17907BE4ED}" destId="{83C61E9F-9B72-4081-9994-E291CD9D7C9B}" srcOrd="0" destOrd="0" presId="urn:microsoft.com/office/officeart/2005/8/layout/orgChart1"/>
    <dgm:cxn modelId="{58AF48EE-982D-44F1-B95C-6C47B22D01C1}" type="presParOf" srcId="{83C61E9F-9B72-4081-9994-E291CD9D7C9B}" destId="{DCC49C63-DCF7-4DC8-8105-3BDF8237ADFA}" srcOrd="0" destOrd="0" presId="urn:microsoft.com/office/officeart/2005/8/layout/orgChart1"/>
    <dgm:cxn modelId="{9C0CC0E0-57E6-4849-B675-6F484DC8B460}" type="presParOf" srcId="{83C61E9F-9B72-4081-9994-E291CD9D7C9B}" destId="{C648FC3B-757F-462E-9213-8221F36320E2}" srcOrd="1" destOrd="0" presId="urn:microsoft.com/office/officeart/2005/8/layout/orgChart1"/>
    <dgm:cxn modelId="{AD85DF45-DD51-4BF3-93F6-7BF84A43B90C}" type="presParOf" srcId="{D68CBA46-D837-49B9-B8F4-2B17907BE4ED}" destId="{7F73FA9C-B35B-4132-956E-357C16B6550D}" srcOrd="1" destOrd="0" presId="urn:microsoft.com/office/officeart/2005/8/layout/orgChart1"/>
    <dgm:cxn modelId="{679458D5-9174-47B8-B39B-044ECA9A1CDE}" type="presParOf" srcId="{7F73FA9C-B35B-4132-956E-357C16B6550D}" destId="{EF17C380-3119-401C-BEE3-4A12B085F6C8}" srcOrd="0" destOrd="0" presId="urn:microsoft.com/office/officeart/2005/8/layout/orgChart1"/>
    <dgm:cxn modelId="{6DA8999D-326A-4D28-94DC-452C687DDD7E}" type="presParOf" srcId="{7F73FA9C-B35B-4132-956E-357C16B6550D}" destId="{2C554E31-DA81-4DAE-86D0-D1172483335F}" srcOrd="1" destOrd="0" presId="urn:microsoft.com/office/officeart/2005/8/layout/orgChart1"/>
    <dgm:cxn modelId="{28201273-DB67-49C8-BA86-8751BB8CD93A}" type="presParOf" srcId="{2C554E31-DA81-4DAE-86D0-D1172483335F}" destId="{A863862B-52F2-42CB-8F90-A4F5AE2BEB17}" srcOrd="0" destOrd="0" presId="urn:microsoft.com/office/officeart/2005/8/layout/orgChart1"/>
    <dgm:cxn modelId="{9D1D90A6-5E95-432F-A600-2D2D1B895FBF}" type="presParOf" srcId="{A863862B-52F2-42CB-8F90-A4F5AE2BEB17}" destId="{B8230425-5031-44BB-A38F-562339A66EB9}" srcOrd="0" destOrd="0" presId="urn:microsoft.com/office/officeart/2005/8/layout/orgChart1"/>
    <dgm:cxn modelId="{99A2F643-6B5E-48FE-8086-FD662019929B}" type="presParOf" srcId="{A863862B-52F2-42CB-8F90-A4F5AE2BEB17}" destId="{76A6D022-2093-4729-9ABA-FF1D89440E4F}" srcOrd="1" destOrd="0" presId="urn:microsoft.com/office/officeart/2005/8/layout/orgChart1"/>
    <dgm:cxn modelId="{D72E78AF-CC5A-4F88-B8A1-821C448056EC}" type="presParOf" srcId="{2C554E31-DA81-4DAE-86D0-D1172483335F}" destId="{856A3705-7811-4987-B1F8-D4A6959245AA}" srcOrd="1" destOrd="0" presId="urn:microsoft.com/office/officeart/2005/8/layout/orgChart1"/>
    <dgm:cxn modelId="{2F854B56-4147-4150-B2CD-694CE3888C87}" type="presParOf" srcId="{2C554E31-DA81-4DAE-86D0-D1172483335F}" destId="{36E9F922-076D-420A-AAC8-27E16E8C4847}" srcOrd="2" destOrd="0" presId="urn:microsoft.com/office/officeart/2005/8/layout/orgChart1"/>
    <dgm:cxn modelId="{E0AF5335-4392-4589-A064-F1CAB8510ACB}" type="presParOf" srcId="{D68CBA46-D837-49B9-B8F4-2B17907BE4ED}" destId="{6CCE24BA-260E-437C-AE62-7CA2AD05B44B}" srcOrd="2" destOrd="0" presId="urn:microsoft.com/office/officeart/2005/8/layout/orgChart1"/>
    <dgm:cxn modelId="{C7EF2AA7-A3AC-4F30-927C-6B94882D3158}" type="presParOf" srcId="{C2F45767-7CE6-418B-843F-D29DBF86CB6A}" destId="{62BE88E6-3935-493F-A928-85D05C96B048}" srcOrd="6" destOrd="0" presId="urn:microsoft.com/office/officeart/2005/8/layout/orgChart1"/>
    <dgm:cxn modelId="{74969088-5909-4F84-8363-4F3ECC2619CC}" type="presParOf" srcId="{C2F45767-7CE6-418B-843F-D29DBF86CB6A}" destId="{FCE60349-DD56-488C-A8E4-76A03BAEA0DB}" srcOrd="7" destOrd="0" presId="urn:microsoft.com/office/officeart/2005/8/layout/orgChart1"/>
    <dgm:cxn modelId="{9D603D4D-1752-49CA-B7F0-A9161843BDDE}" type="presParOf" srcId="{FCE60349-DD56-488C-A8E4-76A03BAEA0DB}" destId="{38F9D388-4F00-4A92-97AD-4900121C14D6}" srcOrd="0" destOrd="0" presId="urn:microsoft.com/office/officeart/2005/8/layout/orgChart1"/>
    <dgm:cxn modelId="{FCF635DD-6FD6-47BA-8376-DFBC859B3602}" type="presParOf" srcId="{38F9D388-4F00-4A92-97AD-4900121C14D6}" destId="{C9C2DE82-F3E8-4B46-A7F7-8A232F1A2821}" srcOrd="0" destOrd="0" presId="urn:microsoft.com/office/officeart/2005/8/layout/orgChart1"/>
    <dgm:cxn modelId="{402EE12A-FF29-4486-8A6E-BC39ADC214D6}" type="presParOf" srcId="{38F9D388-4F00-4A92-97AD-4900121C14D6}" destId="{D7CC4DFC-5672-4B37-B8BF-6B05E9E0865D}" srcOrd="1" destOrd="0" presId="urn:microsoft.com/office/officeart/2005/8/layout/orgChart1"/>
    <dgm:cxn modelId="{3867B703-2AE2-422B-A34D-F596F64442AB}" type="presParOf" srcId="{FCE60349-DD56-488C-A8E4-76A03BAEA0DB}" destId="{2189B6FF-DEA9-4DD9-A61B-FA72A1524A64}" srcOrd="1" destOrd="0" presId="urn:microsoft.com/office/officeart/2005/8/layout/orgChart1"/>
    <dgm:cxn modelId="{2A444ED8-BC86-4F7D-9256-786DD5CC003F}" type="presParOf" srcId="{2189B6FF-DEA9-4DD9-A61B-FA72A1524A64}" destId="{0C7848E5-7350-4596-BBAC-25AE3F990202}" srcOrd="0" destOrd="0" presId="urn:microsoft.com/office/officeart/2005/8/layout/orgChart1"/>
    <dgm:cxn modelId="{8D32A81F-2D5B-4CBA-B7D3-85F7C3E1F2BC}" type="presParOf" srcId="{2189B6FF-DEA9-4DD9-A61B-FA72A1524A64}" destId="{4685D965-8FFA-47D7-B579-9D855A89B214}" srcOrd="1" destOrd="0" presId="urn:microsoft.com/office/officeart/2005/8/layout/orgChart1"/>
    <dgm:cxn modelId="{95886FB5-728E-4A98-8EA6-4AC8D55E4D79}" type="presParOf" srcId="{4685D965-8FFA-47D7-B579-9D855A89B214}" destId="{84AC72D9-38AE-46E7-A0BE-2DD029A47F45}" srcOrd="0" destOrd="0" presId="urn:microsoft.com/office/officeart/2005/8/layout/orgChart1"/>
    <dgm:cxn modelId="{01A7DF3A-679C-4D33-8352-EEAF3F5BAFE5}" type="presParOf" srcId="{84AC72D9-38AE-46E7-A0BE-2DD029A47F45}" destId="{FA87B651-EA0F-4277-9E42-6206948C4FE2}" srcOrd="0" destOrd="0" presId="urn:microsoft.com/office/officeart/2005/8/layout/orgChart1"/>
    <dgm:cxn modelId="{89113C0E-BDD6-4622-8572-9004F6FEC2B5}" type="presParOf" srcId="{84AC72D9-38AE-46E7-A0BE-2DD029A47F45}" destId="{18197EAE-49C9-479B-83D8-7424658DEF67}" srcOrd="1" destOrd="0" presId="urn:microsoft.com/office/officeart/2005/8/layout/orgChart1"/>
    <dgm:cxn modelId="{869F57B3-B6A1-44DC-8ADF-D0947387BF1D}" type="presParOf" srcId="{4685D965-8FFA-47D7-B579-9D855A89B214}" destId="{0108DCF8-52F6-49D2-890C-269B480B93EA}" srcOrd="1" destOrd="0" presId="urn:microsoft.com/office/officeart/2005/8/layout/orgChart1"/>
    <dgm:cxn modelId="{95C43D03-8D9C-48A3-819C-C735AF544683}" type="presParOf" srcId="{4685D965-8FFA-47D7-B579-9D855A89B214}" destId="{E7417E11-3526-41FD-A4AB-BE35467FEA47}" srcOrd="2" destOrd="0" presId="urn:microsoft.com/office/officeart/2005/8/layout/orgChart1"/>
    <dgm:cxn modelId="{ABD1E1B4-61DF-4AFB-BB4D-68B3EF250597}" type="presParOf" srcId="{2189B6FF-DEA9-4DD9-A61B-FA72A1524A64}" destId="{E275C558-2914-4E9F-8E61-9EDED715349B}" srcOrd="2" destOrd="0" presId="urn:microsoft.com/office/officeart/2005/8/layout/orgChart1"/>
    <dgm:cxn modelId="{2EA54F92-7639-47AF-A681-1ECD9F7ECAB0}" type="presParOf" srcId="{2189B6FF-DEA9-4DD9-A61B-FA72A1524A64}" destId="{8B213EF9-3F4B-4158-8C1B-BFD126BAF1FC}" srcOrd="3" destOrd="0" presId="urn:microsoft.com/office/officeart/2005/8/layout/orgChart1"/>
    <dgm:cxn modelId="{7D17CD40-10C3-461A-95FC-2F2F2B13879B}" type="presParOf" srcId="{8B213EF9-3F4B-4158-8C1B-BFD126BAF1FC}" destId="{7A3E93C0-D5A5-4440-91B4-63CAFE656A8B}" srcOrd="0" destOrd="0" presId="urn:microsoft.com/office/officeart/2005/8/layout/orgChart1"/>
    <dgm:cxn modelId="{80A34F53-D4C5-4AB3-B0EC-CD4AA0214563}" type="presParOf" srcId="{7A3E93C0-D5A5-4440-91B4-63CAFE656A8B}" destId="{BECDFB1D-77AA-4E88-B4E9-0E9268DAE962}" srcOrd="0" destOrd="0" presId="urn:microsoft.com/office/officeart/2005/8/layout/orgChart1"/>
    <dgm:cxn modelId="{DE96BE4E-29BD-47E8-BCD0-73A2AF318BBB}" type="presParOf" srcId="{7A3E93C0-D5A5-4440-91B4-63CAFE656A8B}" destId="{CB43D870-9E83-4509-BC3B-AF8228F42676}" srcOrd="1" destOrd="0" presId="urn:microsoft.com/office/officeart/2005/8/layout/orgChart1"/>
    <dgm:cxn modelId="{1206CB6E-F914-40AF-835B-5AE88B10F294}" type="presParOf" srcId="{8B213EF9-3F4B-4158-8C1B-BFD126BAF1FC}" destId="{5A9BECC4-BD87-4AB6-AB98-9A718A137123}" srcOrd="1" destOrd="0" presId="urn:microsoft.com/office/officeart/2005/8/layout/orgChart1"/>
    <dgm:cxn modelId="{D1B973CA-9706-46DA-8A51-5A48E3F30A74}" type="presParOf" srcId="{8B213EF9-3F4B-4158-8C1B-BFD126BAF1FC}" destId="{E4D472F6-CE69-482C-AE1B-B01B3B2AD046}" srcOrd="2" destOrd="0" presId="urn:microsoft.com/office/officeart/2005/8/layout/orgChart1"/>
    <dgm:cxn modelId="{CF1F5750-09E3-4C42-B5A0-0691E219490E}" type="presParOf" srcId="{2189B6FF-DEA9-4DD9-A61B-FA72A1524A64}" destId="{87372F6F-E577-4898-B10E-C619BF7CAD9B}" srcOrd="4" destOrd="0" presId="urn:microsoft.com/office/officeart/2005/8/layout/orgChart1"/>
    <dgm:cxn modelId="{1EFBE960-A7DE-4CE7-BBF0-7C060DCF52C2}" type="presParOf" srcId="{2189B6FF-DEA9-4DD9-A61B-FA72A1524A64}" destId="{DD88BC1E-D6CC-411B-860F-E30A3BED5D0D}" srcOrd="5" destOrd="0" presId="urn:microsoft.com/office/officeart/2005/8/layout/orgChart1"/>
    <dgm:cxn modelId="{6EC82B01-73F0-4EBF-AD23-D8CC51BDE7E3}" type="presParOf" srcId="{DD88BC1E-D6CC-411B-860F-E30A3BED5D0D}" destId="{0663D369-E3E4-4A93-B6E1-21D722F07D86}" srcOrd="0" destOrd="0" presId="urn:microsoft.com/office/officeart/2005/8/layout/orgChart1"/>
    <dgm:cxn modelId="{124730A9-74D5-4C51-9F9A-F6798CD25EC5}" type="presParOf" srcId="{0663D369-E3E4-4A93-B6E1-21D722F07D86}" destId="{43BCDE4F-C553-4DA8-9CB3-31B6C0286FA4}" srcOrd="0" destOrd="0" presId="urn:microsoft.com/office/officeart/2005/8/layout/orgChart1"/>
    <dgm:cxn modelId="{8021A4D2-A412-4E6D-83BC-6206A9347249}" type="presParOf" srcId="{0663D369-E3E4-4A93-B6E1-21D722F07D86}" destId="{4551D5BB-2DA1-477C-B923-4574DBE06C8B}" srcOrd="1" destOrd="0" presId="urn:microsoft.com/office/officeart/2005/8/layout/orgChart1"/>
    <dgm:cxn modelId="{F162BFDA-596E-40D3-AC80-F2C5EFA98FC5}" type="presParOf" srcId="{DD88BC1E-D6CC-411B-860F-E30A3BED5D0D}" destId="{CF5216AA-3333-4E4C-B6A1-2070E3EC6599}" srcOrd="1" destOrd="0" presId="urn:microsoft.com/office/officeart/2005/8/layout/orgChart1"/>
    <dgm:cxn modelId="{82E64D82-7AD6-4CD6-8362-2F2CF9CA15B6}" type="presParOf" srcId="{DD88BC1E-D6CC-411B-860F-E30A3BED5D0D}" destId="{E68CF22B-5162-4167-803E-8E7B4654264F}" srcOrd="2" destOrd="0" presId="urn:microsoft.com/office/officeart/2005/8/layout/orgChart1"/>
    <dgm:cxn modelId="{D6EFCAC4-01CF-40DB-B056-3A59C6B9873A}" type="presParOf" srcId="{FCE60349-DD56-488C-A8E4-76A03BAEA0DB}" destId="{1617CF24-AC3B-470F-BD07-6760F38C976F}" srcOrd="2" destOrd="0" presId="urn:microsoft.com/office/officeart/2005/8/layout/orgChart1"/>
    <dgm:cxn modelId="{20F8BA49-E756-4A32-88D3-35FDB65FA331}" type="presParOf" srcId="{21072A32-E384-4E0A-865A-A925F6555C8A}" destId="{5641FBE4-93EC-4CCC-9835-7B9D5D047B47}" srcOrd="2" destOrd="0" presId="urn:microsoft.com/office/officeart/2005/8/layout/orgChart1"/>
    <dgm:cxn modelId="{EE2271ED-79BA-4F0D-BB03-201F568C7324}" type="presParOf" srcId="{BFA559DD-8E28-4D47-81A8-5E332B6FA066}" destId="{CB531F60-FCA3-43F0-B569-AA293F91E4F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72F6F-E577-4898-B10E-C619BF7CAD9B}">
      <dsp:nvSpPr>
        <dsp:cNvPr id="0" name=""/>
        <dsp:cNvSpPr/>
      </dsp:nvSpPr>
      <dsp:spPr>
        <a:xfrm>
          <a:off x="4433629" y="2090703"/>
          <a:ext cx="163334" cy="2047129"/>
        </a:xfrm>
        <a:custGeom>
          <a:avLst/>
          <a:gdLst/>
          <a:ahLst/>
          <a:cxnLst/>
          <a:rect l="0" t="0" r="0" b="0"/>
          <a:pathLst>
            <a:path>
              <a:moveTo>
                <a:pt x="0" y="0"/>
              </a:moveTo>
              <a:lnTo>
                <a:pt x="0" y="2047129"/>
              </a:lnTo>
              <a:lnTo>
                <a:pt x="163334" y="204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5C558-2914-4E9F-8E61-9EDED715349B}">
      <dsp:nvSpPr>
        <dsp:cNvPr id="0" name=""/>
        <dsp:cNvSpPr/>
      </dsp:nvSpPr>
      <dsp:spPr>
        <a:xfrm>
          <a:off x="4433629" y="2090703"/>
          <a:ext cx="163334" cy="1274011"/>
        </a:xfrm>
        <a:custGeom>
          <a:avLst/>
          <a:gdLst/>
          <a:ahLst/>
          <a:cxnLst/>
          <a:rect l="0" t="0" r="0" b="0"/>
          <a:pathLst>
            <a:path>
              <a:moveTo>
                <a:pt x="0" y="0"/>
              </a:moveTo>
              <a:lnTo>
                <a:pt x="0" y="1274011"/>
              </a:lnTo>
              <a:lnTo>
                <a:pt x="163334" y="1274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848E5-7350-4596-BBAC-25AE3F990202}">
      <dsp:nvSpPr>
        <dsp:cNvPr id="0" name=""/>
        <dsp:cNvSpPr/>
      </dsp:nvSpPr>
      <dsp:spPr>
        <a:xfrm>
          <a:off x="4433629" y="2090703"/>
          <a:ext cx="163334" cy="500893"/>
        </a:xfrm>
        <a:custGeom>
          <a:avLst/>
          <a:gdLst/>
          <a:ahLst/>
          <a:cxnLst/>
          <a:rect l="0" t="0" r="0" b="0"/>
          <a:pathLst>
            <a:path>
              <a:moveTo>
                <a:pt x="0" y="0"/>
              </a:moveTo>
              <a:lnTo>
                <a:pt x="0" y="500893"/>
              </a:lnTo>
              <a:lnTo>
                <a:pt x="163334" y="500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E88E6-3935-493F-A928-85D05C96B048}">
      <dsp:nvSpPr>
        <dsp:cNvPr id="0" name=""/>
        <dsp:cNvSpPr/>
      </dsp:nvSpPr>
      <dsp:spPr>
        <a:xfrm>
          <a:off x="2892837" y="1317585"/>
          <a:ext cx="1976351" cy="228668"/>
        </a:xfrm>
        <a:custGeom>
          <a:avLst/>
          <a:gdLst/>
          <a:ahLst/>
          <a:cxnLst/>
          <a:rect l="0" t="0" r="0" b="0"/>
          <a:pathLst>
            <a:path>
              <a:moveTo>
                <a:pt x="0" y="0"/>
              </a:moveTo>
              <a:lnTo>
                <a:pt x="0" y="114334"/>
              </a:lnTo>
              <a:lnTo>
                <a:pt x="1976351" y="114334"/>
              </a:lnTo>
              <a:lnTo>
                <a:pt x="1976351" y="22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7C380-3119-401C-BEE3-4A12B085F6C8}">
      <dsp:nvSpPr>
        <dsp:cNvPr id="0" name=""/>
        <dsp:cNvSpPr/>
      </dsp:nvSpPr>
      <dsp:spPr>
        <a:xfrm>
          <a:off x="3116061" y="2090703"/>
          <a:ext cx="163334" cy="500893"/>
        </a:xfrm>
        <a:custGeom>
          <a:avLst/>
          <a:gdLst/>
          <a:ahLst/>
          <a:cxnLst/>
          <a:rect l="0" t="0" r="0" b="0"/>
          <a:pathLst>
            <a:path>
              <a:moveTo>
                <a:pt x="0" y="0"/>
              </a:moveTo>
              <a:lnTo>
                <a:pt x="0" y="500893"/>
              </a:lnTo>
              <a:lnTo>
                <a:pt x="163334" y="500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59129-F52D-4D88-96B2-35AAA67E36A6}">
      <dsp:nvSpPr>
        <dsp:cNvPr id="0" name=""/>
        <dsp:cNvSpPr/>
      </dsp:nvSpPr>
      <dsp:spPr>
        <a:xfrm>
          <a:off x="2892837" y="1317585"/>
          <a:ext cx="658783" cy="228668"/>
        </a:xfrm>
        <a:custGeom>
          <a:avLst/>
          <a:gdLst/>
          <a:ahLst/>
          <a:cxnLst/>
          <a:rect l="0" t="0" r="0" b="0"/>
          <a:pathLst>
            <a:path>
              <a:moveTo>
                <a:pt x="0" y="0"/>
              </a:moveTo>
              <a:lnTo>
                <a:pt x="0" y="114334"/>
              </a:lnTo>
              <a:lnTo>
                <a:pt x="658783" y="114334"/>
              </a:lnTo>
              <a:lnTo>
                <a:pt x="658783" y="22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27F2F-8E9F-4515-A9B9-3AB31884AF8B}">
      <dsp:nvSpPr>
        <dsp:cNvPr id="0" name=""/>
        <dsp:cNvSpPr/>
      </dsp:nvSpPr>
      <dsp:spPr>
        <a:xfrm>
          <a:off x="2234053" y="1317585"/>
          <a:ext cx="658783" cy="228668"/>
        </a:xfrm>
        <a:custGeom>
          <a:avLst/>
          <a:gdLst/>
          <a:ahLst/>
          <a:cxnLst/>
          <a:rect l="0" t="0" r="0" b="0"/>
          <a:pathLst>
            <a:path>
              <a:moveTo>
                <a:pt x="658783" y="0"/>
              </a:moveTo>
              <a:lnTo>
                <a:pt x="658783" y="114334"/>
              </a:lnTo>
              <a:lnTo>
                <a:pt x="0" y="114334"/>
              </a:lnTo>
              <a:lnTo>
                <a:pt x="0" y="22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FA06D-E07E-4035-ADEE-855C0A610654}">
      <dsp:nvSpPr>
        <dsp:cNvPr id="0" name=""/>
        <dsp:cNvSpPr/>
      </dsp:nvSpPr>
      <dsp:spPr>
        <a:xfrm>
          <a:off x="480927" y="2090703"/>
          <a:ext cx="163334" cy="500893"/>
        </a:xfrm>
        <a:custGeom>
          <a:avLst/>
          <a:gdLst/>
          <a:ahLst/>
          <a:cxnLst/>
          <a:rect l="0" t="0" r="0" b="0"/>
          <a:pathLst>
            <a:path>
              <a:moveTo>
                <a:pt x="0" y="0"/>
              </a:moveTo>
              <a:lnTo>
                <a:pt x="0" y="500893"/>
              </a:lnTo>
              <a:lnTo>
                <a:pt x="163334" y="500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82C68-5189-4B8B-B35B-34285E9ABEB5}">
      <dsp:nvSpPr>
        <dsp:cNvPr id="0" name=""/>
        <dsp:cNvSpPr/>
      </dsp:nvSpPr>
      <dsp:spPr>
        <a:xfrm>
          <a:off x="916486" y="1317585"/>
          <a:ext cx="1976351" cy="228668"/>
        </a:xfrm>
        <a:custGeom>
          <a:avLst/>
          <a:gdLst/>
          <a:ahLst/>
          <a:cxnLst/>
          <a:rect l="0" t="0" r="0" b="0"/>
          <a:pathLst>
            <a:path>
              <a:moveTo>
                <a:pt x="1976351" y="0"/>
              </a:moveTo>
              <a:lnTo>
                <a:pt x="1976351" y="114334"/>
              </a:lnTo>
              <a:lnTo>
                <a:pt x="0" y="114334"/>
              </a:lnTo>
              <a:lnTo>
                <a:pt x="0" y="228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1B44E-EF6D-439D-896F-56354ED3BE13}">
      <dsp:nvSpPr>
        <dsp:cNvPr id="0" name=""/>
        <dsp:cNvSpPr/>
      </dsp:nvSpPr>
      <dsp:spPr>
        <a:xfrm>
          <a:off x="2234053" y="544467"/>
          <a:ext cx="658783" cy="228668"/>
        </a:xfrm>
        <a:custGeom>
          <a:avLst/>
          <a:gdLst/>
          <a:ahLst/>
          <a:cxnLst/>
          <a:rect l="0" t="0" r="0" b="0"/>
          <a:pathLst>
            <a:path>
              <a:moveTo>
                <a:pt x="0" y="0"/>
              </a:moveTo>
              <a:lnTo>
                <a:pt x="0" y="114334"/>
              </a:lnTo>
              <a:lnTo>
                <a:pt x="658783" y="114334"/>
              </a:lnTo>
              <a:lnTo>
                <a:pt x="658783" y="228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A31F9-73D0-4DC6-88D2-39B2B1E6BFA7}">
      <dsp:nvSpPr>
        <dsp:cNvPr id="0" name=""/>
        <dsp:cNvSpPr/>
      </dsp:nvSpPr>
      <dsp:spPr>
        <a:xfrm>
          <a:off x="1575270" y="544467"/>
          <a:ext cx="658783" cy="228668"/>
        </a:xfrm>
        <a:custGeom>
          <a:avLst/>
          <a:gdLst/>
          <a:ahLst/>
          <a:cxnLst/>
          <a:rect l="0" t="0" r="0" b="0"/>
          <a:pathLst>
            <a:path>
              <a:moveTo>
                <a:pt x="658783" y="0"/>
              </a:moveTo>
              <a:lnTo>
                <a:pt x="658783" y="114334"/>
              </a:lnTo>
              <a:lnTo>
                <a:pt x="0" y="114334"/>
              </a:lnTo>
              <a:lnTo>
                <a:pt x="0" y="228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60652-FBCE-4447-A995-25A6800BD454}">
      <dsp:nvSpPr>
        <dsp:cNvPr id="0" name=""/>
        <dsp:cNvSpPr/>
      </dsp:nvSpPr>
      <dsp:spPr>
        <a:xfrm>
          <a:off x="1689604" y="17"/>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rector</a:t>
          </a:r>
        </a:p>
      </dsp:txBody>
      <dsp:txXfrm>
        <a:off x="1689604" y="17"/>
        <a:ext cx="1088898" cy="544449"/>
      </dsp:txXfrm>
    </dsp:sp>
    <dsp:sp modelId="{8AD7ECEA-08C8-4158-A5F3-1AA62A54F702}">
      <dsp:nvSpPr>
        <dsp:cNvPr id="0" name=""/>
        <dsp:cNvSpPr/>
      </dsp:nvSpPr>
      <dsp:spPr>
        <a:xfrm>
          <a:off x="1030820" y="773135"/>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cretary</a:t>
          </a:r>
        </a:p>
      </dsp:txBody>
      <dsp:txXfrm>
        <a:off x="1030820" y="773135"/>
        <a:ext cx="1088898" cy="544449"/>
      </dsp:txXfrm>
    </dsp:sp>
    <dsp:sp modelId="{4BC76D2F-9AAE-497B-92F5-F6F72994DC0B}">
      <dsp:nvSpPr>
        <dsp:cNvPr id="0" name=""/>
        <dsp:cNvSpPr/>
      </dsp:nvSpPr>
      <dsp:spPr>
        <a:xfrm>
          <a:off x="2348388" y="773135"/>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General Manager</a:t>
          </a:r>
        </a:p>
      </dsp:txBody>
      <dsp:txXfrm>
        <a:off x="2348388" y="773135"/>
        <a:ext cx="1088898" cy="544449"/>
      </dsp:txXfrm>
    </dsp:sp>
    <dsp:sp modelId="{360E1C87-E117-41CE-A19F-39FE23530D39}">
      <dsp:nvSpPr>
        <dsp:cNvPr id="0" name=""/>
        <dsp:cNvSpPr/>
      </dsp:nvSpPr>
      <dsp:spPr>
        <a:xfrm>
          <a:off x="372037" y="1546253"/>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inance Manager</a:t>
          </a:r>
        </a:p>
      </dsp:txBody>
      <dsp:txXfrm>
        <a:off x="372037" y="1546253"/>
        <a:ext cx="1088898" cy="544449"/>
      </dsp:txXfrm>
    </dsp:sp>
    <dsp:sp modelId="{1A865A40-AF83-49F4-A01B-5EE36B920A05}">
      <dsp:nvSpPr>
        <dsp:cNvPr id="0" name=""/>
        <dsp:cNvSpPr/>
      </dsp:nvSpPr>
      <dsp:spPr>
        <a:xfrm>
          <a:off x="644261" y="2319371"/>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ccountant</a:t>
          </a:r>
        </a:p>
      </dsp:txBody>
      <dsp:txXfrm>
        <a:off x="644261" y="2319371"/>
        <a:ext cx="1088898" cy="544449"/>
      </dsp:txXfrm>
    </dsp:sp>
    <dsp:sp modelId="{F5A9C8AD-1C5F-4839-A16F-4FD31D1DA977}">
      <dsp:nvSpPr>
        <dsp:cNvPr id="0" name=""/>
        <dsp:cNvSpPr/>
      </dsp:nvSpPr>
      <dsp:spPr>
        <a:xfrm>
          <a:off x="1689604" y="1546253"/>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HR Manager</a:t>
          </a:r>
        </a:p>
      </dsp:txBody>
      <dsp:txXfrm>
        <a:off x="1689604" y="1546253"/>
        <a:ext cx="1088898" cy="544449"/>
      </dsp:txXfrm>
    </dsp:sp>
    <dsp:sp modelId="{DCC49C63-DCF7-4DC8-8105-3BDF8237ADFA}">
      <dsp:nvSpPr>
        <dsp:cNvPr id="0" name=""/>
        <dsp:cNvSpPr/>
      </dsp:nvSpPr>
      <dsp:spPr>
        <a:xfrm>
          <a:off x="3007172" y="1546253"/>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arketing Manager</a:t>
          </a:r>
        </a:p>
      </dsp:txBody>
      <dsp:txXfrm>
        <a:off x="3007172" y="1546253"/>
        <a:ext cx="1088898" cy="544449"/>
      </dsp:txXfrm>
    </dsp:sp>
    <dsp:sp modelId="{B8230425-5031-44BB-A38F-562339A66EB9}">
      <dsp:nvSpPr>
        <dsp:cNvPr id="0" name=""/>
        <dsp:cNvSpPr/>
      </dsp:nvSpPr>
      <dsp:spPr>
        <a:xfrm>
          <a:off x="3279396" y="2319371"/>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ales team</a:t>
          </a:r>
        </a:p>
      </dsp:txBody>
      <dsp:txXfrm>
        <a:off x="3279396" y="2319371"/>
        <a:ext cx="1088898" cy="544449"/>
      </dsp:txXfrm>
    </dsp:sp>
    <dsp:sp modelId="{C9C2DE82-F3E8-4B46-A7F7-8A232F1A2821}">
      <dsp:nvSpPr>
        <dsp:cNvPr id="0" name=""/>
        <dsp:cNvSpPr/>
      </dsp:nvSpPr>
      <dsp:spPr>
        <a:xfrm>
          <a:off x="4324739" y="1546253"/>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T Manager</a:t>
          </a:r>
        </a:p>
      </dsp:txBody>
      <dsp:txXfrm>
        <a:off x="4324739" y="1546253"/>
        <a:ext cx="1088898" cy="544449"/>
      </dsp:txXfrm>
    </dsp:sp>
    <dsp:sp modelId="{FA87B651-EA0F-4277-9E42-6206948C4FE2}">
      <dsp:nvSpPr>
        <dsp:cNvPr id="0" name=""/>
        <dsp:cNvSpPr/>
      </dsp:nvSpPr>
      <dsp:spPr>
        <a:xfrm>
          <a:off x="4596964" y="2319371"/>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nior Engineers</a:t>
          </a:r>
        </a:p>
      </dsp:txBody>
      <dsp:txXfrm>
        <a:off x="4596964" y="2319371"/>
        <a:ext cx="1088898" cy="544449"/>
      </dsp:txXfrm>
    </dsp:sp>
    <dsp:sp modelId="{BECDFB1D-77AA-4E88-B4E9-0E9268DAE962}">
      <dsp:nvSpPr>
        <dsp:cNvPr id="0" name=""/>
        <dsp:cNvSpPr/>
      </dsp:nvSpPr>
      <dsp:spPr>
        <a:xfrm>
          <a:off x="4596964" y="3092489"/>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oftware Engineers</a:t>
          </a:r>
        </a:p>
      </dsp:txBody>
      <dsp:txXfrm>
        <a:off x="4596964" y="3092489"/>
        <a:ext cx="1088898" cy="544449"/>
      </dsp:txXfrm>
    </dsp:sp>
    <dsp:sp modelId="{43BCDE4F-C553-4DA8-9CB3-31B6C0286FA4}">
      <dsp:nvSpPr>
        <dsp:cNvPr id="0" name=""/>
        <dsp:cNvSpPr/>
      </dsp:nvSpPr>
      <dsp:spPr>
        <a:xfrm>
          <a:off x="4596964" y="3865607"/>
          <a:ext cx="1088898" cy="5444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eb Programmers</a:t>
          </a:r>
        </a:p>
      </dsp:txBody>
      <dsp:txXfrm>
        <a:off x="4596964" y="3865607"/>
        <a:ext cx="1088898" cy="544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D2A7E-8EA7-45DB-912C-A262E8E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4-09-28T13:20:00Z</dcterms:created>
  <dcterms:modified xsi:type="dcterms:W3CDTF">2014-10-06T14:42:00Z</dcterms:modified>
</cp:coreProperties>
</file>